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6F1E" w14:textId="77777777" w:rsidR="00374E3B" w:rsidRDefault="009B082C">
      <w:pPr>
        <w:pStyle w:val="Title"/>
      </w:pPr>
      <w:r>
        <w:t>Australian Respiratory Surveillance Report</w:t>
      </w:r>
    </w:p>
    <w:p w14:paraId="03618A8C" w14:textId="77777777" w:rsidR="00374E3B" w:rsidRDefault="009B082C">
      <w:r>
        <w:br w:type="page"/>
      </w:r>
    </w:p>
    <w:p w14:paraId="500CDC9F" w14:textId="77777777" w:rsidR="00374E3B" w:rsidRDefault="009B082C">
      <w:pPr>
        <w:pStyle w:val="Heading1"/>
      </w:pPr>
      <w:bookmarkStart w:id="0" w:name="key-messages"/>
      <w:r>
        <w:lastRenderedPageBreak/>
        <w:t>Key messages</w:t>
      </w:r>
    </w:p>
    <w:p w14:paraId="1878AFB5" w14:textId="77777777" w:rsidR="00374E3B" w:rsidRDefault="009B082C">
      <w:r>
        <w:t>This report presents a national epidemiological update for acute respiratory infections, including coronavirus disease 2019 (COVID-19), influenza and respiratory syncytial virus (RSV), with a focus on the current reporting period (22 September to 5 October 2025) and earlier severity reporting periods (up to 21 September 2025).</w:t>
      </w:r>
    </w:p>
    <w:p w14:paraId="68F97477" w14:textId="00A98977" w:rsidR="00374E3B" w:rsidRDefault="009B082C">
      <w:pPr>
        <w:pStyle w:val="Boxtype"/>
      </w:pPr>
      <w:r w:rsidRPr="1AAEE37C">
        <w:rPr>
          <w:b/>
          <w:bCs/>
          <w:lang w:val="en-US"/>
        </w:rPr>
        <w:t>In the community:</w:t>
      </w:r>
      <w:r w:rsidRPr="1AAEE37C">
        <w:rPr>
          <w:lang w:val="en-US"/>
        </w:rPr>
        <w:t xml:space="preserve"> In the last fortnight, influenza-like illness among national helpline callers and the rate of helpline callers referred to </w:t>
      </w:r>
      <w:proofErr w:type="gramStart"/>
      <w:r w:rsidRPr="1AAEE37C">
        <w:rPr>
          <w:lang w:val="en-US"/>
        </w:rPr>
        <w:t>seek</w:t>
      </w:r>
      <w:proofErr w:type="gramEnd"/>
      <w:r w:rsidRPr="1AAEE37C">
        <w:rPr>
          <w:lang w:val="en-US"/>
        </w:rPr>
        <w:t xml:space="preserve"> urgent medical care both decreased slightly compared to the previous fortnight. Self-reported new fever and cough symptoms among community survey participants </w:t>
      </w:r>
      <w:proofErr w:type="gramStart"/>
      <w:r w:rsidR="00A9164C" w:rsidRPr="1AAEE37C">
        <w:rPr>
          <w:lang w:val="en-US"/>
        </w:rPr>
        <w:t>was</w:t>
      </w:r>
      <w:proofErr w:type="gramEnd"/>
      <w:r w:rsidR="00A9164C" w:rsidRPr="1AAEE37C">
        <w:rPr>
          <w:lang w:val="en-US"/>
        </w:rPr>
        <w:t xml:space="preserve"> comparable </w:t>
      </w:r>
      <w:r w:rsidRPr="1AAEE37C">
        <w:rPr>
          <w:lang w:val="en-US"/>
        </w:rPr>
        <w:t>to the previous fortnight</w:t>
      </w:r>
      <w:r w:rsidR="00A9164C" w:rsidRPr="1AAEE37C">
        <w:rPr>
          <w:lang w:val="en-US"/>
        </w:rPr>
        <w:t xml:space="preserve"> </w:t>
      </w:r>
      <w:r w:rsidRPr="1AAEE37C">
        <w:rPr>
          <w:lang w:val="en-US"/>
        </w:rPr>
        <w:t xml:space="preserve">and </w:t>
      </w:r>
      <w:r w:rsidR="007301FE" w:rsidRPr="1AAEE37C">
        <w:rPr>
          <w:lang w:val="en-US"/>
        </w:rPr>
        <w:t xml:space="preserve">slightly </w:t>
      </w:r>
      <w:r w:rsidRPr="1AAEE37C">
        <w:rPr>
          <w:lang w:val="en-US"/>
        </w:rPr>
        <w:t xml:space="preserve">fewer community survey participants reported taking time off work due to respiratory illness. </w:t>
      </w:r>
      <w:r w:rsidR="007B61B1" w:rsidRPr="1AAEE37C">
        <w:rPr>
          <w:lang w:val="en-US"/>
        </w:rPr>
        <w:t xml:space="preserve">Nationally, </w:t>
      </w:r>
      <w:r w:rsidRPr="1AAEE37C">
        <w:rPr>
          <w:lang w:val="en-US"/>
        </w:rPr>
        <w:t xml:space="preserve">COVID-19 cases continued to decrease in the last fortnight and remain lower than at the same time in previous years. Influenza cases decreased in </w:t>
      </w:r>
      <w:r w:rsidR="001250B8" w:rsidRPr="1AAEE37C">
        <w:rPr>
          <w:lang w:val="en-US"/>
        </w:rPr>
        <w:t xml:space="preserve">all </w:t>
      </w:r>
      <w:proofErr w:type="gramStart"/>
      <w:r w:rsidR="001250B8" w:rsidRPr="1AAEE37C">
        <w:rPr>
          <w:lang w:val="en-US"/>
        </w:rPr>
        <w:t>jurisdictions</w:t>
      </w:r>
      <w:proofErr w:type="gramEnd"/>
      <w:r w:rsidR="001250B8" w:rsidRPr="1AAEE37C">
        <w:rPr>
          <w:lang w:val="en-US"/>
        </w:rPr>
        <w:t xml:space="preserve"> </w:t>
      </w:r>
      <w:r w:rsidRPr="1AAEE37C">
        <w:rPr>
          <w:lang w:val="en-US"/>
        </w:rPr>
        <w:t xml:space="preserve">the last fortnight; however, national influenza case numbers were higher than observed at the same time in previous years. This can be attributed to a prolonged </w:t>
      </w:r>
      <w:proofErr w:type="gramStart"/>
      <w:r w:rsidRPr="1AAEE37C">
        <w:rPr>
          <w:lang w:val="en-US"/>
        </w:rPr>
        <w:t>peak in</w:t>
      </w:r>
      <w:proofErr w:type="gramEnd"/>
      <w:r w:rsidRPr="1AAEE37C">
        <w:rPr>
          <w:lang w:val="en-US"/>
        </w:rPr>
        <w:t xml:space="preserve"> between late June to mid-August 2025, and a slower decrease in case numbers than observed in previous seasons. RSV cases continued to decrease in the last fortnight, continuing the downward trend in national case numbers observed since mid-July 2025.</w:t>
      </w:r>
    </w:p>
    <w:p w14:paraId="44F5DE89" w14:textId="77777777" w:rsidR="00374E3B" w:rsidRPr="00700C29" w:rsidRDefault="009B082C">
      <w:pPr>
        <w:pStyle w:val="Boxtype"/>
      </w:pPr>
      <w:r w:rsidRPr="1AAEE37C">
        <w:rPr>
          <w:b/>
          <w:bCs/>
          <w:lang w:val="en-US"/>
        </w:rPr>
        <w:t>In general practice:</w:t>
      </w:r>
      <w:r w:rsidRPr="1AAEE37C">
        <w:rPr>
          <w:lang w:val="en-US"/>
        </w:rPr>
        <w:t xml:space="preserve"> In the last fortnight, there were fewer general practice consultations with influenza-like illness (defined as new fever and cough symptoms) at sentinel surveillance sites than in the previous fortnight. Since late June 2025, influenza-like illness consultation rates have exceeded the five-year average but have continued the similar downward trend observed at the same time last year.</w:t>
      </w:r>
    </w:p>
    <w:p w14:paraId="2766F76D" w14:textId="60290745" w:rsidR="00374E3B" w:rsidRDefault="009B082C">
      <w:pPr>
        <w:pStyle w:val="Boxtype"/>
      </w:pPr>
      <w:r w:rsidRPr="1AAEE37C">
        <w:rPr>
          <w:b/>
          <w:bCs/>
          <w:lang w:val="en-US"/>
        </w:rPr>
        <w:t>In hospitals:</w:t>
      </w:r>
      <w:r w:rsidRPr="1AAEE37C">
        <w:rPr>
          <w:lang w:val="en-US"/>
        </w:rPr>
        <w:t xml:space="preserve"> Sentinel hospital-based surveillance indicates that admissions with severe acute respiratory infections have been decreasing since a peak in late June 2025. The proportion of patients who were admitted directly to intensive care at a sentinel hospital site remains low. At sentinel hospitals, </w:t>
      </w:r>
      <w:r w:rsidR="00700C29" w:rsidRPr="1AAEE37C">
        <w:rPr>
          <w:lang w:val="en-US"/>
        </w:rPr>
        <w:t xml:space="preserve">a similar number of </w:t>
      </w:r>
      <w:r w:rsidRPr="1AAEE37C">
        <w:rPr>
          <w:lang w:val="en-US"/>
        </w:rPr>
        <w:t>children (those aged 16 years and younger) were admitted with</w:t>
      </w:r>
      <w:r w:rsidR="00700C29" w:rsidRPr="1AAEE37C">
        <w:rPr>
          <w:lang w:val="en-US"/>
        </w:rPr>
        <w:t xml:space="preserve"> influenza or</w:t>
      </w:r>
      <w:r w:rsidRPr="1AAEE37C">
        <w:rPr>
          <w:lang w:val="en-US"/>
        </w:rPr>
        <w:t xml:space="preserve"> RSV than with COVID-19. In contrast, more adults were admitted with COVID-19 compared to influenza or RSV. Sentinel intensive care surveillance shows that intensive care admissions with severe acute respiratory infections have been declining since late June 2025. In the year to date, most patients </w:t>
      </w:r>
      <w:proofErr w:type="gramStart"/>
      <w:r w:rsidRPr="1AAEE37C">
        <w:rPr>
          <w:lang w:val="en-US"/>
        </w:rPr>
        <w:t>were</w:t>
      </w:r>
      <w:proofErr w:type="gramEnd"/>
      <w:r w:rsidRPr="1AAEE37C">
        <w:rPr>
          <w:lang w:val="en-US"/>
        </w:rPr>
        <w:t xml:space="preserve"> admitted with influenza. A higher proportion of intensive care admissions with</w:t>
      </w:r>
      <w:r w:rsidR="00497E07" w:rsidRPr="1AAEE37C">
        <w:rPr>
          <w:lang w:val="en-US"/>
        </w:rPr>
        <w:t xml:space="preserve"> </w:t>
      </w:r>
      <w:r w:rsidRPr="1AAEE37C">
        <w:rPr>
          <w:lang w:val="en-US"/>
        </w:rPr>
        <w:t xml:space="preserve">influenza and parainfluenza required invasive mechanical ventilation. The duration of intensive care stay is relatively similar between illnesses. In the last fortnight, the average number of COVID-19 cases occupying intensive care beds </w:t>
      </w:r>
      <w:r w:rsidR="00710343" w:rsidRPr="1AAEE37C">
        <w:rPr>
          <w:lang w:val="en-US"/>
        </w:rPr>
        <w:t xml:space="preserve">was </w:t>
      </w:r>
      <w:proofErr w:type="gramStart"/>
      <w:r w:rsidR="00710343" w:rsidRPr="1AAEE37C">
        <w:rPr>
          <w:lang w:val="en-US"/>
        </w:rPr>
        <w:t>similar to</w:t>
      </w:r>
      <w:proofErr w:type="gramEnd"/>
      <w:r w:rsidR="00710343" w:rsidRPr="1AAEE37C">
        <w:rPr>
          <w:lang w:val="en-US"/>
        </w:rPr>
        <w:t xml:space="preserve"> the previous fortnight </w:t>
      </w:r>
      <w:r w:rsidRPr="1AAEE37C">
        <w:rPr>
          <w:lang w:val="en-US"/>
        </w:rPr>
        <w:t>and the average number of intensive care staff unavailable due to illness decreased.</w:t>
      </w:r>
    </w:p>
    <w:p w14:paraId="342ED947" w14:textId="77777777" w:rsidR="00374E3B" w:rsidRDefault="009B082C">
      <w:pPr>
        <w:pStyle w:val="Boxtype"/>
      </w:pPr>
      <w:r w:rsidRPr="1AAEE37C">
        <w:rPr>
          <w:b/>
          <w:bCs/>
          <w:lang w:val="en-US"/>
        </w:rPr>
        <w:t>Deaths:</w:t>
      </w:r>
      <w:r w:rsidRPr="1AAEE37C">
        <w:rPr>
          <w:lang w:val="en-US"/>
        </w:rPr>
        <w:t xml:space="preserve"> COVID-19 has remained the leading cause of acute respiratory infection mortality across 2023–2025. All three of these acute respiratory infections are more likely to cause death in older age groups than younger age groups.</w:t>
      </w:r>
    </w:p>
    <w:p w14:paraId="045259FB" w14:textId="2A97E351" w:rsidR="00374E3B" w:rsidRDefault="009B082C">
      <w:pPr>
        <w:pStyle w:val="Boxtype"/>
      </w:pPr>
      <w:r w:rsidRPr="1AAEE37C">
        <w:rPr>
          <w:b/>
          <w:bCs/>
          <w:lang w:val="en-US"/>
        </w:rPr>
        <w:t>In laboratories:</w:t>
      </w:r>
      <w:r w:rsidRPr="1AAEE37C">
        <w:rPr>
          <w:lang w:val="en-US"/>
        </w:rPr>
        <w:t xml:space="preserve"> In the fortnight, test positivity for SARS-CoV-2</w:t>
      </w:r>
      <w:r w:rsidR="001B368D" w:rsidRPr="1AAEE37C">
        <w:rPr>
          <w:lang w:val="en-US"/>
        </w:rPr>
        <w:t xml:space="preserve">, </w:t>
      </w:r>
      <w:r w:rsidRPr="1AAEE37C">
        <w:rPr>
          <w:lang w:val="en-US"/>
        </w:rPr>
        <w:t xml:space="preserve">influenza and RSV decreased slightly. The SARS-CoV-2 variant under monitoring, NB.1.8.1, is the dominant SARS-CoV-2 variant in the last 28 days (8 September to 5 October 2025) accounting for </w:t>
      </w:r>
      <w:r w:rsidR="00AB790D" w:rsidRPr="1AAEE37C">
        <w:rPr>
          <w:lang w:val="en-US"/>
        </w:rPr>
        <w:t>52.3%</w:t>
      </w:r>
      <w:r w:rsidRPr="1AAEE37C">
        <w:rPr>
          <w:lang w:val="en-US"/>
        </w:rPr>
        <w:t xml:space="preserve"> of sequences in Australia.</w:t>
      </w:r>
    </w:p>
    <w:p w14:paraId="094B915C" w14:textId="4BD83607" w:rsidR="00374E3B" w:rsidRDefault="009B082C" w:rsidP="00C036E1">
      <w:pPr>
        <w:pStyle w:val="Boxtype"/>
      </w:pPr>
      <w:r w:rsidRPr="1AAEE37C">
        <w:rPr>
          <w:b/>
          <w:bCs/>
          <w:lang w:val="en-US"/>
        </w:rPr>
        <w:t>Vaccine coverage, effectiveness and match:</w:t>
      </w:r>
      <w:r w:rsidRPr="1AAEE37C">
        <w:rPr>
          <w:lang w:val="en-US"/>
        </w:rPr>
        <w:t xml:space="preserve"> Nationally, fewer adults have received a COVID-19 vaccine in the last 12 months compared to the 12 months prior. Influenza vaccine coverage is 30.</w:t>
      </w:r>
      <w:r w:rsidR="00AC4DB7" w:rsidRPr="1AAEE37C">
        <w:rPr>
          <w:lang w:val="en-US"/>
        </w:rPr>
        <w:t>6</w:t>
      </w:r>
      <w:r w:rsidRPr="1AAEE37C">
        <w:rPr>
          <w:lang w:val="en-US"/>
        </w:rPr>
        <w:t xml:space="preserve">% this year, lower than at the same time in 2023 or 2022. Since the commencement of the National RSV Mother and Infant Protection Program, </w:t>
      </w:r>
      <w:r w:rsidR="00AC4DB7" w:rsidRPr="1AAEE37C">
        <w:rPr>
          <w:lang w:val="en-US"/>
        </w:rPr>
        <w:t>132,053</w:t>
      </w:r>
      <w:r w:rsidRPr="1AAEE37C">
        <w:rPr>
          <w:lang w:val="en-US"/>
        </w:rPr>
        <w:t xml:space="preserve"> </w:t>
      </w:r>
      <w:proofErr w:type="spellStart"/>
      <w:r w:rsidRPr="1AAEE37C">
        <w:rPr>
          <w:lang w:val="en-US"/>
        </w:rPr>
        <w:t>Abrysvo</w:t>
      </w:r>
      <w:proofErr w:type="spellEnd"/>
      <w:r w:rsidRPr="1AAEE37C">
        <w:rPr>
          <w:lang w:val="en-US"/>
        </w:rPr>
        <w:t xml:space="preserve"> doses have been administered. In the last six months, </w:t>
      </w:r>
      <w:proofErr w:type="spellStart"/>
      <w:r w:rsidRPr="1AAEE37C">
        <w:rPr>
          <w:lang w:val="en-US"/>
        </w:rPr>
        <w:t>nirsevimab</w:t>
      </w:r>
      <w:proofErr w:type="spellEnd"/>
      <w:r w:rsidRPr="1AAEE37C">
        <w:rPr>
          <w:lang w:val="en-US"/>
        </w:rPr>
        <w:t xml:space="preserve"> uptake is 20% nationally. Initial Australian studies suggest that in 2025, vaccinated individuals are roughly 53% less likely to attend general practice or be </w:t>
      </w:r>
      <w:proofErr w:type="spellStart"/>
      <w:r w:rsidRPr="1AAEE37C">
        <w:rPr>
          <w:lang w:val="en-US"/>
        </w:rPr>
        <w:t>hospitalised</w:t>
      </w:r>
      <w:proofErr w:type="spellEnd"/>
      <w:r w:rsidRPr="1AAEE37C">
        <w:rPr>
          <w:lang w:val="en-US"/>
        </w:rPr>
        <w:t xml:space="preserve"> with influenza than unvaccinated people. Of influenza isolates </w:t>
      </w:r>
      <w:proofErr w:type="spellStart"/>
      <w:r w:rsidRPr="1AAEE37C">
        <w:rPr>
          <w:lang w:val="en-US"/>
        </w:rPr>
        <w:t>characterised</w:t>
      </w:r>
      <w:proofErr w:type="spellEnd"/>
      <w:r w:rsidRPr="1AAEE37C">
        <w:rPr>
          <w:lang w:val="en-US"/>
        </w:rPr>
        <w:t xml:space="preserve"> in 2025 thus far, over 99% have been a good match to the corresponding 2025 vaccine components.</w:t>
      </w:r>
    </w:p>
    <w:p w14:paraId="33141CA3" w14:textId="77777777" w:rsidR="00374E3B" w:rsidRDefault="009B082C">
      <w:pPr>
        <w:pStyle w:val="Heading1"/>
      </w:pPr>
      <w:bookmarkStart w:id="1" w:name="Xb38d0cffd8a81be8f26a3ed55dcf92ea697f36c"/>
      <w:bookmarkEnd w:id="0"/>
      <w:r>
        <w:lastRenderedPageBreak/>
        <w:t>Australian Respiratory Surveillance Report</w:t>
      </w:r>
    </w:p>
    <w:p w14:paraId="259B651F" w14:textId="11858868" w:rsidR="00374E3B" w:rsidRDefault="009B082C">
      <w:r>
        <w:t xml:space="preserve">This report was prepared by </w:t>
      </w:r>
      <w:r w:rsidR="004000A0">
        <w:t>Ash Donovan</w:t>
      </w:r>
      <w:r>
        <w:t>,</w:t>
      </w:r>
      <w:r w:rsidR="005D72D5">
        <w:t xml:space="preserve"> Lauren </w:t>
      </w:r>
      <w:proofErr w:type="spellStart"/>
      <w:r w:rsidR="005D72D5">
        <w:t>Kutzner,</w:t>
      </w:r>
      <w:proofErr w:type="spellEnd"/>
      <w:r w:rsidR="005D72D5">
        <w:t xml:space="preserve"> Suzie Whitehead, </w:t>
      </w:r>
      <w:proofErr w:type="spellStart"/>
      <w:r w:rsidR="005D72D5">
        <w:t>Al</w:t>
      </w:r>
      <w:r w:rsidR="00BF7F0C">
        <w:t>greg</w:t>
      </w:r>
      <w:proofErr w:type="spellEnd"/>
      <w:r w:rsidR="005D72D5">
        <w:t xml:space="preserve"> </w:t>
      </w:r>
      <w:r w:rsidR="00C82C92">
        <w:t>Gomez and Caitlin Trenorden</w:t>
      </w:r>
      <w:r>
        <w:t xml:space="preserve"> on behalf of the interim Australian Centre for Disease Control. We thank the staff and participants from the surveillance systems who contribute data for acute respiratory illness surveillance across Australia.</w:t>
      </w:r>
    </w:p>
    <w:p w14:paraId="558309D0" w14:textId="77777777" w:rsidR="00374E3B" w:rsidRDefault="009B082C">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1F1C4934" w14:textId="77777777" w:rsidR="00374E3B" w:rsidRDefault="009B082C">
      <w:pPr>
        <w:pStyle w:val="BodyText"/>
      </w:pPr>
      <w:r>
        <w:t xml:space="preserve">Surveillance indicators presented in this report are based on the </w:t>
      </w:r>
      <w:hyperlink r:id="rId11">
        <w:r w:rsidR="00374E3B">
          <w:rPr>
            <w:rStyle w:val="Hyperlink"/>
          </w:rPr>
          <w:t>Australian National Surveillance Plan for COVID-19, Influenza, and RSV</w:t>
        </w:r>
      </w:hyperlink>
      <w:r>
        <w:t xml:space="preserve">. Please refer to the </w:t>
      </w:r>
      <w:hyperlink r:id="rId12">
        <w:r w:rsidR="00374E3B">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1B312529" w14:textId="77777777" w:rsidR="00374E3B" w:rsidRDefault="009B082C" w:rsidP="00947ABF">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476B647F" w14:textId="77777777" w:rsidR="00374E3B" w:rsidRDefault="009B082C" w:rsidP="00947ABF">
      <w:pPr>
        <w:numPr>
          <w:ilvl w:val="0"/>
          <w:numId w:val="7"/>
        </w:numPr>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22 September to 5 October 2025 and where comparisons to the previous fortnight are made, this includes 8 September to 21 September 2025.</w:t>
      </w:r>
    </w:p>
    <w:p w14:paraId="7DFB245D" w14:textId="77777777" w:rsidR="00374E3B" w:rsidRDefault="009B082C" w:rsidP="00947ABF">
      <w:pPr>
        <w:numPr>
          <w:ilvl w:val="0"/>
          <w:numId w:val="7"/>
        </w:numPr>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sidR="00374E3B">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8 October 2025.</w:t>
      </w:r>
    </w:p>
    <w:p w14:paraId="26AF07E3" w14:textId="77777777" w:rsidR="00374E3B" w:rsidRDefault="009B082C" w:rsidP="00947ABF">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8 September to 21 September 2025 unless specified otherwise. Where comparisons to the previous severity fortnight are made this includes 25 August to 7 September 2025.</w:t>
      </w:r>
    </w:p>
    <w:p w14:paraId="23CE4BEF" w14:textId="77777777" w:rsidR="00374E3B" w:rsidRDefault="009B082C" w:rsidP="00947ABF">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3C43D9B4" w14:textId="77777777" w:rsidR="00374E3B" w:rsidRDefault="009B082C" w:rsidP="00947ABF">
      <w:pPr>
        <w:numPr>
          <w:ilvl w:val="0"/>
          <w:numId w:val="7"/>
        </w:numPr>
      </w:pPr>
      <w:r>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sidR="00374E3B">
          <w:rPr>
            <w:rStyle w:val="Hyperlink"/>
          </w:rPr>
          <w:t>Technical Supplement – Australian Respiratory Surveillance Report</w:t>
        </w:r>
      </w:hyperlink>
      <w:r>
        <w:t xml:space="preserve"> or contact </w:t>
      </w:r>
      <w:hyperlink r:id="rId15">
        <w:r w:rsidR="00374E3B">
          <w:rPr>
            <w:rStyle w:val="Hyperlink"/>
          </w:rPr>
          <w:t>respiratory.surveillance@health.gov.au</w:t>
        </w:r>
      </w:hyperlink>
      <w:r>
        <w:t>.</w:t>
      </w:r>
    </w:p>
    <w:p w14:paraId="1203ABFB" w14:textId="77777777" w:rsidR="00374E3B" w:rsidRDefault="009B082C">
      <w:r>
        <w:br w:type="page"/>
      </w:r>
    </w:p>
    <w:p w14:paraId="31E96AA4" w14:textId="77777777" w:rsidR="00374E3B" w:rsidRDefault="009B082C">
      <w:pPr>
        <w:pStyle w:val="Heading1"/>
      </w:pPr>
      <w:bookmarkStart w:id="2" w:name="community-surveillance"/>
      <w:bookmarkEnd w:id="1"/>
      <w:r>
        <w:lastRenderedPageBreak/>
        <w:t>Community surveillance</w:t>
      </w:r>
    </w:p>
    <w:p w14:paraId="62ACE0BB" w14:textId="77777777" w:rsidR="00374E3B" w:rsidRDefault="009B082C">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1D3646E5" w14:textId="17EE6531" w:rsidR="00374E3B" w:rsidRDefault="009B082C" w:rsidP="00947ABF">
      <w:pPr>
        <w:numPr>
          <w:ilvl w:val="0"/>
          <w:numId w:val="8"/>
        </w:numPr>
      </w:pPr>
      <w:r>
        <w:t>In the last fortnight (22 September to 5 October 2025), there were</w:t>
      </w:r>
      <w:r w:rsidR="00C036E1">
        <w:t xml:space="preserve"> slightly</w:t>
      </w:r>
      <w:r>
        <w:t xml:space="preserve"> fewer </w:t>
      </w:r>
      <w:proofErr w:type="spellStart"/>
      <w:r>
        <w:t>Healthdirect</w:t>
      </w:r>
      <w:proofErr w:type="spellEnd"/>
      <w:r>
        <w:t xml:space="preserve"> helpline callers with influenza-like illness (369 per 1,000 callers per fortnight) than in the previous fortnight (382 per 1,000 callers per fortnight) (Figure 1).</w:t>
      </w:r>
    </w:p>
    <w:p w14:paraId="464A7451" w14:textId="36BA99F1" w:rsidR="00374E3B" w:rsidRDefault="009C4DE4" w:rsidP="00947ABF">
      <w:pPr>
        <w:numPr>
          <w:ilvl w:val="0"/>
          <w:numId w:val="8"/>
        </w:numPr>
      </w:pPr>
      <w:r w:rsidRPr="009C4DE4">
        <w:t>A gradual downward trend in the rate of influenza-like illness among helpline callers has been observed following a peak in late June 2025. Since late June 2025, the rate of influenza-like illness among helpline callers has been higher than the rate of influenza-like illness at the same time in 2024 and 2023 (Figure 1).</w:t>
      </w:r>
      <w:r>
        <w:br/>
      </w:r>
    </w:p>
    <w:p w14:paraId="315D18F3" w14:textId="77777777" w:rsidR="00374E3B" w:rsidRDefault="009B082C">
      <w:r>
        <w:rPr>
          <w:b/>
          <w:bCs/>
        </w:rPr>
        <w:t>Figure 1: Rate of influenza-like illness per 1,000 helpline callers by year and week of call*, Australia</w:t>
      </w:r>
      <w:r>
        <w:rPr>
          <w:b/>
          <w:bCs/>
          <w:vertAlign w:val="superscript"/>
        </w:rPr>
        <w:t>†</w:t>
      </w:r>
      <w:r>
        <w:rPr>
          <w:b/>
          <w:bCs/>
        </w:rPr>
        <w:t>, 22 March 2023 to 5 October 2025</w:t>
      </w:r>
    </w:p>
    <w:p w14:paraId="5B92EDBB" w14:textId="77777777" w:rsidR="00374E3B" w:rsidRDefault="009B082C">
      <w:pPr>
        <w:pStyle w:val="BodyText"/>
      </w:pPr>
      <w:r>
        <w:rPr>
          <w:noProof/>
        </w:rPr>
        <w:drawing>
          <wp:inline distT="0" distB="0" distL="0" distR="0" wp14:anchorId="4F76B4C8" wp14:editId="2D9F174B">
            <wp:extent cx="6184900" cy="2650671"/>
            <wp:effectExtent l="0" t="0" r="0" b="0"/>
            <wp:docPr id="27" name="Picture" descr="A line graph comparing the weekly rate of influenza-like-illness per 1,000 helpline callers from 22 March 2023 to 5 October 2025. The y-axis (left) shows the influenza-like-illness rate per 1,000 calls and the x-axis (horizontal) shows the week of call. Healthdirect data prior to 22 March 2023 are unavailable as prior to this date as a different data collection method was used. "/>
            <wp:cNvGraphicFramePr/>
            <a:graphic xmlns:a="http://schemas.openxmlformats.org/drawingml/2006/main">
              <a:graphicData uri="http://schemas.openxmlformats.org/drawingml/2006/picture">
                <pic:pic xmlns:pic="http://schemas.openxmlformats.org/drawingml/2006/picture">
                  <pic:nvPicPr>
                    <pic:cNvPr id="27" name="Picture" descr="A line graph comparing the weekly rate of influenza-like-illness per 1,000 helpline callers from 22 March 2023 to 5 October 2025. The y-axis (left) shows the influenza-like-illness rate per 1,000 calls and the x-axis (horizontal) shows the week of call. Healthdirect data prior to 22 March 2023 are unavailable as prior to this date as a different data collection method was used.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EB6F567" w14:textId="77777777" w:rsidR="00374E3B" w:rsidRDefault="009B082C">
      <w:pPr>
        <w:pStyle w:val="Smalltext"/>
      </w:pPr>
      <w:r>
        <w:t xml:space="preserve">Source: </w:t>
      </w:r>
      <w:proofErr w:type="spellStart"/>
      <w:r>
        <w:t>Healthdirect</w:t>
      </w:r>
      <w:proofErr w:type="spellEnd"/>
      <w:r>
        <w:t xml:space="preserve"> Australia</w:t>
      </w:r>
      <w:r>
        <w:br/>
        <w:t xml:space="preserve">* </w:t>
      </w:r>
      <w:proofErr w:type="spellStart"/>
      <w:r>
        <w:t>Healthdirect</w:t>
      </w:r>
      <w:proofErr w:type="spellEnd"/>
      <w:r>
        <w:t xml:space="preserve"> data prior to 22 March 2023 are unavailable as prior to this date a different data collection method was used.</w:t>
      </w:r>
      <w:r>
        <w:br/>
        <w:t xml:space="preserve">† The </w:t>
      </w:r>
      <w:proofErr w:type="spellStart"/>
      <w:r>
        <w:t>Healthdirect</w:t>
      </w:r>
      <w:proofErr w:type="spellEnd"/>
      <w:r>
        <w:t xml:space="preserve"> helpline operates in all states and territories except Qld; therefore influenza-like illness trends will not be representative of Qld and may be underrepresented. See the </w:t>
      </w:r>
      <w:hyperlink r:id="rId18">
        <w:r w:rsidR="00374E3B">
          <w:rPr>
            <w:rStyle w:val="Hyperlink"/>
          </w:rPr>
          <w:t>Technical Supplement</w:t>
        </w:r>
      </w:hyperlink>
      <w:r>
        <w:t xml:space="preserve"> for more information.</w:t>
      </w:r>
      <w:r>
        <w:br/>
      </w:r>
    </w:p>
    <w:p w14:paraId="3BF13B6C" w14:textId="42D51923" w:rsidR="00374E3B" w:rsidRPr="006C567D" w:rsidRDefault="009B082C" w:rsidP="00947ABF">
      <w:pPr>
        <w:numPr>
          <w:ilvl w:val="0"/>
          <w:numId w:val="9"/>
        </w:numPr>
      </w:pPr>
      <w:r>
        <w:t xml:space="preserve">In the last fortnight, there were </w:t>
      </w:r>
      <w:r w:rsidR="009C4DE4">
        <w:t xml:space="preserve">slightly </w:t>
      </w:r>
      <w:r>
        <w:t xml:space="preserve">fewer </w:t>
      </w:r>
      <w:proofErr w:type="spellStart"/>
      <w:r>
        <w:t>Healthdirect</w:t>
      </w:r>
      <w:proofErr w:type="spellEnd"/>
      <w:r>
        <w:t xml:space="preserve"> helpline callers with influenza-like illness referred to</w:t>
      </w:r>
      <w:r w:rsidRPr="006C567D">
        <w:t xml:space="preserve"> seek urgent medical care (190 per 1,000 callers per fortnight) than in the previous fortnight (194 per 1,000 callers per fortnight) (Figure 2).</w:t>
      </w:r>
    </w:p>
    <w:p w14:paraId="30817142" w14:textId="77777777" w:rsidR="00374E3B" w:rsidRPr="006C567D" w:rsidRDefault="009B082C" w:rsidP="00947ABF">
      <w:pPr>
        <w:numPr>
          <w:ilvl w:val="1"/>
          <w:numId w:val="10"/>
        </w:numPr>
      </w:pPr>
      <w:r w:rsidRPr="006C567D">
        <w:t>Callers referred to seek urgent medical care include those referred to call triple zero, attend a hospital emergency department, contact a virtual emergency department, urgent care clinic or see a general practitioner within two hours.</w:t>
      </w:r>
    </w:p>
    <w:p w14:paraId="434736BE" w14:textId="6A276FD4" w:rsidR="00374E3B" w:rsidRPr="006C567D" w:rsidRDefault="004758BF" w:rsidP="006C567D">
      <w:pPr>
        <w:numPr>
          <w:ilvl w:val="0"/>
          <w:numId w:val="10"/>
        </w:numPr>
      </w:pPr>
      <w:r w:rsidRPr="006C567D">
        <w:t>In the last fortnight, referral pathways for influenza-like illness varied across Australian jurisdictions. NSW, SA and Vic had the highest proportion of callers referred to see a general practitioner (GP) or seek other urgent medical care (Figure 2). By comparison, the ACT, the NT</w:t>
      </w:r>
      <w:r w:rsidR="005D4388">
        <w:t xml:space="preserve"> and</w:t>
      </w:r>
      <w:r w:rsidRPr="006C567D">
        <w:t xml:space="preserve"> Tas had a higher proportion of callers who were recommended to attend a hospital emergency department or call triple zero</w:t>
      </w:r>
      <w:r w:rsidR="007044D5">
        <w:t xml:space="preserve">; whilst </w:t>
      </w:r>
      <w:r w:rsidR="00B842A3">
        <w:t xml:space="preserve">WA had similar </w:t>
      </w:r>
      <w:r w:rsidR="00472E0C">
        <w:t>proportions of callers referred to see a GP or other urgent medical c</w:t>
      </w:r>
      <w:r w:rsidR="000B1627">
        <w:t>are</w:t>
      </w:r>
      <w:r w:rsidR="00472E0C">
        <w:t xml:space="preserve"> </w:t>
      </w:r>
      <w:r w:rsidR="000B1627">
        <w:t>compared to</w:t>
      </w:r>
      <w:r w:rsidR="00320243">
        <w:t xml:space="preserve"> </w:t>
      </w:r>
      <w:r w:rsidR="00320243" w:rsidRPr="006C567D">
        <w:t>callers who were recommended to attend a hospital emergency department or call triple zero</w:t>
      </w:r>
      <w:r w:rsidR="00320243">
        <w:t>.</w:t>
      </w:r>
      <w:r w:rsidR="0000058D">
        <w:t xml:space="preserve"> </w:t>
      </w:r>
      <w:r w:rsidRPr="006C567D">
        <w:t xml:space="preserve">These differences may reflect variations in healthcare access and service </w:t>
      </w:r>
      <w:proofErr w:type="gramStart"/>
      <w:r w:rsidRPr="006C567D">
        <w:t>models, and</w:t>
      </w:r>
      <w:proofErr w:type="gramEnd"/>
      <w:r w:rsidRPr="006C567D">
        <w:t xml:space="preserve"> should be interpreted with caution (Figure 2).</w:t>
      </w:r>
      <w:r w:rsidRPr="006C567D">
        <w:br/>
      </w:r>
      <w:r w:rsidR="009B082C" w:rsidRPr="006C567D">
        <w:br/>
      </w:r>
    </w:p>
    <w:p w14:paraId="1E0BE9AC" w14:textId="77777777" w:rsidR="00374E3B" w:rsidRDefault="009B082C">
      <w:r>
        <w:rPr>
          <w:b/>
          <w:bCs/>
        </w:rPr>
        <w:lastRenderedPageBreak/>
        <w:t>Figure 2: Proportion of referral categories* for helpline callers with influenza-like illness by jurisdiction</w:t>
      </w:r>
      <w:r>
        <w:rPr>
          <w:b/>
          <w:bCs/>
          <w:vertAlign w:val="superscript"/>
        </w:rPr>
        <w:t>†</w:t>
      </w:r>
      <w:r>
        <w:rPr>
          <w:b/>
          <w:bCs/>
        </w:rPr>
        <w:t xml:space="preserve"> and call date, Australia, 1 January to 5 October 2025</w:t>
      </w:r>
    </w:p>
    <w:p w14:paraId="4A102C5F" w14:textId="77777777" w:rsidR="00374E3B" w:rsidRDefault="009B082C">
      <w:pPr>
        <w:pStyle w:val="BodyText"/>
      </w:pPr>
      <w:r>
        <w:rPr>
          <w:noProof/>
        </w:rPr>
        <w:drawing>
          <wp:inline distT="0" distB="0" distL="0" distR="0" wp14:anchorId="283F1452" wp14:editId="602CC74B">
            <wp:extent cx="6184900" cy="7846921"/>
            <wp:effectExtent l="0" t="0" r="0" b="0"/>
            <wp:docPr id="30" name="Picture" descr="A series of stacked area charts showing the proportion of referral categories for helpline callers with influenza-like-illness by jurisdiction and call date in Australia from 1 January to 5 Octo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0" name="Picture" descr="A series of stacked area charts showing the proportion of referral categories for helpline callers with influenza-like-illness by jurisdiction and call date in Australia from 1 January to 5 Octo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69831DE3" w14:textId="77777777" w:rsidR="00374E3B" w:rsidRDefault="009B082C">
      <w:pPr>
        <w:pStyle w:val="Smalltext"/>
      </w:pPr>
      <w:r>
        <w:t xml:space="preserve">Source: </w:t>
      </w:r>
      <w:proofErr w:type="spellStart"/>
      <w:r>
        <w:t>Healthdirect</w:t>
      </w:r>
      <w:proofErr w:type="spellEnd"/>
      <w:r>
        <w:t xml:space="preserve"> Australia</w:t>
      </w:r>
      <w:r>
        <w:br/>
        <w:t>* See other health professionals category includes pharmacist, dentist, mental health provider, primary maternity care, poison information centre or other.</w:t>
      </w:r>
      <w:r>
        <w:br/>
        <w:t xml:space="preserve">† The </w:t>
      </w:r>
      <w:proofErr w:type="spellStart"/>
      <w:r>
        <w:t>Healthdirect</w:t>
      </w:r>
      <w:proofErr w:type="spellEnd"/>
      <w:r>
        <w:t xml:space="preserve"> helpline operates in all states and territories except Qld; therefore influenza-like illness referral trends are not provided for Qld. See the </w:t>
      </w:r>
      <w:hyperlink r:id="rId21">
        <w:r w:rsidR="00374E3B">
          <w:rPr>
            <w:rStyle w:val="Hyperlink"/>
          </w:rPr>
          <w:t>Technical Supplement</w:t>
        </w:r>
      </w:hyperlink>
      <w:r>
        <w:t xml:space="preserve"> for more information.</w:t>
      </w:r>
      <w:r>
        <w:br/>
      </w:r>
    </w:p>
    <w:p w14:paraId="661E8473" w14:textId="77777777" w:rsidR="00374E3B" w:rsidRDefault="009B082C">
      <w:r>
        <w:br w:type="page"/>
      </w:r>
    </w:p>
    <w:p w14:paraId="3BCC1AB3" w14:textId="1BE6F8AF" w:rsidR="00374E3B" w:rsidRDefault="009B082C" w:rsidP="00947ABF">
      <w:pPr>
        <w:numPr>
          <w:ilvl w:val="0"/>
          <w:numId w:val="11"/>
        </w:numPr>
      </w:pPr>
      <w:r>
        <w:lastRenderedPageBreak/>
        <w:t xml:space="preserve">In the last fortnight, </w:t>
      </w:r>
      <w:r w:rsidR="00EB560C">
        <w:t xml:space="preserve">the percentage of </w:t>
      </w:r>
      <w:proofErr w:type="spellStart"/>
      <w:r>
        <w:t>FluTracking</w:t>
      </w:r>
      <w:proofErr w:type="spellEnd"/>
      <w:r>
        <w:t xml:space="preserve"> survey participants </w:t>
      </w:r>
      <w:r w:rsidR="00F81AAE">
        <w:t xml:space="preserve">who </w:t>
      </w:r>
      <w:r>
        <w:t>reported new fever and cough symptoms (1.5%)</w:t>
      </w:r>
      <w:r w:rsidR="00F81AAE">
        <w:t xml:space="preserve"> was comparable</w:t>
      </w:r>
      <w:r>
        <w:t xml:space="preserve"> </w:t>
      </w:r>
      <w:r w:rsidR="00F81AAE">
        <w:t>to</w:t>
      </w:r>
      <w:r>
        <w:t xml:space="preserve"> the previous fortnight (1.4%) (Figure 3).</w:t>
      </w:r>
    </w:p>
    <w:p w14:paraId="20292696" w14:textId="77777777" w:rsidR="00374E3B" w:rsidRDefault="009B082C" w:rsidP="00947ABF">
      <w:pPr>
        <w:numPr>
          <w:ilvl w:val="0"/>
          <w:numId w:val="11"/>
        </w:numPr>
      </w:pPr>
      <w:r>
        <w:t>In the last fortnight, more survey participants with new fever and cough symptoms used a rapid antigen test (RAT) (49.2%; 394/800) than a polymerase chain reaction (PCR) test (12.0%; 96/800) to test for severe acute respiratory syndrome coronavirus 2 (SARS-CoV-2).</w:t>
      </w:r>
    </w:p>
    <w:p w14:paraId="65BA0EFF" w14:textId="535E2E25" w:rsidR="00374E3B" w:rsidRDefault="009B082C" w:rsidP="00947ABF">
      <w:pPr>
        <w:numPr>
          <w:ilvl w:val="0"/>
          <w:numId w:val="11"/>
        </w:numPr>
      </w:pPr>
      <w:r>
        <w:t xml:space="preserve">Self-reported SARS-CoV-2 RAT positivity was lower in the last fortnight (11.7%; 46/394) than in the previous fortnight (14.7%; 74/505). </w:t>
      </w:r>
      <w:r w:rsidR="00E33057">
        <w:t>Comparatively</w:t>
      </w:r>
      <w:r w:rsidR="00000D42">
        <w:t>,</w:t>
      </w:r>
      <w:r w:rsidR="00E33057">
        <w:t xml:space="preserve"> s</w:t>
      </w:r>
      <w:r>
        <w:t>elf-reported SARS-CoV-2 PCR positivity was higher in the last fortnight (9.4%; 9/96) than in the previous fortnight (5.8%; 8/137).</w:t>
      </w:r>
    </w:p>
    <w:p w14:paraId="2DDE49EB" w14:textId="77777777" w:rsidR="00374E3B" w:rsidRDefault="009B082C" w:rsidP="00947ABF">
      <w:pPr>
        <w:numPr>
          <w:ilvl w:val="0"/>
          <w:numId w:val="11"/>
        </w:numPr>
      </w:pPr>
      <w:r>
        <w:t xml:space="preserve">In the last fortnight, 11.4% (91/800) of survey participants with new fever and cough symptoms used a PCR test to test for influenza. Self-reported influenza PCR positivity was slightly lower this fortnight (26.4%; 24/91), </w:t>
      </w:r>
      <w:proofErr w:type="gramStart"/>
      <w:r>
        <w:t>than</w:t>
      </w:r>
      <w:proofErr w:type="gramEnd"/>
      <w:r>
        <w:t xml:space="preserve"> in the previous fortnight (26.5%; 35/132).</w:t>
      </w:r>
    </w:p>
    <w:p w14:paraId="43C68AD2" w14:textId="770F1D53" w:rsidR="00374E3B" w:rsidRDefault="009B082C" w:rsidP="00947ABF">
      <w:pPr>
        <w:numPr>
          <w:ilvl w:val="0"/>
          <w:numId w:val="11"/>
        </w:numPr>
      </w:pPr>
      <w:r>
        <w:t xml:space="preserve">In the last fortnight, </w:t>
      </w:r>
      <w:r w:rsidR="001B128C">
        <w:t xml:space="preserve">slightly </w:t>
      </w:r>
      <w:r>
        <w:t>fewer survey participants reported taking three or more days off work or normal duties due to fever and cough symptoms (42.8%; 342/800), than in the previous fortnight (45.6%; 454/996).</w:t>
      </w:r>
    </w:p>
    <w:p w14:paraId="32C87AF3" w14:textId="77777777" w:rsidR="00374E3B" w:rsidRDefault="009B082C" w:rsidP="00947ABF">
      <w:pPr>
        <w:numPr>
          <w:ilvl w:val="0"/>
          <w:numId w:val="11"/>
        </w:numPr>
      </w:pPr>
      <w:r>
        <w:t xml:space="preserve">An overall decreasing trend in the weekly percentage of </w:t>
      </w:r>
      <w:proofErr w:type="spellStart"/>
      <w:r>
        <w:t>FluTracking</w:t>
      </w:r>
      <w:proofErr w:type="spellEnd"/>
      <w:r>
        <w:t xml:space="preserve"> participants reporting new fever and cough symptoms has been observed since June 2025, with the weekly percentage relatively </w:t>
      </w:r>
      <w:proofErr w:type="gramStart"/>
      <w:r>
        <w:t>similar to</w:t>
      </w:r>
      <w:proofErr w:type="gramEnd"/>
      <w:r>
        <w:t xml:space="preserve"> the trends observed at the same time in 2024 and the five-year average (Figure 3).</w:t>
      </w:r>
      <w:r>
        <w:br/>
      </w:r>
    </w:p>
    <w:p w14:paraId="50217BE4" w14:textId="77777777" w:rsidR="00374E3B" w:rsidRDefault="009B082C">
      <w:r>
        <w:rPr>
          <w:b/>
          <w:bCs/>
        </w:rPr>
        <w:t>Figure 3: Age standardised percentage of survey participants reporting new fever and cough symptoms compared with the five-year average* by year and week of survey, Australia, 2022 to 5 October 2025</w:t>
      </w:r>
    </w:p>
    <w:p w14:paraId="2F9ABBD6" w14:textId="77777777" w:rsidR="00374E3B" w:rsidRDefault="009B082C">
      <w:pPr>
        <w:pStyle w:val="BodyText"/>
      </w:pPr>
      <w:r>
        <w:rPr>
          <w:noProof/>
        </w:rPr>
        <w:drawing>
          <wp:inline distT="0" distB="0" distL="0" distR="0" wp14:anchorId="4084F98E" wp14:editId="4C018ED7">
            <wp:extent cx="6184900" cy="2650671"/>
            <wp:effectExtent l="0" t="0" r="0" b="0"/>
            <wp:docPr id="33" name="Picture" descr="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3" name="Picture" descr="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E24CAB2" w14:textId="77777777" w:rsidR="00374E3B" w:rsidRDefault="009B082C">
      <w:pPr>
        <w:pStyle w:val="Smalltext"/>
      </w:pPr>
      <w:r>
        <w:t xml:space="preserve">Source: </w:t>
      </w:r>
      <w:proofErr w:type="spellStart"/>
      <w:r>
        <w:t>FluTracking</w:t>
      </w:r>
      <w:proofErr w:type="spellEnd"/>
      <w:r>
        <w:br/>
        <w:t xml:space="preserve">* From 2020, </w:t>
      </w:r>
      <w:proofErr w:type="spellStart"/>
      <w:r>
        <w:t>FluTracking</w:t>
      </w:r>
      <w:proofErr w:type="spellEnd"/>
      <w: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4">
        <w:r w:rsidR="00374E3B">
          <w:rPr>
            <w:rStyle w:val="Hyperlink"/>
          </w:rPr>
          <w:t>Technical Supplement</w:t>
        </w:r>
      </w:hyperlink>
      <w:r>
        <w:t xml:space="preserve"> for interpretation of the five-year average.</w:t>
      </w:r>
    </w:p>
    <w:p w14:paraId="4480F338" w14:textId="77777777" w:rsidR="00374E3B" w:rsidRDefault="009B082C">
      <w:r>
        <w:br w:type="page"/>
      </w:r>
    </w:p>
    <w:p w14:paraId="21FF7C0B" w14:textId="77777777" w:rsidR="00374E3B" w:rsidRDefault="009B082C" w:rsidP="00947ABF">
      <w:pPr>
        <w:numPr>
          <w:ilvl w:val="0"/>
          <w:numId w:val="12"/>
        </w:numPr>
      </w:pPr>
      <w:r>
        <w:lastRenderedPageBreak/>
        <w:t>In the last fortnight (22 September to 5 October 2025), there was a 25.2% decrease in COVID-19 cases, a 30.3% decrease in influenza cases, and a 33.5% decrease in RSV cases.</w:t>
      </w:r>
      <w:r>
        <w:br/>
      </w:r>
    </w:p>
    <w:p w14:paraId="61467D86" w14:textId="77777777" w:rsidR="00374E3B" w:rsidRDefault="009B082C">
      <w:r>
        <w:rPr>
          <w:b/>
          <w:bCs/>
        </w:rPr>
        <w:t>Table 1: Notified cases and notification rate per 100,000 population by disease, five-year age group, and jurisdiction*</w:t>
      </w:r>
      <w:r>
        <w:rPr>
          <w:b/>
          <w:bCs/>
          <w:vertAlign w:val="superscript"/>
        </w:rPr>
        <w:t>†</w:t>
      </w:r>
      <w:r>
        <w:rPr>
          <w:b/>
          <w:bCs/>
        </w:rPr>
        <w:t>, Australia, 1 January to 5 October 2025</w:t>
      </w:r>
    </w:p>
    <w:tbl>
      <w:tblPr>
        <w:tblW w:w="5000" w:type="pct"/>
        <w:jc w:val="center"/>
        <w:tblLook w:val="0420" w:firstRow="1" w:lastRow="0" w:firstColumn="0" w:lastColumn="0" w:noHBand="0" w:noVBand="1"/>
        <w:tblCaption w:val="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tblDescription w:val="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tblPr>
      <w:tblGrid>
        <w:gridCol w:w="827"/>
        <w:gridCol w:w="1107"/>
        <w:gridCol w:w="1001"/>
        <w:gridCol w:w="867"/>
        <w:gridCol w:w="1107"/>
        <w:gridCol w:w="1001"/>
        <w:gridCol w:w="867"/>
        <w:gridCol w:w="1107"/>
        <w:gridCol w:w="1001"/>
        <w:gridCol w:w="867"/>
      </w:tblGrid>
      <w:tr w:rsidR="00374E3B" w14:paraId="1784A6F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84A5B1D"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9654C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D3F50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0EEE2E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374E3B" w14:paraId="6327FB9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70732B7"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318B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9C23C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986D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1B036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33629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E5A07F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F02F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F545D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2946D0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374E3B" w14:paraId="010AB98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EC8D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374E3B" w14:paraId="3216FF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7CB8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C695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62391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35D50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B4F2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58F4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4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B9B6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ACED6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1C9A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3,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52AF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50</w:t>
            </w:r>
          </w:p>
        </w:tc>
      </w:tr>
      <w:tr w:rsidR="00374E3B" w14:paraId="444E6B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466E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FCAD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65C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3033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44837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73E5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7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2959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5DA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712AD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846C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9</w:t>
            </w:r>
          </w:p>
        </w:tc>
      </w:tr>
      <w:tr w:rsidR="00374E3B" w14:paraId="4CB7154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86CEE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BD41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8978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D9CC6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83C4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0A62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6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829AE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7D8A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3A10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97FC4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3</w:t>
            </w:r>
          </w:p>
        </w:tc>
      </w:tr>
      <w:tr w:rsidR="00374E3B" w14:paraId="40BB966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B80F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3A388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7100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4F6C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EF65C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20C0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7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90C71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32C9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56B4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43E6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5</w:t>
            </w:r>
          </w:p>
        </w:tc>
      </w:tr>
      <w:tr w:rsidR="00374E3B" w14:paraId="0AB7EDE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8650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DA73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7D92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7A14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6A44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C6BA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E721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E9D9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56C29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7482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8</w:t>
            </w:r>
          </w:p>
        </w:tc>
      </w:tr>
      <w:tr w:rsidR="00374E3B" w14:paraId="16B5E2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2EDB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BA32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8B9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5E2A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A331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B0D6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28664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E81A1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EBB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AA20B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7</w:t>
            </w:r>
          </w:p>
        </w:tc>
      </w:tr>
      <w:tr w:rsidR="00374E3B" w14:paraId="124D515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C1EF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1E3E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5921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5645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A955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487E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2603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6F3C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6962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ED79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9</w:t>
            </w:r>
          </w:p>
        </w:tc>
      </w:tr>
      <w:tr w:rsidR="00374E3B" w14:paraId="5986B70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373D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345E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16F6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6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09DE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AC4FC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7E06E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DB6B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B679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6A1D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F156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7</w:t>
            </w:r>
          </w:p>
        </w:tc>
      </w:tr>
      <w:tr w:rsidR="00374E3B" w14:paraId="665C69A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2889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28D95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26D4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B4AE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9AA5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C761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023D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F350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5D8F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4B1B2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w:t>
            </w:r>
          </w:p>
        </w:tc>
      </w:tr>
      <w:tr w:rsidR="00374E3B" w14:paraId="0C208F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4EDD8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9549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205CB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9236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4A00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12FE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A95D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746EA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C6129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C463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7</w:t>
            </w:r>
          </w:p>
        </w:tc>
      </w:tr>
      <w:tr w:rsidR="00374E3B" w14:paraId="2A4FC1E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1FA8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95C2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6575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60D9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8D60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BDF2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EBD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4E4F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4EF3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E3F5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0</w:t>
            </w:r>
          </w:p>
        </w:tc>
      </w:tr>
      <w:tr w:rsidR="00374E3B" w14:paraId="307DF3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CF27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384A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868A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7EB1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6940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D92D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C49E6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FD375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4217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F10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0</w:t>
            </w:r>
          </w:p>
        </w:tc>
      </w:tr>
      <w:tr w:rsidR="00374E3B" w14:paraId="79527C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F1E32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A582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97CE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E1E6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5844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3CBF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9137D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1738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CF01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663D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1</w:t>
            </w:r>
          </w:p>
        </w:tc>
      </w:tr>
      <w:tr w:rsidR="00374E3B" w14:paraId="1FC4D9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7627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C407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6BBE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877A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7A72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8B4E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C3C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A6EA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6FA4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1850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3</w:t>
            </w:r>
          </w:p>
        </w:tc>
      </w:tr>
      <w:tr w:rsidR="00374E3B" w14:paraId="3F6A530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D99D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7778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62B6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9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117D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1B45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57C0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9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9027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481B3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48CBE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8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C3E66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4</w:t>
            </w:r>
          </w:p>
        </w:tc>
      </w:tr>
      <w:tr w:rsidR="00374E3B" w14:paraId="1A6938A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FF54E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374E3B" w14:paraId="5025125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B00A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7CBB4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2A6B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60DD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0DFA8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517BC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05DCC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F493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BAD0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ED5D6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2</w:t>
            </w:r>
          </w:p>
        </w:tc>
      </w:tr>
      <w:tr w:rsidR="00374E3B" w14:paraId="29DE7B3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3D1F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EF06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DC771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3,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D19C0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5B76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EC9A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9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F907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B2AD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A77E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3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A487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2</w:t>
            </w:r>
          </w:p>
        </w:tc>
      </w:tr>
      <w:tr w:rsidR="00374E3B" w14:paraId="18B7D1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2966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4F7E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A72C4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5999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5510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7966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638C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094C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C684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D09A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5</w:t>
            </w:r>
          </w:p>
        </w:tc>
      </w:tr>
      <w:tr w:rsidR="00374E3B" w14:paraId="6569302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FEE9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489FA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22FA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F7B3A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B43B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4A47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1,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D80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15A3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23A64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AE29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6</w:t>
            </w:r>
          </w:p>
        </w:tc>
      </w:tr>
      <w:tr w:rsidR="00374E3B" w14:paraId="403EDA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6972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53EDC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D525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9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024F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9DBBE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3E14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A7A0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B2B32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F1E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A35D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4</w:t>
            </w:r>
          </w:p>
        </w:tc>
      </w:tr>
      <w:tr w:rsidR="00374E3B" w14:paraId="107BF4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4747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9878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5A5C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907B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ED2EB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271E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C1F2F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92F81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45A9E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9411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9</w:t>
            </w:r>
          </w:p>
        </w:tc>
      </w:tr>
      <w:tr w:rsidR="00374E3B" w14:paraId="290531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62F5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7BEA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F138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4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0AD6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CEA4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9124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36A7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BA30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D5A7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7F0C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7</w:t>
            </w:r>
          </w:p>
        </w:tc>
      </w:tr>
      <w:tr w:rsidR="00374E3B" w14:paraId="2DF04E0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4A498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F2D9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9ED0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A27D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B325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37E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7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15CC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63A3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87F5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4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F375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5</w:t>
            </w:r>
          </w:p>
        </w:tc>
      </w:tr>
      <w:tr w:rsidR="00374E3B" w14:paraId="4C0D29E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EE2C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3968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4,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5E46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63,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CB8F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6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3CDF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9,9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65D7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397,9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05D02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0F4F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5,0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66A14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60,4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44E4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590</w:t>
            </w:r>
          </w:p>
        </w:tc>
      </w:tr>
    </w:tbl>
    <w:p w14:paraId="300E9775" w14:textId="77777777" w:rsidR="00374E3B" w:rsidRDefault="009B082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25">
        <w:r w:rsidR="00374E3B">
          <w:rPr>
            <w:rStyle w:val="Hyperlink"/>
          </w:rPr>
          <w:t>Estimated Resident Population (ERP) for the reference period June 2024, released 12 December 2024</w:t>
        </w:r>
      </w:hyperlink>
      <w:r>
        <w:t>.</w:t>
      </w:r>
      <w:r>
        <w:br/>
        <w:t>† Total includes cases with missing age.</w:t>
      </w:r>
    </w:p>
    <w:p w14:paraId="3AD530FB" w14:textId="77777777" w:rsidR="00374E3B" w:rsidRDefault="009B082C">
      <w:r>
        <w:br w:type="page"/>
      </w:r>
    </w:p>
    <w:p w14:paraId="6274D689" w14:textId="07840298" w:rsidR="0028491F" w:rsidRDefault="0028491F" w:rsidP="0028491F">
      <w:pPr>
        <w:numPr>
          <w:ilvl w:val="0"/>
          <w:numId w:val="13"/>
        </w:numPr>
      </w:pPr>
      <w:r w:rsidRPr="00A53E3D">
        <w:lastRenderedPageBreak/>
        <w:t xml:space="preserve">In the last fortnight, </w:t>
      </w:r>
      <w:r>
        <w:t xml:space="preserve">nationally </w:t>
      </w:r>
      <w:r w:rsidRPr="00A53E3D">
        <w:t>the number of COVID-19 cases reported each week</w:t>
      </w:r>
      <w:r>
        <w:t xml:space="preserve"> continued to</w:t>
      </w:r>
      <w:r w:rsidRPr="00A53E3D">
        <w:t xml:space="preserve"> decrease following a peak in late June </w:t>
      </w:r>
      <w:r>
        <w:t>(Figure 4).</w:t>
      </w:r>
      <w:r w:rsidR="00C25379">
        <w:t xml:space="preserve"> </w:t>
      </w:r>
    </w:p>
    <w:p w14:paraId="5ED16F02" w14:textId="77777777" w:rsidR="00374E3B" w:rsidRDefault="009B082C" w:rsidP="00947ABF">
      <w:pPr>
        <w:numPr>
          <w:ilvl w:val="0"/>
          <w:numId w:val="13"/>
        </w:numPr>
      </w:pPr>
      <w:r>
        <w:t xml:space="preserve">The number of COVID-19 cases this year to date (n=163,155) is 30.9% fewer than the number of cases observed in the same </w:t>
      </w:r>
      <w:proofErr w:type="gramStart"/>
      <w:r>
        <w:t>time period</w:t>
      </w:r>
      <w:proofErr w:type="gramEnd"/>
      <w:r>
        <w:t xml:space="preserve"> last year (n=236,079) (Figure 4).</w:t>
      </w:r>
    </w:p>
    <w:p w14:paraId="60A51797" w14:textId="66C00C0D" w:rsidR="00D64CBB" w:rsidRDefault="00D64CBB" w:rsidP="00D64CBB">
      <w:pPr>
        <w:numPr>
          <w:ilvl w:val="0"/>
          <w:numId w:val="13"/>
        </w:numPr>
      </w:pPr>
      <w:r w:rsidRPr="005A5329">
        <w:t xml:space="preserve">In the last fortnight, COVID-19 notification rates decreased </w:t>
      </w:r>
      <w:r w:rsidR="00C95949">
        <w:t xml:space="preserve">or </w:t>
      </w:r>
      <w:r w:rsidR="005E0DA0">
        <w:t>remained</w:t>
      </w:r>
      <w:r w:rsidR="00C95949">
        <w:t xml:space="preserve"> relatively stable </w:t>
      </w:r>
      <w:r w:rsidRPr="00BE2A57">
        <w:t xml:space="preserve">across </w:t>
      </w:r>
      <w:r w:rsidR="0035438D">
        <w:t>all</w:t>
      </w:r>
      <w:r w:rsidRPr="00BE2A57">
        <w:t xml:space="preserve"> jurisdictions</w:t>
      </w:r>
      <w:r w:rsidR="00C95949">
        <w:t xml:space="preserve"> </w:t>
      </w:r>
      <w:proofErr w:type="gramStart"/>
      <w:r w:rsidR="0000032F">
        <w:t xml:space="preserve">with the </w:t>
      </w:r>
      <w:r w:rsidR="00C95949">
        <w:t>except</w:t>
      </w:r>
      <w:r w:rsidR="0000032F">
        <w:t>ion of</w:t>
      </w:r>
      <w:proofErr w:type="gramEnd"/>
      <w:r w:rsidR="0000032F">
        <w:t xml:space="preserve"> the</w:t>
      </w:r>
      <w:r w:rsidR="00C95949">
        <w:t xml:space="preserve"> NT</w:t>
      </w:r>
      <w:r w:rsidR="005E0DA0">
        <w:t xml:space="preserve"> where an increase in</w:t>
      </w:r>
      <w:r w:rsidR="00B755CA">
        <w:t xml:space="preserve"> </w:t>
      </w:r>
      <w:r w:rsidRPr="005A5329">
        <w:t xml:space="preserve">notification rates </w:t>
      </w:r>
      <w:r w:rsidR="00B755CA">
        <w:t>w</w:t>
      </w:r>
      <w:r w:rsidR="008403D8">
        <w:t>ere</w:t>
      </w:r>
      <w:r w:rsidR="00B755CA">
        <w:t xml:space="preserve"> observed</w:t>
      </w:r>
      <w:r w:rsidRPr="005A5329">
        <w:t xml:space="preserve"> compared with the previous fortnight</w:t>
      </w:r>
      <w:r w:rsidRPr="005A5329" w:rsidDel="004D342F">
        <w:t xml:space="preserve"> </w:t>
      </w:r>
      <w:r>
        <w:t>(Figure 5).</w:t>
      </w:r>
    </w:p>
    <w:p w14:paraId="456EFBA8" w14:textId="77777777" w:rsidR="00374E3B" w:rsidRDefault="009B082C" w:rsidP="00947ABF">
      <w:pPr>
        <w:numPr>
          <w:ilvl w:val="0"/>
          <w:numId w:val="13"/>
        </w:numPr>
      </w:pPr>
      <w:r>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4DB93FE9" w14:textId="77777777" w:rsidR="00374E3B" w:rsidRDefault="009B082C" w:rsidP="00947ABF">
      <w:pPr>
        <w:numPr>
          <w:ilvl w:val="0"/>
          <w:numId w:val="13"/>
        </w:numPr>
      </w:pPr>
      <w:r>
        <w:t>In the year to date, COVID-19 notification rates are highest in NSW and lowest in WA (Table 1).</w:t>
      </w:r>
      <w:r>
        <w:br/>
      </w:r>
    </w:p>
    <w:p w14:paraId="56D5AC5A" w14:textId="77777777" w:rsidR="00374E3B" w:rsidRDefault="009B082C">
      <w:r>
        <w:rPr>
          <w:b/>
          <w:bCs/>
        </w:rPr>
        <w:t>Figure 4: Notified COVID-19 cases (laboratory-confirmed only) by year and week of diagnosis, Australia, 2022 to 5 October 2025</w:t>
      </w:r>
    </w:p>
    <w:p w14:paraId="5E41E950" w14:textId="56ABD8EE" w:rsidR="00374E3B" w:rsidRDefault="00BC2C12">
      <w:pPr>
        <w:pStyle w:val="BodyText"/>
      </w:pPr>
      <w:r>
        <w:rPr>
          <w:noProof/>
        </w:rPr>
        <mc:AlternateContent>
          <mc:Choice Requires="wps">
            <w:drawing>
              <wp:anchor distT="0" distB="0" distL="114300" distR="114300" simplePos="0" relativeHeight="251658241" behindDoc="0" locked="0" layoutInCell="1" allowOverlap="1" wp14:anchorId="6B1FA746" wp14:editId="19158700">
                <wp:simplePos x="0" y="0"/>
                <wp:positionH relativeFrom="column">
                  <wp:posOffset>6102350</wp:posOffset>
                </wp:positionH>
                <wp:positionV relativeFrom="paragraph">
                  <wp:posOffset>1522936</wp:posOffset>
                </wp:positionV>
                <wp:extent cx="68338" cy="683689"/>
                <wp:effectExtent l="0" t="0" r="27305" b="21590"/>
                <wp:wrapNone/>
                <wp:docPr id="29424407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38" cy="68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C2397A"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19.9pt" to="485.9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" strokecolor="#033636 [3200]"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490764D6" wp14:editId="7407F000">
                <wp:simplePos x="0" y="0"/>
                <wp:positionH relativeFrom="margin">
                  <wp:posOffset>-3175</wp:posOffset>
                </wp:positionH>
                <wp:positionV relativeFrom="paragraph">
                  <wp:posOffset>1519555</wp:posOffset>
                </wp:positionV>
                <wp:extent cx="4759325" cy="683895"/>
                <wp:effectExtent l="0" t="0" r="22225" b="20955"/>
                <wp:wrapNone/>
                <wp:docPr id="9548800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59325"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A2A328" id="Straight Connector 1"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19.65pt" to="37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" strokecolor="#033636 [3200]" strokeweight=".5pt">
                <v:stroke joinstyle="miter"/>
                <w10:wrap anchorx="margin"/>
              </v:line>
            </w:pict>
          </mc:Fallback>
        </mc:AlternateContent>
      </w:r>
      <w:r w:rsidR="009B082C">
        <w:rPr>
          <w:noProof/>
        </w:rPr>
        <w:drawing>
          <wp:inline distT="0" distB="0" distL="0" distR="0" wp14:anchorId="2388BB0E" wp14:editId="5D859257">
            <wp:extent cx="6184900" cy="4417785"/>
            <wp:effectExtent l="0" t="0" r="0" b="0"/>
            <wp:docPr id="37" name="Picture" descr="A pair of histograms showing all laboratory-confirmed COVID-19 cases notified to the NNDSS in Australia, by year and week of diagnosis, from 3 January 2022 to 5 Octo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5 October 2025.  "/>
            <wp:cNvGraphicFramePr/>
            <a:graphic xmlns:a="http://schemas.openxmlformats.org/drawingml/2006/main">
              <a:graphicData uri="http://schemas.openxmlformats.org/drawingml/2006/picture">
                <pic:pic xmlns:pic="http://schemas.openxmlformats.org/drawingml/2006/picture">
                  <pic:nvPicPr>
                    <pic:cNvPr id="37" name="Picture" descr="A pair of histograms showing all laboratory-confirmed COVID-19 cases notified to the NNDSS in Australia, by year and week of diagnosis, from 3 January 2022 to 5 Octo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5 October 2025.  "/>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21A07C21" w14:textId="77777777" w:rsidR="00374E3B" w:rsidRDefault="009B082C">
      <w:pPr>
        <w:pStyle w:val="Smalltext"/>
      </w:pPr>
      <w:r>
        <w:t>Source: National Notifiable Diseases Surveillance System (NNDSS)</w:t>
      </w:r>
      <w:r>
        <w:br/>
      </w:r>
    </w:p>
    <w:p w14:paraId="24C6BE34" w14:textId="77777777" w:rsidR="00374E3B" w:rsidRDefault="009B082C">
      <w:r>
        <w:br w:type="page"/>
      </w:r>
    </w:p>
    <w:p w14:paraId="777B9DEA" w14:textId="77777777" w:rsidR="00374E3B" w:rsidRDefault="009B082C">
      <w:pPr>
        <w:pStyle w:val="BodyText"/>
      </w:pPr>
      <w:r>
        <w:rPr>
          <w:b/>
          <w:bCs/>
        </w:rPr>
        <w:lastRenderedPageBreak/>
        <w:t>Figure 5: Notification rates* per 100,000 population for COVID-19 cases by state or territory and week of diagnosis, Australia, 1 January to 5 October 2025</w:t>
      </w:r>
    </w:p>
    <w:p w14:paraId="5C660FB8" w14:textId="77777777" w:rsidR="00374E3B" w:rsidRDefault="009B082C">
      <w:pPr>
        <w:pStyle w:val="BodyText"/>
      </w:pPr>
      <w:r>
        <w:rPr>
          <w:noProof/>
        </w:rPr>
        <w:drawing>
          <wp:inline distT="0" distB="0" distL="0" distR="0" wp14:anchorId="021713C0" wp14:editId="1B18EC6A">
            <wp:extent cx="6184900" cy="2650671"/>
            <wp:effectExtent l="0" t="0" r="0" b="0"/>
            <wp:docPr id="40" name="Picture" descr="A line graph showing the notification rates per 100,000 population for COVID-19 cases notified to the NNDSS, by state or territory in Australia with diagnosis dates from 1 January to 5 October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0" name="Picture" descr="A line graph showing the notification rates per 100,000 population for COVID-19 cases notified to the NNDSS, by state or territory in Australia with diagnosis dates from 1 January to 5 October 2025. The y-axis (left) shows the rate of notified cases, and the x-axis (horizontal) shows the week of report.  "/>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275ED78" w14:textId="77777777" w:rsidR="00374E3B" w:rsidRDefault="009B082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30">
        <w:r w:rsidR="00374E3B">
          <w:rPr>
            <w:rStyle w:val="Hyperlink"/>
          </w:rPr>
          <w:t>Estimated Resident Population (ERP) for the reference period June 2024, released 12 December 2024</w:t>
        </w:r>
      </w:hyperlink>
      <w:r>
        <w:br/>
      </w:r>
    </w:p>
    <w:p w14:paraId="1123F674" w14:textId="77777777" w:rsidR="00374E3B" w:rsidRDefault="009B082C">
      <w:pPr>
        <w:pStyle w:val="BodyText"/>
      </w:pPr>
      <w:r>
        <w:rPr>
          <w:b/>
          <w:bCs/>
        </w:rPr>
        <w:t>Figure 6: Notified influenza cases and five-year average* by year and week of diagnosis, Australia, 2022 to 5 October 2025</w:t>
      </w:r>
    </w:p>
    <w:p w14:paraId="2BB27C29" w14:textId="77777777" w:rsidR="00374E3B" w:rsidRDefault="009B082C">
      <w:pPr>
        <w:pStyle w:val="BodyText"/>
      </w:pPr>
      <w:r>
        <w:rPr>
          <w:noProof/>
        </w:rPr>
        <w:drawing>
          <wp:inline distT="0" distB="0" distL="0" distR="0" wp14:anchorId="7D71E986" wp14:editId="76460246">
            <wp:extent cx="6184900" cy="2650671"/>
            <wp:effectExtent l="0" t="0" r="0" b="0"/>
            <wp:docPr id="43" name="Picture" descr="A line graph showing influenza cases notified to the NNDSS in Australia, by year and week of diagnosis, from 3 January 2022 to 5 Octo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43" name="Picture" descr="A line graph showing influenza cases notified to the NNDSS in Australia, by year and week of diagnosis, from 3 January 2022 to 5 Octo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951F753" w14:textId="77777777" w:rsidR="00374E3B" w:rsidRDefault="009B082C">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33">
        <w:r w:rsidR="00374E3B">
          <w:rPr>
            <w:rStyle w:val="Hyperlink"/>
          </w:rPr>
          <w:t>Technical Supplement</w:t>
        </w:r>
      </w:hyperlink>
      <w:r>
        <w:t xml:space="preserve"> for interpretation of the five-year average.</w:t>
      </w:r>
      <w:r>
        <w:br/>
      </w:r>
    </w:p>
    <w:p w14:paraId="70DECC6D" w14:textId="40B66AAF" w:rsidR="00E12D94" w:rsidRPr="00C07B0A" w:rsidRDefault="00E12D94" w:rsidP="00E12D94">
      <w:pPr>
        <w:numPr>
          <w:ilvl w:val="0"/>
          <w:numId w:val="14"/>
        </w:numPr>
      </w:pPr>
      <w:r w:rsidRPr="00CB3AAB">
        <w:t xml:space="preserve">In the last fortnight, the number of influenza cases nationally decreased; however, influenza case numbers in the last fortnight </w:t>
      </w:r>
      <w:r w:rsidR="0083709A">
        <w:t xml:space="preserve">remain </w:t>
      </w:r>
      <w:r w:rsidRPr="00CB3AAB">
        <w:t xml:space="preserve">higher than observed at the same time in previous years (Figure 6). This can be attributed to a prolonged peak in </w:t>
      </w:r>
      <w:r w:rsidRPr="00C07B0A">
        <w:t xml:space="preserve">between late June to mid-August 2025, and </w:t>
      </w:r>
      <w:r>
        <w:t xml:space="preserve">a </w:t>
      </w:r>
      <w:r w:rsidRPr="00C07B0A">
        <w:t>slower decrease in case numbers than observed in previous seasons</w:t>
      </w:r>
      <w:r w:rsidRPr="00CB3AAB">
        <w:t xml:space="preserve"> (Figure 6). </w:t>
      </w:r>
    </w:p>
    <w:p w14:paraId="4632A4E0" w14:textId="77777777" w:rsidR="00374E3B" w:rsidRDefault="009B082C" w:rsidP="00947ABF">
      <w:pPr>
        <w:numPr>
          <w:ilvl w:val="0"/>
          <w:numId w:val="14"/>
        </w:numPr>
      </w:pPr>
      <w:r>
        <w:t xml:space="preserve">The number of influenza cases this year to date (n=397,911) is 14.6% more than the number of cases observed in the same </w:t>
      </w:r>
      <w:proofErr w:type="gramStart"/>
      <w:r>
        <w:t>time period</w:t>
      </w:r>
      <w:proofErr w:type="gramEnd"/>
      <w:r>
        <w:t xml:space="preserve"> last year (n=347,179) (Figure 6).</w:t>
      </w:r>
    </w:p>
    <w:p w14:paraId="1FEC0CA1" w14:textId="49FDCF44" w:rsidR="00374E3B" w:rsidRDefault="009B082C" w:rsidP="00947ABF">
      <w:pPr>
        <w:numPr>
          <w:ilvl w:val="0"/>
          <w:numId w:val="14"/>
        </w:numPr>
      </w:pPr>
      <w:r>
        <w:t xml:space="preserve">In the last fortnight, </w:t>
      </w:r>
      <w:r w:rsidR="00FF0AF7">
        <w:t xml:space="preserve">a decrease in </w:t>
      </w:r>
      <w:r w:rsidR="00972945">
        <w:t>influenza notification</w:t>
      </w:r>
      <w:r w:rsidR="00FF0AF7">
        <w:t xml:space="preserve"> rates</w:t>
      </w:r>
      <w:r w:rsidR="00972945">
        <w:t xml:space="preserve"> </w:t>
      </w:r>
      <w:r w:rsidR="00FF0AF7">
        <w:t>was observed across all jurisdictions</w:t>
      </w:r>
      <w:r w:rsidR="00CA209D">
        <w:t xml:space="preserve"> compared with the previous fortnight</w:t>
      </w:r>
      <w:r w:rsidR="00DC5153">
        <w:t xml:space="preserve"> (Figure 7).</w:t>
      </w:r>
      <w:r w:rsidR="00EE7F54">
        <w:t xml:space="preserve"> </w:t>
      </w:r>
      <w:r w:rsidR="00F42532">
        <w:t>In the last fortnight, a</w:t>
      </w:r>
      <w:r w:rsidR="00E46F6B">
        <w:t xml:space="preserve"> </w:t>
      </w:r>
      <w:r w:rsidR="00EE7F54">
        <w:t>ste</w:t>
      </w:r>
      <w:r w:rsidR="009F668A">
        <w:t xml:space="preserve">eper </w:t>
      </w:r>
      <w:r w:rsidR="00E46F6B">
        <w:t>declin</w:t>
      </w:r>
      <w:r w:rsidR="00C13BF9">
        <w:t>ing trend was</w:t>
      </w:r>
      <w:r w:rsidR="00E46F6B">
        <w:t xml:space="preserve"> observed </w:t>
      </w:r>
      <w:r w:rsidR="009F668A">
        <w:t xml:space="preserve">in </w:t>
      </w:r>
      <w:r w:rsidR="00A9735B">
        <w:t>the ACT, Qld, SA, and WA</w:t>
      </w:r>
      <w:r w:rsidR="00B25B25">
        <w:t xml:space="preserve"> </w:t>
      </w:r>
      <w:r w:rsidR="00C0476D">
        <w:t xml:space="preserve">compared to </w:t>
      </w:r>
      <w:r w:rsidR="005F5596">
        <w:t xml:space="preserve">NSW, the NT and Vic </w:t>
      </w:r>
      <w:r w:rsidR="00B25B25">
        <w:t>(Figure 7).</w:t>
      </w:r>
      <w:r w:rsidR="00CA209D">
        <w:t xml:space="preserve"> </w:t>
      </w:r>
    </w:p>
    <w:p w14:paraId="3DAD3B81" w14:textId="77777777" w:rsidR="00374E3B" w:rsidRDefault="009B082C" w:rsidP="00947ABF">
      <w:pPr>
        <w:numPr>
          <w:ilvl w:val="0"/>
          <w:numId w:val="14"/>
        </w:numPr>
      </w:pPr>
      <w:r>
        <w:lastRenderedPageBreak/>
        <w:t>In the year to date, influenza notification rates remain highest in children aged 5–9 years and children aged 0–4 years (Table 1).</w:t>
      </w:r>
    </w:p>
    <w:p w14:paraId="39D0947D" w14:textId="77777777" w:rsidR="00374E3B" w:rsidRDefault="009B082C" w:rsidP="00947ABF">
      <w:pPr>
        <w:numPr>
          <w:ilvl w:val="0"/>
          <w:numId w:val="14"/>
        </w:numPr>
      </w:pPr>
      <w:r>
        <w:t>In the year to date, influenza notification rates are highest NSW and lowest in WA (Table 1).</w:t>
      </w:r>
      <w:r>
        <w:br/>
      </w:r>
    </w:p>
    <w:p w14:paraId="11DD43F9" w14:textId="77777777" w:rsidR="00374E3B" w:rsidRDefault="009B082C">
      <w:r>
        <w:rPr>
          <w:b/>
          <w:bCs/>
        </w:rPr>
        <w:t>Figure 7: Notification rates* per 100,000 population for influenza cases by state or territory and week of diagnosis, Australia, 1 January to 5 October 2025</w:t>
      </w:r>
    </w:p>
    <w:p w14:paraId="708562A6" w14:textId="77777777" w:rsidR="00374E3B" w:rsidRDefault="009B082C">
      <w:pPr>
        <w:pStyle w:val="BodyText"/>
      </w:pPr>
      <w:r>
        <w:rPr>
          <w:noProof/>
        </w:rPr>
        <w:drawing>
          <wp:inline distT="0" distB="0" distL="0" distR="0" wp14:anchorId="4B8EFCA5" wp14:editId="4E9EABF5">
            <wp:extent cx="6184900" cy="2650671"/>
            <wp:effectExtent l="0" t="0" r="0" b="0"/>
            <wp:docPr id="46" name="Picture" descr="A line graph showing the notification rates per 100,000 population for influenza cases notified to the NNDSS, by state or territory in Australia, with diagnosis dates from 1 January to 5 October 2025. The y-axis (left) shows the rate of notified cases, and the x-axis (horizontal) shows the week of diagnosis."/>
            <wp:cNvGraphicFramePr/>
            <a:graphic xmlns:a="http://schemas.openxmlformats.org/drawingml/2006/main">
              <a:graphicData uri="http://schemas.openxmlformats.org/drawingml/2006/picture">
                <pic:pic xmlns:pic="http://schemas.openxmlformats.org/drawingml/2006/picture">
                  <pic:nvPicPr>
                    <pic:cNvPr id="46" name="Picture" descr="A line graph showing the notification rates per 100,000 population for influenza cases notified to the NNDSS, by state or territory in Australia, with diagnosis dates from 1 January to 5 October 2025. The y-axis (left) shows the rate of notified cases, and the x-axis (horizontal) shows the week of diagnosis."/>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826672D" w14:textId="77777777" w:rsidR="00374E3B" w:rsidRDefault="009B082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36">
        <w:r w:rsidR="00374E3B">
          <w:rPr>
            <w:rStyle w:val="Hyperlink"/>
          </w:rPr>
          <w:t>Estimated Resident Population (ERP) for the reference period June 2024, released 12 December 2024</w:t>
        </w:r>
      </w:hyperlink>
      <w:r>
        <w:t>.</w:t>
      </w:r>
      <w:r>
        <w:br/>
      </w:r>
    </w:p>
    <w:p w14:paraId="04510058" w14:textId="77777777" w:rsidR="00374E3B" w:rsidRDefault="009B082C" w:rsidP="00947ABF">
      <w:pPr>
        <w:numPr>
          <w:ilvl w:val="0"/>
          <w:numId w:val="15"/>
        </w:numPr>
      </w:pPr>
      <w:r>
        <w:t>In the last fortnight, most influenza notifications were influenza A(</w:t>
      </w:r>
      <w:proofErr w:type="spellStart"/>
      <w:r>
        <w:t>Unsubtyped</w:t>
      </w:r>
      <w:proofErr w:type="spellEnd"/>
      <w:r>
        <w:t>) (68.0%; 13,555/19,937), followed by influenza B (28.2%; 5,627/19,937), then influenza untyped (1.8%; 365/19,937), influenza A(H3N2) (1.1%; 226/19,937) and influenza A(H1N1) (0.7%; 147/19,937). In the last fortnight, there were 17 influenza A&amp;B co-detections (Figure 8).</w:t>
      </w:r>
    </w:p>
    <w:p w14:paraId="62EA9D73" w14:textId="77777777" w:rsidR="002312BB" w:rsidRDefault="002312BB" w:rsidP="002312BB">
      <w:pPr>
        <w:numPr>
          <w:ilvl w:val="0"/>
          <w:numId w:val="15"/>
        </w:numPr>
      </w:pPr>
      <w:r w:rsidRPr="00DF0570">
        <w:t>In the year to date, influenza A(</w:t>
      </w:r>
      <w:proofErr w:type="spellStart"/>
      <w:r w:rsidRPr="00DF0570">
        <w:t>Unsubtyped</w:t>
      </w:r>
      <w:proofErr w:type="spellEnd"/>
      <w:r w:rsidRPr="00DF0570">
        <w:t xml:space="preserve">) has accounted for most cases across </w:t>
      </w:r>
      <w:r>
        <w:t>most</w:t>
      </w:r>
      <w:r w:rsidRPr="00DF0570">
        <w:t xml:space="preserve"> age groups, followed by influenza B. The proportion of influenza B cases is the highest in the 5–19 years age group. There has been a small number of influenza A(H1N1) and influenza A(H3N2) cases across all age groups (Figure 8)</w:t>
      </w:r>
      <w:r>
        <w:t>.</w:t>
      </w:r>
    </w:p>
    <w:p w14:paraId="7B8DCE31" w14:textId="075499E9" w:rsidR="009C30A1" w:rsidRDefault="002312BB" w:rsidP="004C20A3">
      <w:pPr>
        <w:numPr>
          <w:ilvl w:val="1"/>
          <w:numId w:val="15"/>
        </w:numPr>
      </w:pPr>
      <w:r w:rsidRPr="00F843F8">
        <w:t>There is a comparatively higher proportion of influenza B cases this season than observed in 2024. While influenza B is often a good match with the seasonal influenza vaccine strain, influenza B can result in more severe infections in children</w:t>
      </w:r>
      <w:r w:rsidR="009C30A1">
        <w:t xml:space="preserve"> (</w:t>
      </w:r>
      <w:r w:rsidR="00A053DD">
        <w:t>F</w:t>
      </w:r>
      <w:r w:rsidR="009C30A1">
        <w:t>igure 9)</w:t>
      </w:r>
      <w:r w:rsidRPr="00F843F8">
        <w:t>.</w:t>
      </w:r>
    </w:p>
    <w:p w14:paraId="7B26C5B6" w14:textId="465F3F6A" w:rsidR="00374E3B" w:rsidRDefault="00AA6C3D" w:rsidP="00DC190C">
      <w:pPr>
        <w:numPr>
          <w:ilvl w:val="0"/>
          <w:numId w:val="15"/>
        </w:numPr>
      </w:pPr>
      <w:r w:rsidRPr="007F7F46">
        <w:t>In the year to date, influenza A(</w:t>
      </w:r>
      <w:proofErr w:type="spellStart"/>
      <w:r w:rsidRPr="007F7F46">
        <w:t>Unsubtyped</w:t>
      </w:r>
      <w:proofErr w:type="spellEnd"/>
      <w:r w:rsidRPr="007F7F46">
        <w:t xml:space="preserve">) has accounted for </w:t>
      </w:r>
      <w:proofErr w:type="gramStart"/>
      <w:r w:rsidRPr="007F7F46">
        <w:t>the majority of</w:t>
      </w:r>
      <w:proofErr w:type="gramEnd"/>
      <w:r w:rsidRPr="007F7F46">
        <w:t xml:space="preserve"> influenza cases across all jurisdic</w:t>
      </w:r>
      <w:r w:rsidRPr="003D516C">
        <w:t>tions.</w:t>
      </w:r>
      <w:r w:rsidR="009B082C">
        <w:t xml:space="preserve"> (Figure 9).</w:t>
      </w:r>
      <w:r w:rsidR="00747C2E">
        <w:t xml:space="preserve"> </w:t>
      </w:r>
      <w:r w:rsidR="004E1893">
        <w:t xml:space="preserve"> All </w:t>
      </w:r>
      <w:r w:rsidR="00747C2E">
        <w:t xml:space="preserve">jurisdictions </w:t>
      </w:r>
      <w:r w:rsidR="004E1893">
        <w:t xml:space="preserve">have </w:t>
      </w:r>
      <w:r w:rsidR="00873CFD">
        <w:t xml:space="preserve">experienced increasing </w:t>
      </w:r>
      <w:r w:rsidR="00242FB6" w:rsidRPr="003D516C">
        <w:t>numbers of influenza B cases</w:t>
      </w:r>
      <w:r w:rsidR="006743A1">
        <w:t xml:space="preserve"> in the year to date; </w:t>
      </w:r>
      <w:r w:rsidR="000D0D36">
        <w:t xml:space="preserve">however, the proportion of </w:t>
      </w:r>
      <w:r w:rsidR="00661200">
        <w:t>influenza B and influenza A varies week-on-week (Figure 9)</w:t>
      </w:r>
    </w:p>
    <w:p w14:paraId="74E0160A" w14:textId="1A86FF26" w:rsidR="001B7557" w:rsidRDefault="00996C18" w:rsidP="00244049">
      <w:pPr>
        <w:numPr>
          <w:ilvl w:val="0"/>
          <w:numId w:val="15"/>
        </w:numPr>
      </w:pPr>
      <w:r>
        <w:t xml:space="preserve">In </w:t>
      </w:r>
      <w:r w:rsidR="00E65732">
        <w:t>recent weeks,</w:t>
      </w:r>
      <w:r w:rsidR="00923711">
        <w:t xml:space="preserve"> a </w:t>
      </w:r>
      <w:r w:rsidR="009C69A5">
        <w:t xml:space="preserve">slight increase in the </w:t>
      </w:r>
      <w:r w:rsidR="005D49A3">
        <w:t>number of influenza A(H3N2)</w:t>
      </w:r>
      <w:r w:rsidR="004A40D9">
        <w:t xml:space="preserve"> has been subtyped in </w:t>
      </w:r>
      <w:r w:rsidR="00FA0534">
        <w:t xml:space="preserve">Tas and WA (Figure 9); however, </w:t>
      </w:r>
      <w:r w:rsidR="00244049">
        <w:t>t</w:t>
      </w:r>
      <w:r w:rsidR="00244049" w:rsidRPr="007F7F46">
        <w:t>rends in influenza subtypes should be interpreted with care as there are jurisdictional differences in the number and selection of influenza samples that undergo typing</w:t>
      </w:r>
      <w:r w:rsidR="00244049">
        <w:t xml:space="preserve">. </w:t>
      </w:r>
    </w:p>
    <w:p w14:paraId="197BE3D6" w14:textId="77777777" w:rsidR="00374E3B" w:rsidRDefault="009B082C">
      <w:r>
        <w:br w:type="page"/>
      </w:r>
    </w:p>
    <w:p w14:paraId="40E04103" w14:textId="77777777" w:rsidR="00374E3B" w:rsidRDefault="009B082C">
      <w:r>
        <w:rPr>
          <w:b/>
          <w:bCs/>
        </w:rPr>
        <w:lastRenderedPageBreak/>
        <w:t>Figure 8: Notified influenza cases by influenza subtype, age group*, and week of diagnosis, Australia, 1 January to 5 October 2025</w:t>
      </w:r>
    </w:p>
    <w:p w14:paraId="762AF9BC" w14:textId="77777777" w:rsidR="00374E3B" w:rsidRDefault="009B082C">
      <w:pPr>
        <w:pStyle w:val="BodyText"/>
      </w:pPr>
      <w:r>
        <w:rPr>
          <w:noProof/>
        </w:rPr>
        <w:drawing>
          <wp:inline distT="0" distB="0" distL="0" distR="0" wp14:anchorId="72943198" wp14:editId="2353A525">
            <wp:extent cx="6184900" cy="3534228"/>
            <wp:effectExtent l="0" t="0" r="0" b="0"/>
            <wp:docPr id="49" name="Picture" descr="A set of four stacked bar charts, one for each age group (0–4, 5–19, 20–64 and 65 years and over), showing influenza notifications to the NNDSS by subtype and age group from 1 January to 5 Octo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9" name="Picture" descr="A set of four stacked bar charts, one for each age group (0–4, 5–19, 20–64 and 65 years and over), showing influenza notifications to the NNDSS by subtype and age group from 1 January to 5 Octo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6184900" cy="3534228"/>
                    </a:xfrm>
                    <a:prstGeom prst="rect">
                      <a:avLst/>
                    </a:prstGeom>
                    <a:noFill/>
                    <a:ln w="9525">
                      <a:noFill/>
                      <a:headEnd/>
                      <a:tailEnd/>
                    </a:ln>
                  </pic:spPr>
                </pic:pic>
              </a:graphicData>
            </a:graphic>
          </wp:inline>
        </w:drawing>
      </w:r>
    </w:p>
    <w:p w14:paraId="69BBA5D8" w14:textId="77777777" w:rsidR="00374E3B" w:rsidRDefault="009B082C">
      <w:pPr>
        <w:pStyle w:val="Smalltext"/>
      </w:pPr>
      <w:r>
        <w:t>Source: National Notifiable Diseases Surveillance System (NNDSS)</w:t>
      </w:r>
      <w:r>
        <w:br/>
        <w:t>* Axis varies between age groups.</w:t>
      </w:r>
      <w:r>
        <w:br/>
      </w:r>
    </w:p>
    <w:p w14:paraId="5ED635BF" w14:textId="77777777" w:rsidR="00374E3B" w:rsidRDefault="009B082C">
      <w:pPr>
        <w:pStyle w:val="BodyText"/>
      </w:pPr>
      <w:r>
        <w:rPr>
          <w:b/>
          <w:bCs/>
        </w:rPr>
        <w:t>Figure 9: Notified influenza cases by influenza subtype, jurisdiction*, and week of diagnosis, Australia, 1 January to 5 October 2025</w:t>
      </w:r>
    </w:p>
    <w:p w14:paraId="5AD8B7E7" w14:textId="77777777" w:rsidR="00374E3B" w:rsidRDefault="009B082C">
      <w:pPr>
        <w:pStyle w:val="BodyText"/>
      </w:pPr>
      <w:r>
        <w:rPr>
          <w:noProof/>
        </w:rPr>
        <w:drawing>
          <wp:inline distT="0" distB="0" distL="0" distR="0" wp14:anchorId="317EC3D1" wp14:editId="3FAD0E98">
            <wp:extent cx="6184900" cy="3976007"/>
            <wp:effectExtent l="0" t="0" r="0" b="0"/>
            <wp:docPr id="52" name="Picture" descr="A set of eight stacked bar charts, one for each Australian state or territory, showing influenza notifications to the NNDSS by subtype and jurisdiction from 1 January to 5 Octo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2" name="Picture" descr="A set of eight stacked bar charts, one for each Australian state or territory, showing influenza notifications to the NNDSS by subtype and jurisdiction from 1 January to 5 Octo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4713F8C0" w14:textId="77777777" w:rsidR="00374E3B" w:rsidRDefault="009B082C">
      <w:pPr>
        <w:pStyle w:val="Smalltext"/>
      </w:pPr>
      <w:r>
        <w:t>Source: National Notifiable Diseases Surveillance System (NNDSS)</w:t>
      </w:r>
      <w:r>
        <w:br/>
        <w:t>* Axis varies between jurisdictions.</w:t>
      </w:r>
      <w:r>
        <w:br/>
      </w:r>
    </w:p>
    <w:p w14:paraId="035AFFF7" w14:textId="77777777" w:rsidR="0094206B" w:rsidRDefault="0094206B" w:rsidP="0094206B">
      <w:pPr>
        <w:numPr>
          <w:ilvl w:val="0"/>
          <w:numId w:val="16"/>
        </w:numPr>
      </w:pPr>
      <w:r w:rsidRPr="003479AE">
        <w:lastRenderedPageBreak/>
        <w:t>In the last fortnight, the number of RSV cases decreased, continuing the decreasing trend in national case numbers observed since mid-July 2025</w:t>
      </w:r>
      <w:r w:rsidRPr="003479AE" w:rsidDel="0036644E">
        <w:t xml:space="preserve"> </w:t>
      </w:r>
      <w:r>
        <w:t>(Figure 10).</w:t>
      </w:r>
    </w:p>
    <w:p w14:paraId="3D767873" w14:textId="1E8421FE" w:rsidR="00374E3B" w:rsidRDefault="009B082C" w:rsidP="00947ABF">
      <w:pPr>
        <w:numPr>
          <w:ilvl w:val="0"/>
          <w:numId w:val="16"/>
        </w:numPr>
      </w:pPr>
      <w:r>
        <w:t>The number of cases this year to date (n=160,488) is</w:t>
      </w:r>
      <w:r w:rsidR="00E665BA">
        <w:t xml:space="preserve"> </w:t>
      </w:r>
      <w:r w:rsidR="00EC0D10">
        <w:t xml:space="preserve">comparable with the </w:t>
      </w:r>
      <w:r>
        <w:t xml:space="preserve">number of cases observed in the same </w:t>
      </w:r>
      <w:proofErr w:type="gramStart"/>
      <w:r>
        <w:t>time period</w:t>
      </w:r>
      <w:proofErr w:type="gramEnd"/>
      <w:r>
        <w:t xml:space="preserve"> last year (n=160,488) (Figure 10).</w:t>
      </w:r>
    </w:p>
    <w:p w14:paraId="04F7999D" w14:textId="49BEFEC0" w:rsidR="00374E3B" w:rsidRDefault="009B082C" w:rsidP="00947ABF">
      <w:pPr>
        <w:numPr>
          <w:ilvl w:val="0"/>
          <w:numId w:val="16"/>
        </w:numPr>
      </w:pPr>
      <w:r>
        <w:t xml:space="preserve">In the last fortnight, </w:t>
      </w:r>
      <w:r w:rsidR="004B1485">
        <w:t xml:space="preserve">RSV notification </w:t>
      </w:r>
      <w:r w:rsidR="001A3095" w:rsidRPr="00E46552">
        <w:t xml:space="preserve">rates decreased across </w:t>
      </w:r>
      <w:r w:rsidR="001A3095">
        <w:t>all</w:t>
      </w:r>
      <w:r w:rsidR="001A3095" w:rsidRPr="00E46552">
        <w:t xml:space="preserve"> jurisdictions</w:t>
      </w:r>
      <w:r w:rsidR="00F53B90">
        <w:t xml:space="preserve"> </w:t>
      </w:r>
      <w:r w:rsidR="00357582">
        <w:t>except for</w:t>
      </w:r>
      <w:r w:rsidR="00F53B90">
        <w:t xml:space="preserve"> the NT</w:t>
      </w:r>
      <w:r w:rsidR="00AA3AAE">
        <w:t>,</w:t>
      </w:r>
      <w:r>
        <w:t xml:space="preserve"> </w:t>
      </w:r>
      <w:r w:rsidR="00F53B90">
        <w:t xml:space="preserve">where </w:t>
      </w:r>
      <w:r w:rsidR="00AA3AAE">
        <w:t>the</w:t>
      </w:r>
      <w:r w:rsidR="00F53B90">
        <w:t xml:space="preserve"> notification </w:t>
      </w:r>
      <w:r w:rsidR="006A709E">
        <w:t xml:space="preserve">rate remained relatively stable compared with the previous fortnight </w:t>
      </w:r>
      <w:r>
        <w:t>(Figure 11).</w:t>
      </w:r>
    </w:p>
    <w:p w14:paraId="29CCDA9A" w14:textId="77777777" w:rsidR="00374E3B" w:rsidRDefault="009B082C" w:rsidP="00947ABF">
      <w:pPr>
        <w:numPr>
          <w:ilvl w:val="0"/>
          <w:numId w:val="16"/>
        </w:numPr>
      </w:pPr>
      <w:r>
        <w:t>In the year to date, RSV notification rates remain considerably higher in children aged 0–4 years than in other age groups (Table 1).</w:t>
      </w:r>
    </w:p>
    <w:p w14:paraId="32EB131F" w14:textId="78D5900F" w:rsidR="00374E3B" w:rsidRDefault="009B082C" w:rsidP="00947ABF">
      <w:pPr>
        <w:numPr>
          <w:ilvl w:val="0"/>
          <w:numId w:val="16"/>
        </w:numPr>
      </w:pPr>
      <w:r>
        <w:t xml:space="preserve">In the year to date, RSV notification rates are highest in NSW and lowest in </w:t>
      </w:r>
      <w:r w:rsidR="00AA3AAE">
        <w:t>the</w:t>
      </w:r>
      <w:r>
        <w:t xml:space="preserve"> NT (Table 1).</w:t>
      </w:r>
      <w:r>
        <w:br/>
      </w:r>
    </w:p>
    <w:p w14:paraId="7F49698B" w14:textId="77777777" w:rsidR="00374E3B" w:rsidRDefault="009B082C">
      <w:r>
        <w:rPr>
          <w:b/>
          <w:bCs/>
        </w:rPr>
        <w:t>Figure 10: Notified RSV cases by year and week of diagnosis*, Australia, 2023 to 5 October 2025</w:t>
      </w:r>
    </w:p>
    <w:p w14:paraId="3E62FF2B" w14:textId="0C8BD907" w:rsidR="00374E3B" w:rsidRDefault="00DF23D1">
      <w:pPr>
        <w:pStyle w:val="BodyText"/>
      </w:pPr>
      <w:r>
        <w:rPr>
          <w:noProof/>
        </w:rPr>
        <mc:AlternateContent>
          <mc:Choice Requires="wps">
            <w:drawing>
              <wp:anchor distT="0" distB="0" distL="114300" distR="114300" simplePos="0" relativeHeight="251658242" behindDoc="0" locked="0" layoutInCell="1" allowOverlap="1" wp14:anchorId="6C75593A" wp14:editId="3973F023">
                <wp:simplePos x="0" y="0"/>
                <wp:positionH relativeFrom="margin">
                  <wp:posOffset>0</wp:posOffset>
                </wp:positionH>
                <wp:positionV relativeFrom="paragraph">
                  <wp:posOffset>1530350</wp:posOffset>
                </wp:positionV>
                <wp:extent cx="4263390" cy="680085"/>
                <wp:effectExtent l="0" t="0" r="22860" b="24765"/>
                <wp:wrapNone/>
                <wp:docPr id="43831814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6339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BD4AE98" id="Straight Connector 3" o:spid="_x0000_s1026" alt="&quot;&quot;" style="position:absolute;flip:x;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0.5pt" to="335.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" strokecolor="#033636 [3200]" strokeweight=".5pt">
                <v:stroke joinstyle="miter"/>
                <w10:wrap anchorx="margin"/>
              </v:line>
            </w:pict>
          </mc:Fallback>
        </mc:AlternateContent>
      </w:r>
      <w:r w:rsidR="00A14F20">
        <w:rPr>
          <w:noProof/>
        </w:rPr>
        <mc:AlternateContent>
          <mc:Choice Requires="wps">
            <w:drawing>
              <wp:anchor distT="0" distB="0" distL="114300" distR="114300" simplePos="0" relativeHeight="251658243" behindDoc="0" locked="0" layoutInCell="1" allowOverlap="1" wp14:anchorId="7424CDC5" wp14:editId="66506B95">
                <wp:simplePos x="0" y="0"/>
                <wp:positionH relativeFrom="column">
                  <wp:posOffset>6118007</wp:posOffset>
                </wp:positionH>
                <wp:positionV relativeFrom="paragraph">
                  <wp:posOffset>1526937</wp:posOffset>
                </wp:positionV>
                <wp:extent cx="53293" cy="683689"/>
                <wp:effectExtent l="0" t="0" r="23495" b="21590"/>
                <wp:wrapNone/>
                <wp:docPr id="19440742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293" cy="68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B18C4B"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75pt,120.25pt" to="485.9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" strokecolor="#033636 [3200]" strokeweight=".5pt">
                <v:stroke joinstyle="miter"/>
              </v:line>
            </w:pict>
          </mc:Fallback>
        </mc:AlternateContent>
      </w:r>
      <w:r w:rsidR="009B082C">
        <w:rPr>
          <w:noProof/>
        </w:rPr>
        <w:drawing>
          <wp:inline distT="0" distB="0" distL="0" distR="0" wp14:anchorId="7624A13F" wp14:editId="740E5846">
            <wp:extent cx="6184900" cy="4417785"/>
            <wp:effectExtent l="0" t="0" r="0" b="0"/>
            <wp:docPr id="55" name="Picture" descr="A pair of histograms showing RSV cases notified to the NNDSS in Australia, by year and week of diagnosis, from 2 January 2023 to 5 Octo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5 October. "/>
            <wp:cNvGraphicFramePr/>
            <a:graphic xmlns:a="http://schemas.openxmlformats.org/drawingml/2006/main">
              <a:graphicData uri="http://schemas.openxmlformats.org/drawingml/2006/picture">
                <pic:pic xmlns:pic="http://schemas.openxmlformats.org/drawingml/2006/picture">
                  <pic:nvPicPr>
                    <pic:cNvPr id="55" name="Picture" descr="A pair of histograms showing RSV cases notified to the NNDSS in Australia, by year and week of diagnosis, from 2 January 2023 to 5 Octo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5 October. "/>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76E3F041" w14:textId="26A3B479" w:rsidR="00374E3B" w:rsidRDefault="009B082C">
      <w:pPr>
        <w:pStyle w:val="Smalltext"/>
      </w:pPr>
      <w:r>
        <w:t>Source: National Notifiable Diseases Surveillance System (NNDSS)</w:t>
      </w:r>
      <w:r>
        <w:br/>
        <w:t>* RSV became notifiable in all states and territories on 1 September 2022 and comprehensive national notification data became available after this point. For this reason, RSV notification trends are only presented from 1 January 2023.</w:t>
      </w:r>
      <w:r>
        <w:br/>
      </w:r>
    </w:p>
    <w:p w14:paraId="2184F370" w14:textId="1327EF61" w:rsidR="00374E3B" w:rsidRDefault="009B082C">
      <w:r>
        <w:br w:type="page"/>
      </w:r>
    </w:p>
    <w:p w14:paraId="047BD30D" w14:textId="77777777" w:rsidR="00374E3B" w:rsidRDefault="009B082C">
      <w:pPr>
        <w:pStyle w:val="BodyText"/>
      </w:pPr>
      <w:r>
        <w:rPr>
          <w:b/>
          <w:bCs/>
        </w:rPr>
        <w:lastRenderedPageBreak/>
        <w:t>Figure 11: Notification rates* per 100,000 population for RSV cases by state or territory and week of diagnosis, Australia, 1 January to 5 October 2025</w:t>
      </w:r>
    </w:p>
    <w:p w14:paraId="1D5C5884" w14:textId="77777777" w:rsidR="00374E3B" w:rsidRDefault="009B082C">
      <w:pPr>
        <w:pStyle w:val="BodyText"/>
      </w:pPr>
      <w:r>
        <w:rPr>
          <w:noProof/>
        </w:rPr>
        <w:drawing>
          <wp:inline distT="0" distB="0" distL="0" distR="0" wp14:anchorId="3127365A" wp14:editId="6435FF29">
            <wp:extent cx="6184900" cy="2650671"/>
            <wp:effectExtent l="0" t="0" r="0" b="0"/>
            <wp:docPr id="58" name="Picture" descr="A line graph showing the notification rates per 100,000 population for RSV cases notified to the NNDSS, by state or territory in Australia, with diagnosis dates from 1 January to 5 October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8" name="Picture" descr="A line graph showing the notification rates per 100,000 population for RSV cases notified to the NNDSS, by state or territory in Australia, with diagnosis dates from 1 January to 5 October 2025. The y-axis (left) shows the rate of notified cases, and the x-axis (horizontal) shows the week of diagnosis.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BC7BAB" w14:textId="77777777" w:rsidR="00374E3B" w:rsidRDefault="009B082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45">
        <w:r w:rsidR="00374E3B">
          <w:rPr>
            <w:rStyle w:val="Hyperlink"/>
          </w:rPr>
          <w:t>Estimated Resident Population (ERP) for the reference period June 2024, released 12 December 2024</w:t>
        </w:r>
      </w:hyperlink>
      <w:r>
        <w:t>.</w:t>
      </w:r>
      <w:r>
        <w:br/>
      </w:r>
    </w:p>
    <w:p w14:paraId="2BE14669" w14:textId="77777777" w:rsidR="00374E3B" w:rsidRDefault="009B082C">
      <w:r>
        <w:br w:type="page"/>
      </w:r>
    </w:p>
    <w:p w14:paraId="7C56E436" w14:textId="77777777" w:rsidR="00374E3B" w:rsidRDefault="009B082C">
      <w:pPr>
        <w:pStyle w:val="Heading1"/>
      </w:pPr>
      <w:bookmarkStart w:id="3" w:name="primary-care-surveillance"/>
      <w:bookmarkEnd w:id="2"/>
      <w:r>
        <w:lastRenderedPageBreak/>
        <w:t>Primary care surveillance</w:t>
      </w:r>
    </w:p>
    <w:p w14:paraId="2C7DE30E" w14:textId="77777777" w:rsidR="00374E3B" w:rsidRDefault="009B082C">
      <w:r>
        <w:t>Primary care surveillance monitors the number and characteristics of people who have presented to a general practice with influenza-like illness and provides insight on the different respiratory pathogens that are causing illness in the community.</w:t>
      </w:r>
    </w:p>
    <w:p w14:paraId="747C583D" w14:textId="2DCB7999" w:rsidR="00374E3B" w:rsidRDefault="009B082C" w:rsidP="00947ABF">
      <w:pPr>
        <w:numPr>
          <w:ilvl w:val="0"/>
          <w:numId w:val="17"/>
        </w:numPr>
      </w:pPr>
      <w:r>
        <w:t xml:space="preserve">In the last fortnight (22 September to 5 October 2025), there were fewer general practice consultations for influenza-like illness (7.6 notifications per 1,000 consultations per fortnight) compared to </w:t>
      </w:r>
      <w:r w:rsidR="001653C9">
        <w:t xml:space="preserve">the previous </w:t>
      </w:r>
      <w:r>
        <w:t>fortnight (10.0 notifications per 1,000 consultations per fortnight) (Figure 12).</w:t>
      </w:r>
    </w:p>
    <w:p w14:paraId="6152194A" w14:textId="77777777" w:rsidR="00374E3B" w:rsidRDefault="009B082C" w:rsidP="00947ABF">
      <w:pPr>
        <w:numPr>
          <w:ilvl w:val="0"/>
          <w:numId w:val="17"/>
        </w:numPr>
      </w:pPr>
      <w:r>
        <w:t>From late June 2025, influenza-like illness consultation rates have been higher than in 2022, 2023 and the five-year average but have continued the similar downward trend observed at the same time in 2024 (Figure 12).</w:t>
      </w:r>
      <w:r>
        <w:br/>
      </w:r>
    </w:p>
    <w:p w14:paraId="25A112E9" w14:textId="77777777" w:rsidR="00374E3B" w:rsidRDefault="009B082C">
      <w:r>
        <w:rPr>
          <w:b/>
          <w:bCs/>
        </w:rPr>
        <w:t>Figure 12: Rate of influenza-like illness notifications per 1,000 consultations per week in sentinel general practice sites compared with the five-year average by year and week of consultation*</w:t>
      </w:r>
      <w:r>
        <w:rPr>
          <w:b/>
          <w:bCs/>
          <w:vertAlign w:val="superscript"/>
        </w:rPr>
        <w:t>†</w:t>
      </w:r>
      <w:r>
        <w:rPr>
          <w:b/>
          <w:bCs/>
        </w:rPr>
        <w:t>, Australia, 2022 to 5 October 2025</w:t>
      </w:r>
    </w:p>
    <w:p w14:paraId="2F5F451E" w14:textId="77777777" w:rsidR="00374E3B" w:rsidRDefault="009B082C">
      <w:pPr>
        <w:pStyle w:val="BodyText"/>
      </w:pPr>
      <w:r>
        <w:rPr>
          <w:noProof/>
        </w:rPr>
        <w:drawing>
          <wp:inline distT="0" distB="0" distL="0" distR="0" wp14:anchorId="2E551D84" wp14:editId="30C1E7FF">
            <wp:extent cx="6184900" cy="2650671"/>
            <wp:effectExtent l="0" t="0" r="0" b="0"/>
            <wp:docPr id="62" name="Picture" descr="A line graph comparing the rate of influenza-like-illness per 1,000 consultations per week at sentinel general practice sites from 3 January 2022 up to 5 October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62" name="Picture" descr="A line graph comparing the rate of influenza-like-illness per 1,000 consultations per week at sentinel general practice sites from 3 January 2022 up to 5 October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4EB6CE2" w14:textId="77777777" w:rsidR="00374E3B" w:rsidRDefault="009B082C">
      <w:pPr>
        <w:pStyle w:val="Smalltext"/>
      </w:pPr>
      <w:r>
        <w:t>Source: Australian Sentinel Practice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8">
        <w:r w:rsidR="00374E3B">
          <w:rPr>
            <w:rStyle w:val="Hyperlink"/>
          </w:rPr>
          <w:t>Technical Supplement</w:t>
        </w:r>
      </w:hyperlink>
      <w:r>
        <w:t xml:space="preserve"> for interpretation of the five-year average.</w:t>
      </w:r>
      <w:r>
        <w:br/>
        <w:t xml:space="preserve">† Please refer to the </w:t>
      </w:r>
      <w:hyperlink r:id="rId49">
        <w:r w:rsidR="00374E3B">
          <w:rPr>
            <w:rStyle w:val="Hyperlink"/>
          </w:rPr>
          <w:t>Technical Supplement</w:t>
        </w:r>
      </w:hyperlink>
      <w:r>
        <w:t xml:space="preserve"> for notes on impact of COVID-19 on ASPREN data.</w:t>
      </w:r>
      <w:r>
        <w:br/>
      </w:r>
    </w:p>
    <w:p w14:paraId="06BD03E7" w14:textId="77777777" w:rsidR="00374E3B" w:rsidRDefault="009B082C" w:rsidP="00947ABF">
      <w:pPr>
        <w:numPr>
          <w:ilvl w:val="0"/>
          <w:numId w:val="18"/>
        </w:numPr>
      </w:pPr>
      <w:r>
        <w:t>In the last fortnight, 72.9% (86/118) of people attending general practice with influenza-like illness who were tested have then tested positive for a respiratory pathogen.</w:t>
      </w:r>
    </w:p>
    <w:p w14:paraId="1C4B7AAE" w14:textId="257AA8E9" w:rsidR="00374E3B" w:rsidRDefault="009B082C" w:rsidP="00947ABF">
      <w:pPr>
        <w:numPr>
          <w:ilvl w:val="0"/>
          <w:numId w:val="18"/>
        </w:numPr>
      </w:pPr>
      <w:r>
        <w:t xml:space="preserve">In the last fortnight, influenza (29.1%; 25/86) </w:t>
      </w:r>
      <w:r w:rsidR="00F45BBD">
        <w:t xml:space="preserve">continued to be the </w:t>
      </w:r>
      <w:proofErr w:type="gramStart"/>
      <w:r>
        <w:t>most commonly detected</w:t>
      </w:r>
      <w:proofErr w:type="gramEnd"/>
      <w:r>
        <w:t xml:space="preserve"> pathogen, followed by rhinovirus (27.9%; 24/86) and parainfluenza type-3 (11.6%; 10/86) (Figure 13).</w:t>
      </w:r>
    </w:p>
    <w:p w14:paraId="16AE1CD0" w14:textId="77777777" w:rsidR="00374E3B" w:rsidRDefault="009B082C" w:rsidP="00947ABF">
      <w:pPr>
        <w:numPr>
          <w:ilvl w:val="0"/>
          <w:numId w:val="18"/>
        </w:numPr>
      </w:pPr>
      <w:r>
        <w:t>In the year to date, 67.2% (1,705/2,536) of people attending general practice with influenza-like illness who were tested have then tested positive for a respiratory pathogen.</w:t>
      </w:r>
    </w:p>
    <w:p w14:paraId="3094027F" w14:textId="77777777" w:rsidR="00374E3B" w:rsidRDefault="009B082C" w:rsidP="00947ABF">
      <w:pPr>
        <w:numPr>
          <w:ilvl w:val="0"/>
          <w:numId w:val="18"/>
        </w:numPr>
      </w:pPr>
      <w:r>
        <w:t xml:space="preserve">In the year to date, rhinovirus (33.3%; 568/1,705) has been the </w:t>
      </w:r>
      <w:proofErr w:type="gramStart"/>
      <w:r>
        <w:t>most commonly detected</w:t>
      </w:r>
      <w:proofErr w:type="gramEnd"/>
      <w:r>
        <w:t xml:space="preserve"> pathogen, followed by influenza (30.6%; 522/1,705), RSV (9.4%; 161/1,705), SARS-CoV-2 (8.5%; 145/1,705), and human metapneumovirus (5.6%; 95/1,705) (Figure 13).</w:t>
      </w:r>
      <w:r>
        <w:br/>
      </w:r>
    </w:p>
    <w:p w14:paraId="35F4445C" w14:textId="77777777" w:rsidR="00D61903" w:rsidRDefault="00D61903">
      <w:pPr>
        <w:spacing w:before="0" w:after="0" w:line="240" w:lineRule="auto"/>
        <w:rPr>
          <w:b/>
          <w:bCs/>
        </w:rPr>
      </w:pPr>
      <w:r>
        <w:rPr>
          <w:b/>
          <w:bCs/>
        </w:rPr>
        <w:br w:type="page"/>
      </w:r>
    </w:p>
    <w:p w14:paraId="39309F0C" w14:textId="3C196995" w:rsidR="00374E3B" w:rsidRDefault="009B082C">
      <w:r>
        <w:rPr>
          <w:b/>
          <w:bCs/>
        </w:rPr>
        <w:lastRenderedPageBreak/>
        <w:t>Figure 13: Number of samples tested for respiratory pathogens among people with influenza-like illness attending sentinel general practice sites by respiratory pathogen and week of specimen collection, Australia, 1 January to 5 October 2025</w:t>
      </w:r>
    </w:p>
    <w:p w14:paraId="19527231" w14:textId="77777777" w:rsidR="00374E3B" w:rsidRDefault="009B082C">
      <w:pPr>
        <w:pStyle w:val="BodyText"/>
      </w:pPr>
      <w:r>
        <w:rPr>
          <w:noProof/>
        </w:rPr>
        <w:drawing>
          <wp:inline distT="0" distB="0" distL="0" distR="0" wp14:anchorId="260657FE" wp14:editId="1734FF7E">
            <wp:extent cx="6184900" cy="2650671"/>
            <wp:effectExtent l="0" t="0" r="0" b="0"/>
            <wp:doc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5 October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5 October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AF38BAF" w14:textId="77777777" w:rsidR="00374E3B" w:rsidRDefault="009B082C">
      <w:pPr>
        <w:pStyle w:val="Smalltext"/>
      </w:pPr>
      <w:r>
        <w:t>Source: Australian Sentinel Practice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3C426FCC" w14:textId="77777777" w:rsidR="00374E3B" w:rsidRDefault="009B082C">
      <w:r>
        <w:br w:type="page"/>
      </w:r>
    </w:p>
    <w:p w14:paraId="5BC7B9ED" w14:textId="77777777" w:rsidR="00374E3B" w:rsidRDefault="009B082C">
      <w:pPr>
        <w:pStyle w:val="Heading1"/>
      </w:pPr>
      <w:bookmarkStart w:id="4" w:name="hospital-based-surveillance"/>
      <w:bookmarkEnd w:id="3"/>
      <w:r>
        <w:lastRenderedPageBreak/>
        <w:t>Hospital-based surveillance</w:t>
      </w:r>
    </w:p>
    <w:p w14:paraId="1834AA9E" w14:textId="77777777" w:rsidR="00374E3B" w:rsidRDefault="009B082C">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378229FE" w14:textId="77777777" w:rsidR="00374E3B" w:rsidRDefault="009B082C" w:rsidP="00947ABF">
      <w:pPr>
        <w:numPr>
          <w:ilvl w:val="0"/>
          <w:numId w:val="19"/>
        </w:numPr>
      </w:pPr>
      <w:r>
        <w:t>In the last severity reporting period (8 September to 21 September 2025), fewer patients were admitted to a sentinel hospital with a severe acute respiratory infection (n=487), than in the previous severity reporting period (n=769).</w:t>
      </w:r>
    </w:p>
    <w:p w14:paraId="1791D0C4" w14:textId="77777777" w:rsidR="00374E3B" w:rsidRDefault="009B082C" w:rsidP="00947ABF">
      <w:pPr>
        <w:numPr>
          <w:ilvl w:val="1"/>
          <w:numId w:val="20"/>
        </w:numPr>
      </w:pPr>
      <w:r>
        <w:t>In the last severity reporting period, at sentinel hospitals there was 42.7% fewer admissions with COVID-19 (from 89 to 51), 29.5% fewer admissions with influenza (from 457 to 322), and 48.9% fewer admissions with RSV (from 223 to 114), compared to the previous severity reporting period.</w:t>
      </w:r>
    </w:p>
    <w:p w14:paraId="50029A5C" w14:textId="77777777" w:rsidR="00374E3B" w:rsidRDefault="009B082C" w:rsidP="00947ABF">
      <w:pPr>
        <w:numPr>
          <w:ilvl w:val="0"/>
          <w:numId w:val="19"/>
        </w:numPr>
      </w:pPr>
      <w:r>
        <w:t>In the year to date for severity reporting (1 January to 21 September 2025), there have been 12,707 admissions with severe acute respiratory infections at sentinel hospitals. Most patients with a severe acute respiratory infection have been admitted with influenza (n=6,017) followed by RSV (n=3,900) (Figure 14).</w:t>
      </w:r>
      <w:r>
        <w:br/>
      </w:r>
    </w:p>
    <w:p w14:paraId="0EE8AD3E" w14:textId="77777777" w:rsidR="00374E3B" w:rsidRDefault="009B082C">
      <w:r>
        <w:rPr>
          <w:b/>
          <w:bCs/>
        </w:rPr>
        <w:t>Figure 14: Total number of patients (children and adults) admitted with a severe acute respiratory infection to sentinel hospitals by disease and week of admission, Australia, 1 January to 21 September 2025</w:t>
      </w:r>
    </w:p>
    <w:p w14:paraId="0F4AD3A1" w14:textId="77777777" w:rsidR="00374E3B" w:rsidRDefault="009B082C">
      <w:pPr>
        <w:pStyle w:val="BodyText"/>
      </w:pPr>
      <w:r>
        <w:rPr>
          <w:noProof/>
        </w:rPr>
        <w:drawing>
          <wp:inline distT="0" distB="0" distL="0" distR="0" wp14:anchorId="7A0C2309" wp14:editId="79599BAC">
            <wp:extent cx="6184900" cy="2650671"/>
            <wp:effectExtent l="0" t="0" r="0" b="0"/>
            <wp:docPr id="69" name="Picture" descr="A stacked bar chart showing the number of patients admitted with a severe acute respiratory infection to sentinel hospitals by disease and week of admission in Australia, from 1 January to 21 September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9" name="Picture" descr="A stacked bar chart showing the number of patients admitted with a severe acute respiratory infection to sentinel hospitals by disease and week of admission in Australia, from 1 January to 21 September 2025. The y-axis (left) shows the number of admissions, and the x-axis (horizontal) shows the week of admission.  "/>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4A5927E" w14:textId="77777777" w:rsidR="00374E3B" w:rsidRDefault="009B082C">
      <w:pPr>
        <w:pStyle w:val="Smalltext"/>
      </w:pPr>
      <w:r>
        <w:t>Source: Influenza Complications Alert Network (</w:t>
      </w:r>
      <w:proofErr w:type="spellStart"/>
      <w:r>
        <w:t>FluCAN</w:t>
      </w:r>
      <w:proofErr w:type="spellEnd"/>
      <w:r>
        <w:t>)</w:t>
      </w:r>
      <w:r>
        <w:br/>
      </w:r>
    </w:p>
    <w:p w14:paraId="1EF1BECC" w14:textId="77777777" w:rsidR="00374E3B" w:rsidRDefault="009B082C" w:rsidP="00947ABF">
      <w:pPr>
        <w:numPr>
          <w:ilvl w:val="0"/>
          <w:numId w:val="21"/>
        </w:numPr>
      </w:pPr>
      <w:r>
        <w:t>Patients admitted to sentinel hospitals with influenza have mostly been admitted with influenza A (78.7%; 4,738/6,017), while 20.9% (1,255/6,017) were admitted with influenza B.</w:t>
      </w:r>
    </w:p>
    <w:p w14:paraId="3B31557A" w14:textId="77777777" w:rsidR="00374E3B" w:rsidRDefault="009B082C" w:rsidP="00947ABF">
      <w:pPr>
        <w:numPr>
          <w:ilvl w:val="1"/>
          <w:numId w:val="22"/>
        </w:numPr>
      </w:pPr>
      <w:r>
        <w:t>Most hospital admissions with influenza A have been with influenza A(</w:t>
      </w:r>
      <w:proofErr w:type="spellStart"/>
      <w:r>
        <w:t>Unsubtyped</w:t>
      </w:r>
      <w:proofErr w:type="spellEnd"/>
      <w:r>
        <w:t>) (75.4%; 3,574/4,738), followed by influenza A(H1N1) (23.4%; 1,111/4,738) and then influenza A(H3N2) (1.1%; 53/4,738).</w:t>
      </w:r>
    </w:p>
    <w:p w14:paraId="27BC1723" w14:textId="77777777" w:rsidR="005B0489" w:rsidRPr="00AF328E" w:rsidRDefault="005B0489" w:rsidP="005B0489">
      <w:pPr>
        <w:pStyle w:val="ListParagraph"/>
        <w:numPr>
          <w:ilvl w:val="0"/>
          <w:numId w:val="22"/>
        </w:numPr>
      </w:pPr>
      <w:r w:rsidRPr="00AF328E">
        <w:t xml:space="preserve">In the year to date for severity reporting, influenza A was the </w:t>
      </w:r>
      <w:proofErr w:type="gramStart"/>
      <w:r w:rsidRPr="00AF328E">
        <w:t>most commonly detected</w:t>
      </w:r>
      <w:proofErr w:type="gramEnd"/>
      <w:r w:rsidRPr="00AF328E">
        <w:t xml:space="preserve"> influenza type in all age groups. Influenza A(H1N1) and influenza A(H3N2) subtypes have been more commonly observed in adults than children, while influenza B has been more commonly observed in children. Of note, school aged children (5–16 years) had the highest proportion of influenza B compared with influenza A (Figure 15).</w:t>
      </w:r>
    </w:p>
    <w:p w14:paraId="75D05A60" w14:textId="77777777" w:rsidR="005B0489" w:rsidRPr="00AF328E" w:rsidRDefault="005B0489" w:rsidP="005B0489">
      <w:pPr>
        <w:numPr>
          <w:ilvl w:val="1"/>
          <w:numId w:val="22"/>
        </w:numPr>
      </w:pPr>
      <w:r w:rsidRPr="00AF328E">
        <w:t xml:space="preserve">While influenza B is often a good match with the seasonal influenza vaccine strain, influenza B can result in more severe infections in children. </w:t>
      </w:r>
    </w:p>
    <w:p w14:paraId="092C4060" w14:textId="2599A4ED" w:rsidR="00374E3B" w:rsidRDefault="009B082C" w:rsidP="005B0489">
      <w:pPr>
        <w:numPr>
          <w:ilvl w:val="1"/>
          <w:numId w:val="23"/>
        </w:numPr>
      </w:pPr>
      <w:r>
        <w:lastRenderedPageBreak/>
        <w:t>Trends in influenza types/subtypes should be interpreted with care as there may be differences in the number and selection of influenza samples that undergo typing.</w:t>
      </w:r>
      <w:r>
        <w:br/>
      </w:r>
    </w:p>
    <w:p w14:paraId="01AE4ABE" w14:textId="77777777" w:rsidR="00374E3B" w:rsidRDefault="009B082C">
      <w:r>
        <w:rPr>
          <w:b/>
          <w:bCs/>
        </w:rPr>
        <w:t>Figure 15: Number of patients admitted with influenza to sentinel hospitals by influenza subtype, age group*, and week of admission, Australia, 1 January to 21 September 2025</w:t>
      </w:r>
    </w:p>
    <w:p w14:paraId="1676006A" w14:textId="77777777" w:rsidR="00374E3B" w:rsidRDefault="009B082C">
      <w:pPr>
        <w:pStyle w:val="BodyText"/>
      </w:pPr>
      <w:r>
        <w:rPr>
          <w:noProof/>
        </w:rPr>
        <w:drawing>
          <wp:inline distT="0" distB="0" distL="0" distR="0" wp14:anchorId="7756FEC9" wp14:editId="583B6668">
            <wp:extent cx="6184900" cy="5301342"/>
            <wp:effectExtent l="0" t="0" r="0" b="0"/>
            <wp:doc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21 September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21 September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47FAAE7D" w14:textId="77777777" w:rsidR="00374E3B" w:rsidRDefault="009B082C">
      <w:pPr>
        <w:pStyle w:val="Smalltext"/>
      </w:pPr>
      <w:r>
        <w:t>Source: Influenza Complications Alert Network (</w:t>
      </w:r>
      <w:proofErr w:type="spellStart"/>
      <w:r>
        <w:t>FluCAN</w:t>
      </w:r>
      <w:proofErr w:type="spellEnd"/>
      <w:r>
        <w:t>)</w:t>
      </w:r>
      <w:r>
        <w:br/>
        <w:t>* Axis varies between age groups. The age distribution of admissions with influenza may not reflect the age distribution of all patients.</w:t>
      </w:r>
      <w:r>
        <w:br/>
      </w:r>
    </w:p>
    <w:p w14:paraId="7704C2EE" w14:textId="77D585EF" w:rsidR="00374E3B" w:rsidRDefault="009B082C" w:rsidP="00947ABF">
      <w:pPr>
        <w:numPr>
          <w:ilvl w:val="0"/>
          <w:numId w:val="24"/>
        </w:numPr>
      </w:pPr>
      <w:r>
        <w:t xml:space="preserve">In the year to date for severity reporting, </w:t>
      </w:r>
      <w:r w:rsidR="003D2F6E">
        <w:t xml:space="preserve">a </w:t>
      </w:r>
      <w:r w:rsidR="005C17B4">
        <w:t xml:space="preserve">similar number of children </w:t>
      </w:r>
      <w:r>
        <w:t xml:space="preserve">(those aged 16 years and younger) have been admitted to sentinel hospitals with RSV </w:t>
      </w:r>
      <w:r w:rsidR="0096003C">
        <w:t>or</w:t>
      </w:r>
      <w:r w:rsidR="005C17B4">
        <w:t xml:space="preserve"> </w:t>
      </w:r>
      <w:r>
        <w:t xml:space="preserve">influenza </w:t>
      </w:r>
      <w:r w:rsidR="00082C7E">
        <w:t>than</w:t>
      </w:r>
      <w:r>
        <w:t xml:space="preserve"> </w:t>
      </w:r>
      <w:r w:rsidR="00DA772C">
        <w:t xml:space="preserve">with </w:t>
      </w:r>
      <w:r>
        <w:t>COVID-19 (Table 2a).</w:t>
      </w:r>
    </w:p>
    <w:p w14:paraId="105A21A3" w14:textId="77777777" w:rsidR="003F1E48" w:rsidRDefault="003F1E48" w:rsidP="003F1E48">
      <w:pPr>
        <w:numPr>
          <w:ilvl w:val="0"/>
          <w:numId w:val="24"/>
        </w:numPr>
      </w:pPr>
      <w:r>
        <w:t>Children admitted to sentinel hospitals with influenza tended to be older than children admitted with COVID-19 or RSV (Table 2a).</w:t>
      </w:r>
    </w:p>
    <w:p w14:paraId="1F3396CF" w14:textId="77777777" w:rsidR="001E3B2D" w:rsidRDefault="001E3B2D" w:rsidP="001E3B2D">
      <w:pPr>
        <w:numPr>
          <w:ilvl w:val="0"/>
          <w:numId w:val="24"/>
        </w:numPr>
      </w:pPr>
      <w:r w:rsidRPr="00841451">
        <w:t>Children admitted to sentinel hospitals with RSV had a slightly longer length of hospital stay compared to children with influenza or COVID-19; however, the difference in the length of stay was minor. The proportion of children admitted directly to intensive care was slightly higher for COVID-19 than influenza and RSV</w:t>
      </w:r>
      <w:r w:rsidRPr="00841451" w:rsidDel="00841451">
        <w:t xml:space="preserve"> </w:t>
      </w:r>
      <w:r>
        <w:t>(Table 2a).</w:t>
      </w:r>
    </w:p>
    <w:p w14:paraId="7FBB4D36" w14:textId="77777777" w:rsidR="00374E3B" w:rsidRDefault="009B082C" w:rsidP="00947ABF">
      <w:pPr>
        <w:numPr>
          <w:ilvl w:val="0"/>
          <w:numId w:val="24"/>
        </w:numPr>
      </w:pPr>
      <w:r>
        <w:t xml:space="preserve">Sadly, there have been a small number of children admitted with a </w:t>
      </w:r>
      <w:proofErr w:type="gramStart"/>
      <w:r>
        <w:t>severe acute respiratory infections</w:t>
      </w:r>
      <w:proofErr w:type="gramEnd"/>
      <w:r>
        <w:t xml:space="preserve"> who have died in sentinel hospitals (Table 2a).</w:t>
      </w:r>
    </w:p>
    <w:p w14:paraId="4F8E05E1" w14:textId="77777777" w:rsidR="00374E3B" w:rsidRDefault="009B082C">
      <w:r>
        <w:br w:type="page"/>
      </w:r>
    </w:p>
    <w:p w14:paraId="16846CEC" w14:textId="77777777" w:rsidR="00374E3B" w:rsidRDefault="009B082C">
      <w:r>
        <w:rPr>
          <w:b/>
          <w:bCs/>
        </w:rPr>
        <w:lastRenderedPageBreak/>
        <w:t>Table 2a: Demographic characteristics and outcomes for children admitted with a severe acute respiratory infection to a sentinel hospital by disease*</w:t>
      </w:r>
      <w:r>
        <w:rPr>
          <w:b/>
          <w:bCs/>
          <w:vertAlign w:val="superscript"/>
        </w:rPr>
        <w:t>†‡</w:t>
      </w:r>
      <w:r>
        <w:rPr>
          <w:b/>
          <w:bCs/>
        </w:rPr>
        <w:t>, Australia, 1 January to 21 September 2025</w:t>
      </w:r>
    </w:p>
    <w:tbl>
      <w:tblPr>
        <w:tblW w:w="5000" w:type="pct"/>
        <w:jc w:val="center"/>
        <w:tblLook w:val="0420" w:firstRow="1" w:lastRow="0" w:firstColumn="0" w:lastColumn="0" w:noHBand="0" w:noVBand="1"/>
        <w:tblCaption w:val="A table summarising demographic characteristics and outcomes for children (16 years or younger) admitted with admitted with a severe acute respiratory infection to a sentinel hospital by disease, for the year to date (1 January to 21 September 2025).  "/>
        <w:tblDescription w:val="A table summarising demographic characteristics and outcomes for children (16 years or younger) admitted with admitted with a severe acute respiratory infection to a sentinel hospital by disease, for the year to date (1 January to 21 September 2025).  "/>
      </w:tblPr>
      <w:tblGrid>
        <w:gridCol w:w="3614"/>
        <w:gridCol w:w="2046"/>
        <w:gridCol w:w="2046"/>
        <w:gridCol w:w="2046"/>
      </w:tblGrid>
      <w:tr w:rsidR="00374E3B" w14:paraId="784E62F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1534796"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2EE4B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AE604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494E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374E3B" w14:paraId="7166473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238CE37"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4BFE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85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67C6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12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3A30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169)</w:t>
            </w:r>
          </w:p>
        </w:tc>
      </w:tr>
      <w:tr w:rsidR="00374E3B" w14:paraId="038BAF3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BC65A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374E3B" w14:paraId="03D62D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CD46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1EB8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A217D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7912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2]</w:t>
            </w:r>
          </w:p>
        </w:tc>
      </w:tr>
      <w:tr w:rsidR="00374E3B" w14:paraId="2F15427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8D70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374E3B" w14:paraId="57572C8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A4B4F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BE3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E5552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7 (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FF9D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3 (23.8%)</w:t>
            </w:r>
          </w:p>
        </w:tc>
      </w:tr>
      <w:tr w:rsidR="00374E3B" w14:paraId="69250A0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5509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4E93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3 (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7171F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29 (4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E5F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64 (68.3%)</w:t>
            </w:r>
          </w:p>
        </w:tc>
      </w:tr>
      <w:tr w:rsidR="00374E3B" w14:paraId="57C3C28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FFAE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C9CE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7 (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F7D9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94 (4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50E0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52 (8.0%)</w:t>
            </w:r>
          </w:p>
        </w:tc>
      </w:tr>
      <w:tr w:rsidR="00374E3B" w14:paraId="1B3B177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C0AF3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374E3B" w14:paraId="59A06C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FF2A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1EE7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 (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9DF0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1 (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2482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5 (6.2%)</w:t>
            </w:r>
          </w:p>
        </w:tc>
      </w:tr>
      <w:tr w:rsidR="00374E3B" w14:paraId="3CFC37E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7030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374E3B" w14:paraId="56BECB4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F963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75680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2427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FB60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3]</w:t>
            </w:r>
          </w:p>
        </w:tc>
      </w:tr>
      <w:tr w:rsidR="00374E3B" w14:paraId="6200BE4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08965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374E3B" w14:paraId="5A4BFF4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915C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0F8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92 (9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7338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55 (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4049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96 (94.5%)</w:t>
            </w:r>
          </w:p>
        </w:tc>
      </w:tr>
      <w:tr w:rsidR="00374E3B" w14:paraId="317D84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8E30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F4C2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3 (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DD82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5 (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F19F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3 (5.5%)</w:t>
            </w:r>
          </w:p>
        </w:tc>
      </w:tr>
      <w:tr w:rsidR="00374E3B" w14:paraId="51C3C93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51A21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374E3B" w14:paraId="4C41B26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0ADE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0021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1 (7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1E3E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32 (7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6192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86 (75.3%)</w:t>
            </w:r>
          </w:p>
        </w:tc>
      </w:tr>
      <w:tr w:rsidR="00374E3B" w14:paraId="6D0039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65FA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45F03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1DFB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A9F5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0%)</w:t>
            </w:r>
          </w:p>
        </w:tc>
      </w:tr>
      <w:tr w:rsidR="00374E3B" w14:paraId="4BB09A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97B82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7F78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3 (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4518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3 (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BD71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2 (24.7%)</w:t>
            </w:r>
          </w:p>
        </w:tc>
      </w:tr>
    </w:tbl>
    <w:p w14:paraId="5111A61B" w14:textId="77777777" w:rsidR="00374E3B" w:rsidRDefault="009B082C">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535020EA" w14:textId="77777777" w:rsidR="00D61903" w:rsidRDefault="00D61903">
      <w:pPr>
        <w:spacing w:before="0" w:after="0" w:line="240" w:lineRule="auto"/>
      </w:pPr>
      <w:r>
        <w:br w:type="page"/>
      </w:r>
    </w:p>
    <w:p w14:paraId="7A263F2E" w14:textId="76EF3EFB" w:rsidR="00374E3B" w:rsidRDefault="009B082C" w:rsidP="00E900A6">
      <w:pPr>
        <w:pStyle w:val="BodyText"/>
      </w:pPr>
      <w:r>
        <w:lastRenderedPageBreak/>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w:t>
      </w:r>
      <w:proofErr w:type="spellStart"/>
      <w:r>
        <w:t>FluCAN</w:t>
      </w:r>
      <w:proofErr w:type="spellEnd"/>
      <w:r>
        <w:t xml:space="preserve">. For additional information on </w:t>
      </w:r>
      <w:hyperlink r:id="rId56">
        <w:r w:rsidR="00374E3B">
          <w:rPr>
            <w:rStyle w:val="Hyperlink"/>
          </w:rPr>
          <w:t>COVID-19 in children</w:t>
        </w:r>
      </w:hyperlink>
      <w:r>
        <w:t xml:space="preserve">, </w:t>
      </w:r>
      <w:hyperlink r:id="rId57">
        <w:r w:rsidR="00374E3B">
          <w:rPr>
            <w:rStyle w:val="Hyperlink"/>
          </w:rPr>
          <w:t>Paediatric Inflammatory Multisystem Syndrome (PIMS-TS) following COVID-19</w:t>
        </w:r>
      </w:hyperlink>
      <w:r>
        <w:t xml:space="preserve">, </w:t>
      </w:r>
      <w:hyperlink r:id="rId58">
        <w:r w:rsidR="00374E3B">
          <w:rPr>
            <w:rStyle w:val="Hyperlink"/>
          </w:rPr>
          <w:t>influenza in children</w:t>
        </w:r>
      </w:hyperlink>
      <w:r>
        <w:t xml:space="preserve">, or </w:t>
      </w:r>
      <w:hyperlink r:id="rId59">
        <w:r w:rsidR="00374E3B">
          <w:rPr>
            <w:rStyle w:val="Hyperlink"/>
          </w:rPr>
          <w:t>RSV in children</w:t>
        </w:r>
      </w:hyperlink>
      <w:r>
        <w:t xml:space="preserve"> please visit the </w:t>
      </w:r>
      <w:hyperlink r:id="rId60">
        <w:r w:rsidR="00374E3B">
          <w:rPr>
            <w:rStyle w:val="Hyperlink"/>
          </w:rPr>
          <w:t>PAEDS</w:t>
        </w:r>
      </w:hyperlink>
      <w:r>
        <w:t xml:space="preserve"> webpages and dashboards.</w:t>
      </w:r>
    </w:p>
    <w:p w14:paraId="2852CD76" w14:textId="77777777" w:rsidR="00374E3B" w:rsidRDefault="009B082C" w:rsidP="00947ABF">
      <w:pPr>
        <w:numPr>
          <w:ilvl w:val="0"/>
          <w:numId w:val="25"/>
        </w:numPr>
      </w:pPr>
      <w:r>
        <w:t>In the year to date for severity reporting, more adults (those aged 17 years and over) have been admitted to sentinel hospitals with influenza than with COVID-19 or RSV (Table 2b).</w:t>
      </w:r>
    </w:p>
    <w:p w14:paraId="709790F2" w14:textId="77777777" w:rsidR="00F4386B" w:rsidRDefault="00F4386B" w:rsidP="00F4386B">
      <w:pPr>
        <w:numPr>
          <w:ilvl w:val="0"/>
          <w:numId w:val="25"/>
        </w:numPr>
      </w:pPr>
      <w:r w:rsidRPr="005509C2">
        <w:t>Adults admitted to sentinel hospitals with COVID-19 or RSV were predominately 65 years and over, whereas the proportion of admissions with influenza was only slightly higher in the 65 years and over age group compared to the 17–64 years age group</w:t>
      </w:r>
      <w:r w:rsidRPr="005509C2" w:rsidDel="005509C2">
        <w:t xml:space="preserve"> </w:t>
      </w:r>
      <w:r>
        <w:t>(Table 2b).</w:t>
      </w:r>
    </w:p>
    <w:p w14:paraId="51923077" w14:textId="77777777" w:rsidR="009E3945" w:rsidRDefault="009E3945" w:rsidP="009E3945">
      <w:pPr>
        <w:numPr>
          <w:ilvl w:val="0"/>
          <w:numId w:val="25"/>
        </w:numPr>
      </w:pPr>
      <w:r w:rsidRPr="008512EE">
        <w:t>Adults admitted to sentinel hospitals with COVID-19 had a slightly longer length of hospital stay compared to adults with influenza or RSV; however, the difference in the length of stay was minor. A higher proportion of adults with influenza were admitted directly to intensive care, compared to adults admitted with COVID-19 or RSV</w:t>
      </w:r>
      <w:r w:rsidRPr="008512EE" w:rsidDel="008512EE">
        <w:t xml:space="preserve"> </w:t>
      </w:r>
      <w:r>
        <w:t>(Table 2b).</w:t>
      </w:r>
    </w:p>
    <w:p w14:paraId="6C2D8C10" w14:textId="77777777" w:rsidR="00374E3B" w:rsidRDefault="009B082C" w:rsidP="00947ABF">
      <w:pPr>
        <w:numPr>
          <w:ilvl w:val="0"/>
          <w:numId w:val="25"/>
        </w:numPr>
      </w:pPr>
      <w:r>
        <w:t xml:space="preserve">Sadly, there have been </w:t>
      </w:r>
      <w:proofErr w:type="gramStart"/>
      <w:r>
        <w:t>a number of</w:t>
      </w:r>
      <w:proofErr w:type="gramEnd"/>
      <w:r>
        <w:t xml:space="preserve"> adults admitted with a </w:t>
      </w:r>
      <w:proofErr w:type="gramStart"/>
      <w:r>
        <w:t>severe acute respiratory infections</w:t>
      </w:r>
      <w:proofErr w:type="gramEnd"/>
      <w:r>
        <w:t xml:space="preserve"> who have died in sentinel hospitals (Table 2b).</w:t>
      </w:r>
      <w:r>
        <w:br/>
      </w:r>
    </w:p>
    <w:p w14:paraId="2A633C3F" w14:textId="77777777" w:rsidR="00374E3B" w:rsidRDefault="009B082C">
      <w:r>
        <w:rPr>
          <w:b/>
          <w:bCs/>
        </w:rPr>
        <w:t>Table 2b: Demographic characteristics and outcomes for adults admitted with a severe acute respiratory infection to a sentinel hospital by disease*</w:t>
      </w:r>
      <w:r>
        <w:rPr>
          <w:b/>
          <w:bCs/>
          <w:vertAlign w:val="superscript"/>
        </w:rPr>
        <w:t>†‡</w:t>
      </w:r>
      <w:r>
        <w:rPr>
          <w:b/>
          <w:bCs/>
        </w:rPr>
        <w:t>, Australia, 1 January to 21 September 2025</w:t>
      </w:r>
    </w:p>
    <w:tbl>
      <w:tblPr>
        <w:tblW w:w="5000" w:type="pct"/>
        <w:jc w:val="center"/>
        <w:tblLook w:val="0420" w:firstRow="1" w:lastRow="0" w:firstColumn="0" w:lastColumn="0" w:noHBand="0" w:noVBand="1"/>
        <w:tblCaption w:val="A table summarising demographic characteristics and outcomes for adults (17 years or older) admitted with admitted with a severe acute respiratory infection to a sentinel hospital by disease, for the year to date (1 January to 21 September 2025).  "/>
        <w:tblDescription w:val="A table summarising demographic characteristics and outcomes for adults (17 years or older) admitted with admitted with a severe acute respiratory infection to a sentinel hospital by disease, for the year to date (1 January to 21 September 2025).  "/>
      </w:tblPr>
      <w:tblGrid>
        <w:gridCol w:w="3614"/>
        <w:gridCol w:w="2046"/>
        <w:gridCol w:w="2046"/>
        <w:gridCol w:w="2046"/>
      </w:tblGrid>
      <w:tr w:rsidR="00374E3B" w14:paraId="28F291A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C0B0F3C"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543C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D9559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A4A8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374E3B" w14:paraId="70F247B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CCA748D"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E650F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93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BCE46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89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4941B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731)</w:t>
            </w:r>
          </w:p>
        </w:tc>
      </w:tr>
      <w:tr w:rsidR="00374E3B" w14:paraId="7B0DAE2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9B620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374E3B" w14:paraId="57CF5C1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DEF1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EFF59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 [6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AE1F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6 [5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0931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4 [61–83]</w:t>
            </w:r>
          </w:p>
        </w:tc>
      </w:tr>
      <w:tr w:rsidR="00374E3B" w14:paraId="718E2A7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0C225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374E3B" w14:paraId="0D292A5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00D0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574F1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53 (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831B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39 (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C1C8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9 (30.0%)</w:t>
            </w:r>
          </w:p>
        </w:tc>
      </w:tr>
      <w:tr w:rsidR="00374E3B" w14:paraId="01F1BA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48E8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1A9A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82 (7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A5816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57 (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623E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12 (70.0%)</w:t>
            </w:r>
          </w:p>
        </w:tc>
      </w:tr>
      <w:tr w:rsidR="00374E3B" w14:paraId="59E0DB2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9270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374E3B" w14:paraId="2AE958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44DF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4129B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8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EB52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54 (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B8FD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4 (6.0%)</w:t>
            </w:r>
          </w:p>
        </w:tc>
      </w:tr>
      <w:tr w:rsidR="00374E3B" w14:paraId="2EDD484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E6A1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374E3B" w14:paraId="452ACBD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2A71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5EC2E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6760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F56B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8]</w:t>
            </w:r>
          </w:p>
        </w:tc>
      </w:tr>
      <w:tr w:rsidR="00374E3B" w14:paraId="335901B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DBFB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374E3B" w14:paraId="464CA1E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342B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44192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28 (9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86254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79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5086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88 (94.1%)</w:t>
            </w:r>
          </w:p>
        </w:tc>
      </w:tr>
      <w:tr w:rsidR="00374E3B" w14:paraId="405ADFD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EBCD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3FEB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7 (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B722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7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9759B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3 (5.9%)</w:t>
            </w:r>
          </w:p>
        </w:tc>
      </w:tr>
      <w:tr w:rsidR="00374E3B" w14:paraId="214A7EB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949DA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374E3B" w14:paraId="756ABB1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EC32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55B5C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91 (7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2AE3B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83 (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6EB0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86 (66.5%)</w:t>
            </w:r>
          </w:p>
        </w:tc>
      </w:tr>
      <w:tr w:rsidR="00374E3B" w14:paraId="3B796AA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8596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AA2A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3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3B62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7 (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4A89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 (3.6%)</w:t>
            </w:r>
          </w:p>
        </w:tc>
      </w:tr>
      <w:tr w:rsidR="00374E3B" w14:paraId="43FB9B4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FC7C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A74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71 (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882ED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26 (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79493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9 (30.0%)</w:t>
            </w:r>
          </w:p>
        </w:tc>
      </w:tr>
    </w:tbl>
    <w:p w14:paraId="2680BEC6" w14:textId="77777777" w:rsidR="00374E3B" w:rsidRDefault="009B082C">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34236C73" w14:textId="77777777" w:rsidR="00374E3B" w:rsidRDefault="009B082C">
      <w:r>
        <w:br w:type="page"/>
      </w:r>
    </w:p>
    <w:p w14:paraId="4E044C4C" w14:textId="77777777" w:rsidR="00374E3B" w:rsidRDefault="009B082C" w:rsidP="00947ABF">
      <w:pPr>
        <w:numPr>
          <w:ilvl w:val="0"/>
          <w:numId w:val="26"/>
        </w:numPr>
      </w:pPr>
      <w:r>
        <w:lastRenderedPageBreak/>
        <w:t>In the last severity reporting period for sentinel intensive care (25 August to 21 September 2025), fewer patients have been admitted to a sentinel intensive care with a severe acute respiratory infection (n=310), than in the previous severity reporting period (n=407) (Figure 16).</w:t>
      </w:r>
    </w:p>
    <w:p w14:paraId="15EFD541" w14:textId="77777777" w:rsidR="00374E3B" w:rsidRDefault="009B082C" w:rsidP="00947ABF">
      <w:pPr>
        <w:numPr>
          <w:ilvl w:val="0"/>
          <w:numId w:val="26"/>
        </w:numPr>
      </w:pPr>
      <w:r>
        <w:t>In the year to date for severity reporting (1 January to 21 September 2025), most patients were admitted to sentinel intensive care with influenza, followed by rhinovirus / enterovirus (Figure 16; Table 3).</w:t>
      </w:r>
      <w:r>
        <w:br/>
      </w:r>
    </w:p>
    <w:p w14:paraId="2CD4E9B1" w14:textId="77777777" w:rsidR="00374E3B" w:rsidRDefault="009B082C">
      <w:r>
        <w:rPr>
          <w:b/>
          <w:bCs/>
        </w:rPr>
        <w:t>Figure 16: Number of patients admitted with severe acute respiratory infections to a sentinel intensive care by disease and week of admission, Australia, 1 January to 21 September 2025</w:t>
      </w:r>
    </w:p>
    <w:p w14:paraId="7F160549" w14:textId="77777777" w:rsidR="00374E3B" w:rsidRDefault="009B082C">
      <w:pPr>
        <w:pStyle w:val="BodyText"/>
      </w:pPr>
      <w:r>
        <w:rPr>
          <w:noProof/>
        </w:rPr>
        <w:drawing>
          <wp:inline distT="0" distB="0" distL="0" distR="0" wp14:anchorId="4FAE678F" wp14:editId="1C2FE46C">
            <wp:extent cx="6184900" cy="2650671"/>
            <wp:effectExtent l="0" t="0" r="0" b="0"/>
            <wp:docPr id="80" name="Picture" descr="A stacked bar chart showing the number of patients admitted with severe acute respiratory infections to a sentinel intensive care by disease and week of admission in Australia, 1 January to 21 September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number of patients admitted with severe acute respiratory infections to a sentinel intensive care by disease and week of admission in Australia, 1 January to 21 September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AD5C77F" w14:textId="77777777" w:rsidR="00374E3B" w:rsidRDefault="009B082C">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r>
        <w:br/>
      </w:r>
    </w:p>
    <w:p w14:paraId="4652FDEC" w14:textId="77777777" w:rsidR="00374E3B" w:rsidRDefault="009B082C">
      <w:pPr>
        <w:pStyle w:val="BodyText"/>
      </w:pPr>
      <w:r>
        <w:rPr>
          <w:b/>
          <w:bCs/>
        </w:rPr>
        <w:t>Figure 17: Number of patients admitted with severe acute respiratory infections to a sentinel intensive care by disease and age group*, Australia, 1 January to 21 September 2025</w:t>
      </w:r>
    </w:p>
    <w:p w14:paraId="78E415B5" w14:textId="77777777" w:rsidR="00374E3B" w:rsidRDefault="009B082C">
      <w:pPr>
        <w:pStyle w:val="BodyText"/>
      </w:pPr>
      <w:r>
        <w:rPr>
          <w:noProof/>
        </w:rPr>
        <w:drawing>
          <wp:inline distT="0" distB="0" distL="0" distR="0" wp14:anchorId="3905D6D7" wp14:editId="5B3686B7">
            <wp:extent cx="6184900" cy="2650671"/>
            <wp:effectExtent l="0" t="0" r="0" b="0"/>
            <wp:doc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1 September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1 September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121ABD3" w14:textId="6878FE43" w:rsidR="008B5CC2" w:rsidRDefault="009B082C">
      <w:pPr>
        <w:pStyle w:val="Smalltext"/>
      </w:pPr>
      <w:r>
        <w:t>Source: Short Period Incidence Study of Severe Acute Respiratory Infection (SPRINT-SARI) Australia</w:t>
      </w:r>
      <w:r>
        <w:br/>
        <w:t>Note: 5.3% (172/3,232)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r>
        <w:br/>
      </w:r>
    </w:p>
    <w:p w14:paraId="04BF2C6E" w14:textId="77777777" w:rsidR="008B5CC2" w:rsidRDefault="008B5CC2">
      <w:pPr>
        <w:spacing w:before="0" w:after="0" w:line="240" w:lineRule="auto"/>
        <w:rPr>
          <w:sz w:val="14"/>
        </w:rPr>
      </w:pPr>
      <w:r>
        <w:br w:type="page"/>
      </w:r>
    </w:p>
    <w:p w14:paraId="63C9AD38" w14:textId="4EEC342D" w:rsidR="00374E3B" w:rsidRDefault="009B082C" w:rsidP="009B082C">
      <w:pPr>
        <w:numPr>
          <w:ilvl w:val="0"/>
          <w:numId w:val="27"/>
        </w:numPr>
        <w:spacing w:line="240" w:lineRule="auto"/>
      </w:pPr>
      <w:r>
        <w:lastRenderedPageBreak/>
        <w:t xml:space="preserve">In the year to date for severity reporting, admissions to a sentinel intensive care with COVID-19 or influenza have generally been among older people. In contrast, admissions with </w:t>
      </w:r>
      <w:r w:rsidR="000E6146">
        <w:t xml:space="preserve">Human metapneumovirus, </w:t>
      </w:r>
      <w:r>
        <w:t>rhinovirus</w:t>
      </w:r>
      <w:r w:rsidR="00FF74DE">
        <w:t xml:space="preserve"> / enterovirus</w:t>
      </w:r>
      <w:r>
        <w:t xml:space="preserve"> or RSV have been among younger people, primarily those aged 0–9 years old (Figure 17; Table 3).</w:t>
      </w:r>
    </w:p>
    <w:p w14:paraId="4B0728F1" w14:textId="77777777" w:rsidR="00374E3B" w:rsidRDefault="009B082C" w:rsidP="009B082C">
      <w:pPr>
        <w:numPr>
          <w:ilvl w:val="0"/>
          <w:numId w:val="27"/>
        </w:numPr>
        <w:spacing w:line="240" w:lineRule="auto"/>
      </w:pPr>
      <w:r>
        <w:t>A higher proportion of admissions with influenza and parainfluenza required invasive mechanical ventilation and the length of ventilation was longest among those with influenza. The length of intensive care stay was relatively similar across diseases (Table 3).</w:t>
      </w:r>
    </w:p>
    <w:p w14:paraId="6CBA7918" w14:textId="657D6186" w:rsidR="00374E3B" w:rsidRDefault="009B082C" w:rsidP="009B082C">
      <w:pPr>
        <w:numPr>
          <w:ilvl w:val="0"/>
          <w:numId w:val="27"/>
        </w:numPr>
        <w:spacing w:line="240" w:lineRule="auto"/>
      </w:pPr>
      <w:r>
        <w:t xml:space="preserve">Most patients admitted to a sentinel intensive care with a severe acute respiratory infection have been discharged home. Sadly, </w:t>
      </w:r>
      <w:proofErr w:type="gramStart"/>
      <w:r>
        <w:t>a number of</w:t>
      </w:r>
      <w:proofErr w:type="gramEnd"/>
      <w:r>
        <w:t xml:space="preserve"> patients have died in hospital, predominately among those with COVID-19 (Table 3).</w:t>
      </w:r>
    </w:p>
    <w:p w14:paraId="48C47BDD" w14:textId="77F23881" w:rsidR="00374E3B" w:rsidRDefault="009B082C">
      <w:r>
        <w:rPr>
          <w:b/>
          <w:bCs/>
        </w:rPr>
        <w:t>Table 3: Demographic characteristics and outcomes of patients admitted with a severe acute respiratory infection to a sentinel intensive care by disease*</w:t>
      </w:r>
      <w:r>
        <w:rPr>
          <w:b/>
          <w:bCs/>
          <w:vertAlign w:val="superscript"/>
        </w:rPr>
        <w:t>†</w:t>
      </w:r>
      <w:r>
        <w:rPr>
          <w:b/>
          <w:bCs/>
        </w:rPr>
        <w:t>, Australia, 1 January to 21 September 2025</w:t>
      </w:r>
    </w:p>
    <w:tbl>
      <w:tblPr>
        <w:tblW w:w="5000" w:type="pct"/>
        <w:jc w:val="center"/>
        <w:tblLook w:val="0420" w:firstRow="1" w:lastRow="0" w:firstColumn="0" w:lastColumn="0" w:noHBand="0" w:noVBand="1"/>
        <w:tblCaption w:val="A table summarising demographic characteristics and outcomes for patients with COVID-19, human metapneumovirus (hMPV), influenza, parainfluenza, rhinovirus, RSV, and other admitted to a sentinel intensive care during year to date for severity reporting (1 January to 21 September 2025).  "/>
        <w:tblDescription w:val="A table summarising demographic characteristics and outcomes for patients with COVID-19, human metapneumovirus (hMPV), influenza, parainfluenza, rhinovirus, RSV, and other admitted to a sentinel intensive care during year to date for severity reporting (1 January to 21 September 2025).  "/>
      </w:tblPr>
      <w:tblGrid>
        <w:gridCol w:w="1241"/>
        <w:gridCol w:w="1169"/>
        <w:gridCol w:w="1170"/>
        <w:gridCol w:w="1170"/>
        <w:gridCol w:w="1401"/>
        <w:gridCol w:w="1261"/>
        <w:gridCol w:w="1170"/>
        <w:gridCol w:w="1170"/>
      </w:tblGrid>
      <w:tr w:rsidR="00374E3B" w14:paraId="6F50EDC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4D0A7BA"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3BF474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C1DB42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9400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AF15A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3444E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435B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B1E2A7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Other</w:t>
            </w:r>
          </w:p>
        </w:tc>
      </w:tr>
      <w:tr w:rsidR="00374E3B" w14:paraId="609EB7E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EBFBD00"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C24F4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54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5689C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9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526E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11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54F6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7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87287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89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CB234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41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A2D3A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62)</w:t>
            </w:r>
          </w:p>
        </w:tc>
      </w:tr>
      <w:tr w:rsidR="00374E3B" w14:paraId="2608012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402446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374E3B" w14:paraId="54AEFB1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223E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B206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w:t>
            </w:r>
            <w:r>
              <w:rPr>
                <w:rFonts w:eastAsia="Arial" w:cs="Arial"/>
                <w:color w:val="033636"/>
                <w:sz w:val="14"/>
                <w:szCs w:val="14"/>
              </w:rPr>
              <w:br/>
              <w:t xml:space="preserve"> [4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AC8D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8</w:t>
            </w:r>
            <w:r>
              <w:rPr>
                <w:rFonts w:eastAsia="Arial" w:cs="Arial"/>
                <w:color w:val="033636"/>
                <w:sz w:val="14"/>
                <w:szCs w:val="14"/>
              </w:rPr>
              <w:br/>
              <w:t xml:space="preserve"> [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B50AA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8</w:t>
            </w:r>
            <w:r>
              <w:rPr>
                <w:rFonts w:eastAsia="Arial" w:cs="Arial"/>
                <w:color w:val="033636"/>
                <w:sz w:val="14"/>
                <w:szCs w:val="14"/>
              </w:rPr>
              <w:br/>
              <w:t xml:space="preserve"> [37–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6585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w:t>
            </w:r>
            <w:r>
              <w:rPr>
                <w:rFonts w:eastAsia="Arial" w:cs="Arial"/>
                <w:color w:val="033636"/>
                <w:sz w:val="14"/>
                <w:szCs w:val="14"/>
              </w:rPr>
              <w:br/>
              <w:t xml:space="preserve"> [6–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C13B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4–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1490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E7AB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6–55]</w:t>
            </w:r>
          </w:p>
        </w:tc>
      </w:tr>
      <w:tr w:rsidR="00374E3B" w14:paraId="5DC63D5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7E3EB4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374E3B" w14:paraId="1707AC7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2CFD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0862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8</w:t>
            </w:r>
            <w:r>
              <w:rPr>
                <w:rFonts w:eastAsia="Arial" w:cs="Arial"/>
                <w:color w:val="033636"/>
                <w:sz w:val="14"/>
                <w:szCs w:val="14"/>
              </w:rPr>
              <w:br/>
              <w:t xml:space="preserve"> (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C790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w:t>
            </w:r>
            <w:r>
              <w:rPr>
                <w:rFonts w:eastAsia="Arial" w:cs="Arial"/>
                <w:color w:val="033636"/>
                <w:sz w:val="14"/>
                <w:szCs w:val="14"/>
              </w:rPr>
              <w:br/>
              <w:t xml:space="preserve"> (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00B6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7</w:t>
            </w:r>
            <w:r>
              <w:rPr>
                <w:rFonts w:eastAsia="Arial" w:cs="Arial"/>
                <w:color w:val="033636"/>
                <w:sz w:val="14"/>
                <w:szCs w:val="14"/>
              </w:rPr>
              <w:br/>
              <w:t xml:space="preserve"> (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62771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7EA5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4</w:t>
            </w:r>
            <w:r>
              <w:rPr>
                <w:rFonts w:eastAsia="Arial" w:cs="Arial"/>
                <w:color w:val="033636"/>
                <w:sz w:val="14"/>
                <w:szCs w:val="14"/>
              </w:rPr>
              <w:br/>
              <w:t xml:space="preserve">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9AA0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10EA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11.1%)</w:t>
            </w:r>
          </w:p>
        </w:tc>
      </w:tr>
      <w:tr w:rsidR="00374E3B" w14:paraId="5959F64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6F2A5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B91E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00</w:t>
            </w:r>
            <w:r>
              <w:rPr>
                <w:rFonts w:eastAsia="Arial" w:cs="Arial"/>
                <w:color w:val="033636"/>
                <w:sz w:val="14"/>
                <w:szCs w:val="14"/>
              </w:rPr>
              <w:br/>
              <w:t xml:space="preserve"> (9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CB8A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1</w:t>
            </w:r>
            <w:r>
              <w:rPr>
                <w:rFonts w:eastAsia="Arial" w:cs="Arial"/>
                <w:color w:val="033636"/>
                <w:sz w:val="14"/>
                <w:szCs w:val="14"/>
              </w:rPr>
              <w:br/>
              <w:t xml:space="preserve"> (9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90CC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31</w:t>
            </w:r>
            <w:r>
              <w:rPr>
                <w:rFonts w:eastAsia="Arial" w:cs="Arial"/>
                <w:color w:val="033636"/>
                <w:sz w:val="14"/>
                <w:szCs w:val="14"/>
              </w:rPr>
              <w:br/>
              <w:t xml:space="preserve"> (9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FC581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6</w:t>
            </w:r>
            <w:r>
              <w:rPr>
                <w:rFonts w:eastAsia="Arial" w:cs="Arial"/>
                <w:color w:val="033636"/>
                <w:sz w:val="14"/>
                <w:szCs w:val="14"/>
              </w:rPr>
              <w:br/>
              <w:t xml:space="preserve"> (9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CC11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15</w:t>
            </w:r>
            <w:r>
              <w:rPr>
                <w:rFonts w:eastAsia="Arial" w:cs="Arial"/>
                <w:color w:val="033636"/>
                <w:sz w:val="14"/>
                <w:szCs w:val="14"/>
              </w:rPr>
              <w:br/>
              <w:t xml:space="preserve"> (9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B89C0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4</w:t>
            </w:r>
            <w:r>
              <w:rPr>
                <w:rFonts w:eastAsia="Arial" w:cs="Arial"/>
                <w:color w:val="033636"/>
                <w:sz w:val="14"/>
                <w:szCs w:val="14"/>
              </w:rPr>
              <w:br/>
              <w:t xml:space="preserve"> (9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46E8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4</w:t>
            </w:r>
            <w:r>
              <w:rPr>
                <w:rFonts w:eastAsia="Arial" w:cs="Arial"/>
                <w:color w:val="033636"/>
                <w:sz w:val="14"/>
                <w:szCs w:val="14"/>
              </w:rPr>
              <w:br/>
              <w:t xml:space="preserve"> (88.9%)</w:t>
            </w:r>
          </w:p>
        </w:tc>
      </w:tr>
      <w:tr w:rsidR="00374E3B" w14:paraId="1E19911A"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4A57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Received invasive mechanical ventilation</w:t>
            </w:r>
          </w:p>
        </w:tc>
      </w:tr>
      <w:tr w:rsidR="00374E3B" w14:paraId="1432C31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E067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FA85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3</w:t>
            </w:r>
            <w:r>
              <w:rPr>
                <w:rFonts w:eastAsia="Arial" w:cs="Arial"/>
                <w:color w:val="033636"/>
                <w:sz w:val="14"/>
                <w:szCs w:val="14"/>
              </w:rPr>
              <w:br/>
              <w:t xml:space="preserve"> (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F1A5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w:t>
            </w:r>
            <w:r>
              <w:rPr>
                <w:rFonts w:eastAsia="Arial" w:cs="Arial"/>
                <w:color w:val="033636"/>
                <w:sz w:val="14"/>
                <w:szCs w:val="14"/>
              </w:rPr>
              <w:br/>
              <w:t xml:space="preserve"> (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7094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2</w:t>
            </w:r>
            <w:r>
              <w:rPr>
                <w:rFonts w:eastAsia="Arial" w:cs="Arial"/>
                <w:color w:val="033636"/>
                <w:sz w:val="14"/>
                <w:szCs w:val="14"/>
              </w:rPr>
              <w:br/>
              <w:t xml:space="preserve"> (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0B9B2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8</w:t>
            </w:r>
            <w:r>
              <w:rPr>
                <w:rFonts w:eastAsia="Arial" w:cs="Arial"/>
                <w:color w:val="033636"/>
                <w:sz w:val="14"/>
                <w:szCs w:val="14"/>
              </w:rPr>
              <w:br/>
              <w:t xml:space="preserve"> (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4C223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54</w:t>
            </w:r>
            <w:r>
              <w:rPr>
                <w:rFonts w:eastAsia="Arial" w:cs="Arial"/>
                <w:color w:val="033636"/>
                <w:sz w:val="14"/>
                <w:szCs w:val="14"/>
              </w:rPr>
              <w:br/>
              <w:t xml:space="preserve"> (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C8E21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5</w:t>
            </w:r>
            <w:r>
              <w:rPr>
                <w:rFonts w:eastAsia="Arial" w:cs="Arial"/>
                <w:color w:val="033636"/>
                <w:sz w:val="14"/>
                <w:szCs w:val="14"/>
              </w:rPr>
              <w:br/>
              <w:t xml:space="preserve"> (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971CA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3</w:t>
            </w:r>
            <w:r>
              <w:rPr>
                <w:rFonts w:eastAsia="Arial" w:cs="Arial"/>
                <w:color w:val="033636"/>
                <w:sz w:val="14"/>
                <w:szCs w:val="14"/>
              </w:rPr>
              <w:br/>
              <w:t xml:space="preserve"> (38.9%)</w:t>
            </w:r>
          </w:p>
        </w:tc>
      </w:tr>
      <w:tr w:rsidR="00374E3B" w14:paraId="1B95FC1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72A7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vasive mechanical ventilation (days)*</w:t>
            </w:r>
          </w:p>
        </w:tc>
      </w:tr>
      <w:tr w:rsidR="00374E3B" w14:paraId="1A91C32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F503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943D1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F84A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5F99C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9B30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BE33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389E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1C5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r>
      <w:tr w:rsidR="00374E3B" w14:paraId="3F7336A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4F8FF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tensive care stay (days)*</w:t>
            </w:r>
          </w:p>
        </w:tc>
      </w:tr>
      <w:tr w:rsidR="00374E3B" w14:paraId="5E53C3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0562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9B69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2FB8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C3FC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C43D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8951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1598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8DCF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6]</w:t>
            </w:r>
          </w:p>
        </w:tc>
      </w:tr>
      <w:tr w:rsidR="00374E3B" w14:paraId="68B4DFD5"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7B3B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374E3B" w14:paraId="79FF712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FBD7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9882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E0F5E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45AF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4–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61F7E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7053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34B6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3CBB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 [3–17]</w:t>
            </w:r>
          </w:p>
        </w:tc>
      </w:tr>
      <w:tr w:rsidR="00374E3B" w14:paraId="1954951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7A613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outcome†</w:t>
            </w:r>
          </w:p>
        </w:tc>
      </w:tr>
      <w:tr w:rsidR="00374E3B" w14:paraId="1E936B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E8A0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51B1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w:t>
            </w:r>
            <w:r>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010E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A527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w:t>
            </w:r>
            <w:r>
              <w:rPr>
                <w:rFonts w:eastAsia="Arial" w:cs="Arial"/>
                <w:color w:val="033636"/>
                <w:sz w:val="14"/>
                <w:szCs w:val="14"/>
              </w:rPr>
              <w:br/>
              <w:t xml:space="preserve"> (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DFCE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w:t>
            </w:r>
            <w:r>
              <w:rPr>
                <w:rFonts w:eastAsia="Arial" w:cs="Arial"/>
                <w:color w:val="033636"/>
                <w:sz w:val="14"/>
                <w:szCs w:val="14"/>
              </w:rPr>
              <w:br/>
              <w:t xml:space="preserve"> (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F139C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41FB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474E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r w:rsidR="00374E3B" w14:paraId="4D94E0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9EB8B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21D2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w:t>
            </w:r>
            <w:r>
              <w:rPr>
                <w:rFonts w:eastAsia="Arial" w:cs="Arial"/>
                <w:color w:val="033636"/>
                <w:sz w:val="14"/>
                <w:szCs w:val="14"/>
              </w:rPr>
              <w:br/>
              <w:t xml:space="preserve">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489C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46C1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2</w:t>
            </w:r>
            <w:r>
              <w:rPr>
                <w:rFonts w:eastAsia="Arial" w:cs="Arial"/>
                <w:color w:val="033636"/>
                <w:sz w:val="14"/>
                <w:szCs w:val="14"/>
              </w:rPr>
              <w:br/>
              <w:t xml:space="preserve">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83EB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w:t>
            </w:r>
            <w:r>
              <w:rPr>
                <w:rFonts w:eastAsia="Arial" w:cs="Arial"/>
                <w:color w:val="033636"/>
                <w:sz w:val="14"/>
                <w:szCs w:val="14"/>
              </w:rPr>
              <w:br/>
              <w:t xml:space="preserve"> (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FC8C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w:t>
            </w:r>
            <w:r>
              <w:rPr>
                <w:rFonts w:eastAsia="Arial" w:cs="Arial"/>
                <w:color w:val="033636"/>
                <w:sz w:val="14"/>
                <w:szCs w:val="14"/>
              </w:rPr>
              <w:br/>
              <w:t xml:space="preserve"> (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B71B7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w:t>
            </w:r>
            <w:r>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A4927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w:t>
            </w:r>
            <w:r>
              <w:rPr>
                <w:rFonts w:eastAsia="Arial" w:cs="Arial"/>
                <w:color w:val="033636"/>
                <w:sz w:val="14"/>
                <w:szCs w:val="14"/>
              </w:rPr>
              <w:br/>
              <w:t xml:space="preserve"> (4.9%)</w:t>
            </w:r>
          </w:p>
        </w:tc>
      </w:tr>
      <w:tr w:rsidR="00374E3B" w14:paraId="389565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815A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83C4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2</w:t>
            </w:r>
            <w:r>
              <w:rPr>
                <w:rFonts w:eastAsia="Arial" w:cs="Arial"/>
                <w:color w:val="033636"/>
                <w:sz w:val="14"/>
                <w:szCs w:val="14"/>
              </w:rPr>
              <w:br/>
              <w:t xml:space="preserve"> (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14794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w:t>
            </w:r>
            <w:r>
              <w:rPr>
                <w:rFonts w:eastAsia="Arial" w:cs="Arial"/>
                <w:color w:val="033636"/>
                <w:sz w:val="14"/>
                <w:szCs w:val="14"/>
              </w:rPr>
              <w:br/>
              <w:t xml:space="preserve"> (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7D31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5</w:t>
            </w:r>
            <w:r>
              <w:rPr>
                <w:rFonts w:eastAsia="Arial" w:cs="Arial"/>
                <w:color w:val="033636"/>
                <w:sz w:val="14"/>
                <w:szCs w:val="14"/>
              </w:rPr>
              <w:br/>
              <w:t xml:space="preserve"> (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EFF25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4</w:t>
            </w:r>
            <w:r>
              <w:rPr>
                <w:rFonts w:eastAsia="Arial" w:cs="Arial"/>
                <w:color w:val="033636"/>
                <w:sz w:val="14"/>
                <w:szCs w:val="14"/>
              </w:rPr>
              <w:br/>
              <w:t xml:space="preserve"> (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30A67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9</w:t>
            </w:r>
            <w:r>
              <w:rPr>
                <w:rFonts w:eastAsia="Arial" w:cs="Arial"/>
                <w:color w:val="033636"/>
                <w:sz w:val="14"/>
                <w:szCs w:val="14"/>
              </w:rPr>
              <w:br/>
              <w:t xml:space="preserve"> (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6FA3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6</w:t>
            </w:r>
            <w:r>
              <w:rPr>
                <w:rFonts w:eastAsia="Arial" w:cs="Arial"/>
                <w:color w:val="033636"/>
                <w:sz w:val="14"/>
                <w:szCs w:val="14"/>
              </w:rPr>
              <w:br/>
              <w:t xml:space="preserve">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D9EE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w:t>
            </w:r>
            <w:r>
              <w:rPr>
                <w:rFonts w:eastAsia="Arial" w:cs="Arial"/>
                <w:color w:val="033636"/>
                <w:sz w:val="14"/>
                <w:szCs w:val="14"/>
              </w:rPr>
              <w:br/>
              <w:t xml:space="preserve"> (12.3%)</w:t>
            </w:r>
          </w:p>
        </w:tc>
      </w:tr>
      <w:tr w:rsidR="00374E3B" w14:paraId="7A82B2B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624E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7741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5</w:t>
            </w:r>
            <w:r>
              <w:rPr>
                <w:rFonts w:eastAsia="Arial" w:cs="Arial"/>
                <w:color w:val="033636"/>
                <w:sz w:val="14"/>
                <w:szCs w:val="14"/>
              </w:rPr>
              <w:br/>
              <w:t xml:space="preserve"> (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2A222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7</w:t>
            </w:r>
            <w:r>
              <w:rPr>
                <w:rFonts w:eastAsia="Arial" w:cs="Arial"/>
                <w:color w:val="033636"/>
                <w:sz w:val="14"/>
                <w:szCs w:val="14"/>
              </w:rPr>
              <w:br/>
              <w:t xml:space="preserve"> (6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6D1D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5</w:t>
            </w:r>
            <w:r>
              <w:rPr>
                <w:rFonts w:eastAsia="Arial" w:cs="Arial"/>
                <w:color w:val="033636"/>
                <w:sz w:val="14"/>
                <w:szCs w:val="14"/>
              </w:rPr>
              <w:br/>
              <w:t xml:space="preserve"> (6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0A7C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9</w:t>
            </w:r>
            <w:r>
              <w:rPr>
                <w:rFonts w:eastAsia="Arial" w:cs="Arial"/>
                <w:color w:val="033636"/>
                <w:sz w:val="14"/>
                <w:szCs w:val="14"/>
              </w:rPr>
              <w:br/>
              <w:t xml:space="preserve"> (7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58014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23</w:t>
            </w:r>
            <w:r>
              <w:rPr>
                <w:rFonts w:eastAsia="Arial" w:cs="Arial"/>
                <w:color w:val="033636"/>
                <w:sz w:val="14"/>
                <w:szCs w:val="14"/>
              </w:rPr>
              <w:br/>
              <w:t xml:space="preserve"> (8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3546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2</w:t>
            </w:r>
            <w:r>
              <w:rPr>
                <w:rFonts w:eastAsia="Arial" w:cs="Arial"/>
                <w:color w:val="033636"/>
                <w:sz w:val="14"/>
                <w:szCs w:val="14"/>
              </w:rPr>
              <w:br/>
              <w:t xml:space="preserve"> (7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D8C1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7</w:t>
            </w:r>
            <w:r>
              <w:rPr>
                <w:rFonts w:eastAsia="Arial" w:cs="Arial"/>
                <w:color w:val="033636"/>
                <w:sz w:val="14"/>
                <w:szCs w:val="14"/>
              </w:rPr>
              <w:br/>
              <w:t xml:space="preserve"> (72.2%)</w:t>
            </w:r>
          </w:p>
        </w:tc>
      </w:tr>
      <w:tr w:rsidR="00374E3B" w14:paraId="77DB04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100B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A641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0</w:t>
            </w:r>
            <w:r>
              <w:rPr>
                <w:rFonts w:eastAsia="Arial" w:cs="Arial"/>
                <w:color w:val="033636"/>
                <w:sz w:val="14"/>
                <w:szCs w:val="14"/>
              </w:rPr>
              <w:br/>
              <w:t xml:space="preserve"> (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3D63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1BE3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3</w:t>
            </w:r>
            <w:r>
              <w:rPr>
                <w:rFonts w:eastAsia="Arial" w:cs="Arial"/>
                <w:color w:val="033636"/>
                <w:sz w:val="14"/>
                <w:szCs w:val="14"/>
              </w:rPr>
              <w:br/>
              <w:t xml:space="preserve"> (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FA3B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w:t>
            </w:r>
            <w:r>
              <w:rPr>
                <w:rFonts w:eastAsia="Arial" w:cs="Arial"/>
                <w:color w:val="033636"/>
                <w:sz w:val="14"/>
                <w:szCs w:val="14"/>
              </w:rPr>
              <w:br/>
              <w:t xml:space="preserve">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CCDE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4</w:t>
            </w:r>
            <w:r>
              <w:rPr>
                <w:rFonts w:eastAsia="Arial" w:cs="Arial"/>
                <w:color w:val="033636"/>
                <w:sz w:val="14"/>
                <w:szCs w:val="14"/>
              </w:rPr>
              <w:br/>
              <w:t xml:space="preserve"> (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76572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F92A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w:t>
            </w:r>
            <w:r>
              <w:rPr>
                <w:rFonts w:eastAsia="Arial" w:cs="Arial"/>
                <w:color w:val="033636"/>
                <w:sz w:val="14"/>
                <w:szCs w:val="14"/>
              </w:rPr>
              <w:br/>
              <w:t xml:space="preserve"> (9.9%)</w:t>
            </w:r>
          </w:p>
        </w:tc>
      </w:tr>
    </w:tbl>
    <w:p w14:paraId="6534256D" w14:textId="57EE7838" w:rsidR="00374E3B" w:rsidRDefault="009B082C" w:rsidP="009B082C">
      <w:pPr>
        <w:pStyle w:val="Smalltext"/>
      </w:pPr>
      <w:r>
        <w:t>Source: Short Period Incidence Study of Severe Acute Respiratory Infection (SPRINT-SARI) Australia</w:t>
      </w:r>
      <w:r>
        <w:br/>
        <w:t>Note: 5.3% (172/3,232)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p>
    <w:p w14:paraId="1C8CBF62" w14:textId="2D236929" w:rsidR="00374E3B" w:rsidRDefault="009B082C" w:rsidP="00947ABF">
      <w:pPr>
        <w:numPr>
          <w:ilvl w:val="0"/>
          <w:numId w:val="28"/>
        </w:numPr>
      </w:pPr>
      <w:r>
        <w:lastRenderedPageBreak/>
        <w:t>In the last fortnight (22 September to 5 October 2025), there were</w:t>
      </w:r>
      <w:r w:rsidR="00501880">
        <w:t xml:space="preserve"> a</w:t>
      </w:r>
      <w:r>
        <w:t xml:space="preserve"> similar</w:t>
      </w:r>
      <w:r w:rsidR="00710343">
        <w:t xml:space="preserve"> average number of</w:t>
      </w:r>
      <w:r>
        <w:t xml:space="preserve"> COVID-19 cases occupying intensive care beds across Australia than in the previous fortnight (Figure 18).</w:t>
      </w:r>
    </w:p>
    <w:p w14:paraId="5E96E4F2" w14:textId="77777777" w:rsidR="00374E3B" w:rsidRDefault="009B082C" w:rsidP="00947ABF">
      <w:pPr>
        <w:numPr>
          <w:ilvl w:val="0"/>
          <w:numId w:val="28"/>
        </w:numPr>
      </w:pPr>
      <w:r>
        <w:t>In the last fortnight, there were less intensive care staff unavailable to work due to illness across Australia than in the previous fortnight (Figure 18).</w:t>
      </w:r>
      <w:r>
        <w:br/>
      </w:r>
    </w:p>
    <w:p w14:paraId="5DDA09A7" w14:textId="77777777" w:rsidR="00374E3B" w:rsidRDefault="009B082C">
      <w:r>
        <w:rPr>
          <w:b/>
          <w:bCs/>
        </w:rPr>
        <w:t>Figure 18: Average number of COVID-19 cases in intensive care and the average number of intensive care staff unavailable to work due to illness by week of report*</w:t>
      </w:r>
      <w:r>
        <w:rPr>
          <w:b/>
          <w:bCs/>
          <w:vertAlign w:val="superscript"/>
        </w:rPr>
        <w:t>†</w:t>
      </w:r>
      <w:r>
        <w:rPr>
          <w:b/>
          <w:bCs/>
        </w:rPr>
        <w:t>, Australia, 1 January to 5 October 2025</w:t>
      </w:r>
      <w:r>
        <w:t xml:space="preserve"> </w:t>
      </w:r>
      <w:r>
        <w:rPr>
          <w:noProof/>
        </w:rPr>
        <w:drawing>
          <wp:inline distT="0" distB="0" distL="0" distR="0" wp14:anchorId="66CF296F" wp14:editId="755B781E">
            <wp:extent cx="6184900" cy="2650671"/>
            <wp:effectExtent l="0" t="0" r="0" b="0"/>
            <wp:docPr id="86" name="Picture" descr="A stacked bar chart showing the average number of ventilated and non-ventilated COVID-19 cases in intensive care, with a line graph plotted on the same y-axis (left) showing the average number of intensive care staff unavailable to work from 1 January to 5 October 2025. The y-axis (left) shows the average number of COVID-19 cases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86" name="Picture" descr="A stacked bar chart showing the average number of ventilated and non-ventilated COVID-19 cases in intensive care, with a line graph plotted on the same y-axis (left) showing the average number of intensive care staff unavailable to work from 1 January to 5 October 2025. The y-axis (left) shows the average number of COVID-19 cases and the average number of staff unavailable, and the x-axis (horizontal) shows the week of report.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0B14189" w14:textId="77777777" w:rsidR="00374E3B" w:rsidRDefault="009B082C">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7B2BCD87" w14:textId="5A1A497E" w:rsidR="00374E3B" w:rsidRDefault="009B082C" w:rsidP="00947ABF">
      <w:pPr>
        <w:numPr>
          <w:ilvl w:val="0"/>
          <w:numId w:val="29"/>
        </w:numPr>
      </w:pPr>
      <w:r>
        <w:t xml:space="preserve">In the last fortnight, the number of COVID-19 cases occupying intensive care beds increased </w:t>
      </w:r>
      <w:r w:rsidR="007429EF">
        <w:t xml:space="preserve">slightly </w:t>
      </w:r>
      <w:r>
        <w:t>in NSW, and remained stable in Tas, Vic, the NT, Qld, SA, the ACT, and WA compared with the previous fortnight (Figure 19).</w:t>
      </w:r>
    </w:p>
    <w:p w14:paraId="5A78AD0D" w14:textId="42F6F981" w:rsidR="00374E3B" w:rsidRDefault="009B082C" w:rsidP="00947ABF">
      <w:pPr>
        <w:numPr>
          <w:ilvl w:val="0"/>
          <w:numId w:val="29"/>
        </w:numPr>
      </w:pPr>
      <w:r>
        <w:t>In the last fortnight, the number of intensive care staff unavailable to work due to illness increased in NSW, Tas</w:t>
      </w:r>
      <w:r w:rsidR="00D2063C">
        <w:t xml:space="preserve"> and Vic</w:t>
      </w:r>
      <w:r>
        <w:t>, decreased in Qld</w:t>
      </w:r>
      <w:r w:rsidR="00F342E2">
        <w:t xml:space="preserve"> </w:t>
      </w:r>
      <w:r>
        <w:t xml:space="preserve">and WA and remained stable in the </w:t>
      </w:r>
      <w:r w:rsidR="00D2063C">
        <w:t>ACT, the</w:t>
      </w:r>
      <w:r>
        <w:t xml:space="preserve"> NT </w:t>
      </w:r>
      <w:r w:rsidR="00D2063C">
        <w:t>and SA</w:t>
      </w:r>
      <w:r>
        <w:t xml:space="preserve"> compared with the previous fortnight (Figure 19).</w:t>
      </w:r>
    </w:p>
    <w:p w14:paraId="6293B30C" w14:textId="77777777" w:rsidR="00374E3B" w:rsidRDefault="009B082C">
      <w:r>
        <w:br w:type="page"/>
      </w:r>
    </w:p>
    <w:p w14:paraId="5748BFB4" w14:textId="77777777" w:rsidR="00374E3B" w:rsidRDefault="009B082C">
      <w:r>
        <w:rPr>
          <w:b/>
          <w:bCs/>
        </w:rPr>
        <w:lastRenderedPageBreak/>
        <w:t>Figure 19: Average number of COVID-19 cases in intensive care and the average number of intensive care staff unavailable to work due to illness by jurisdiction and week of report*</w:t>
      </w:r>
      <w:r>
        <w:rPr>
          <w:b/>
          <w:bCs/>
          <w:vertAlign w:val="superscript"/>
        </w:rPr>
        <w:t>†‡</w:t>
      </w:r>
      <w:r>
        <w:rPr>
          <w:b/>
          <w:bCs/>
        </w:rPr>
        <w:t>, Australia, 1 January to 5 October 2025</w:t>
      </w:r>
    </w:p>
    <w:p w14:paraId="1CEF4F42" w14:textId="77777777" w:rsidR="00374E3B" w:rsidRDefault="009B082C">
      <w:pPr>
        <w:pStyle w:val="BodyText"/>
      </w:pPr>
      <w:r>
        <w:rPr>
          <w:noProof/>
        </w:rPr>
        <w:drawing>
          <wp:inline distT="0" distB="0" distL="0" distR="0" wp14:anchorId="17AFC7D4" wp14:editId="3CB7DD51">
            <wp:extent cx="6184900" cy="7068457"/>
            <wp:effectExtent l="0" t="0" r="0" b="0"/>
            <wp:docPr id="89" name="Picture" descr="A set of eight stacked bar charts, one for each Australian state or territory, showing the mean number of ventilated and non-ventilated COVID-19 cases in intensive care from 1 January to 5 October 2025. A line graph plotted on the same axis (left) shows the average number of intensive care staff unavailable to work due to COVID-19 exposure or illness from 1 January to 25 Octo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9" name="Picture" descr="A set of eight stacked bar charts, one for each Australian state or territory, showing the mean number of ventilated and non-ventilated COVID-19 cases in intensive care from 1 January to 5 October 2025. A line graph plotted on the same axis (left) shows the average number of intensive care staff unavailable to work due to COVID-19 exposure or illness from 1 January to 25 Octo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23C05BEA" w14:textId="77777777" w:rsidR="00374E3B" w:rsidRDefault="009B082C">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2592D7AE" w14:textId="77777777" w:rsidR="00374E3B" w:rsidRDefault="009B082C">
      <w:r>
        <w:br w:type="page"/>
      </w:r>
    </w:p>
    <w:p w14:paraId="0D69067B" w14:textId="77777777" w:rsidR="00374E3B" w:rsidRDefault="009B082C">
      <w:pPr>
        <w:pStyle w:val="Heading1"/>
      </w:pPr>
      <w:bookmarkStart w:id="5" w:name="mortality-surveillance"/>
      <w:bookmarkEnd w:id="4"/>
      <w:r>
        <w:lastRenderedPageBreak/>
        <w:t>Mortality surveillance</w:t>
      </w:r>
    </w:p>
    <w:p w14:paraId="76818A2B" w14:textId="77777777" w:rsidR="00245FA5" w:rsidRDefault="009B082C" w:rsidP="005D5471">
      <w:pPr>
        <w:spacing w:line="240" w:lineRule="auto"/>
      </w:pPr>
      <w:r>
        <w:t xml:space="preserve">Death registrations can provide information on the scale and severity of disease associated with acute respiratory infections. For more information on death registrations including completeness, timeliness, and definitions of deaths involving (both </w:t>
      </w:r>
      <w:r>
        <w:rPr>
          <w:i/>
          <w:iCs/>
        </w:rPr>
        <w:t>due to</w:t>
      </w:r>
      <w:r>
        <w:t xml:space="preserve"> and </w:t>
      </w:r>
      <w:r>
        <w:rPr>
          <w:i/>
          <w:iCs/>
        </w:rPr>
        <w:t>with</w:t>
      </w:r>
      <w:r>
        <w:t xml:space="preserve">), </w:t>
      </w:r>
      <w:r>
        <w:rPr>
          <w:i/>
          <w:iCs/>
        </w:rPr>
        <w:t>due to</w:t>
      </w:r>
      <w:r>
        <w:t xml:space="preserve"> and </w:t>
      </w:r>
      <w:r>
        <w:rPr>
          <w:i/>
          <w:iCs/>
        </w:rPr>
        <w:t>with</w:t>
      </w:r>
      <w:r>
        <w:t xml:space="preserve"> acute respiratory infections, refer to the </w:t>
      </w:r>
      <w:hyperlink r:id="rId69">
        <w:r w:rsidR="00374E3B" w:rsidRPr="005D5471">
          <w:t>Technical Supplement</w:t>
        </w:r>
      </w:hyperlink>
      <w:r>
        <w:t xml:space="preserve">. </w:t>
      </w:r>
    </w:p>
    <w:p w14:paraId="112A4F1D" w14:textId="631D4F8C" w:rsidR="00374E3B" w:rsidRDefault="009B082C" w:rsidP="005D5471">
      <w:pPr>
        <w:numPr>
          <w:ilvl w:val="0"/>
          <w:numId w:val="30"/>
        </w:numPr>
        <w:spacing w:line="240" w:lineRule="auto"/>
      </w:pPr>
      <w:r w:rsidRPr="005D5471">
        <w:rPr>
          <w:i/>
          <w:iCs/>
        </w:rPr>
        <w:t>Please note, there has not been an update to the Provisional Mortality Statistics, as such the mortality surveillance data presented here have not been updated since the previous report.</w:t>
      </w:r>
    </w:p>
    <w:p w14:paraId="1F29C861" w14:textId="77777777" w:rsidR="00374E3B" w:rsidRDefault="009B082C" w:rsidP="00245FA5">
      <w:pPr>
        <w:numPr>
          <w:ilvl w:val="0"/>
          <w:numId w:val="30"/>
        </w:numPr>
        <w:spacing w:line="240" w:lineRule="auto"/>
      </w:pPr>
      <w:r>
        <w:t>An acute respiratory associated death is one where the death was directly caused by, or due to, the disease (the virus has caused terminal complications such as pneumonia</w:t>
      </w:r>
      <w:proofErr w:type="gramStart"/>
      <w:r>
        <w:t>)</w:t>
      </w:r>
      <w:proofErr w:type="gramEnd"/>
      <w:r>
        <w:t xml:space="preserve"> or the person has died with the disease (a person has died from another </w:t>
      </w:r>
      <w:proofErr w:type="gramStart"/>
      <w:r>
        <w:t>cause</w:t>
      </w:r>
      <w:proofErr w:type="gramEnd"/>
      <w:r>
        <w:t xml:space="preserve"> but the illness still contributed significantly to death).</w:t>
      </w:r>
    </w:p>
    <w:p w14:paraId="20F8F799" w14:textId="77777777" w:rsidR="00374E3B" w:rsidRDefault="009B082C" w:rsidP="005D5471">
      <w:pPr>
        <w:numPr>
          <w:ilvl w:val="0"/>
          <w:numId w:val="30"/>
        </w:numPr>
        <w:spacing w:line="240" w:lineRule="auto"/>
      </w:pPr>
      <w:r>
        <w:t>COVID-19 has been the leading cause of acute respiratory infection mortality across 2023–2025.</w:t>
      </w:r>
    </w:p>
    <w:p w14:paraId="0A3F7191" w14:textId="77777777" w:rsidR="00374E3B" w:rsidRDefault="009B082C" w:rsidP="005D5471">
      <w:pPr>
        <w:numPr>
          <w:ilvl w:val="0"/>
          <w:numId w:val="30"/>
        </w:numPr>
        <w:spacing w:line="240" w:lineRule="auto"/>
      </w:pPr>
      <w:r>
        <w:t>Since the end of 2021, a pattern has been observed for COVID-19 where there are two peaks of mortality during the year - one occurring between November and January and the other occurring between May and August. While there was still an increase in deaths involving COVID-19 occurring between November 2024 and January 2025, the number of deaths occurring during this period was much lower than other years (Figure 20a/b).</w:t>
      </w:r>
    </w:p>
    <w:p w14:paraId="3EF47801" w14:textId="0A165543" w:rsidR="00374E3B" w:rsidRDefault="009B082C" w:rsidP="005D5471">
      <w:pPr>
        <w:numPr>
          <w:ilvl w:val="0"/>
          <w:numId w:val="30"/>
        </w:numPr>
        <w:spacing w:line="240" w:lineRule="auto"/>
      </w:pPr>
      <w:r>
        <w:t xml:space="preserve">The number of deaths </w:t>
      </w:r>
      <w:r>
        <w:rPr>
          <w:i/>
          <w:iCs/>
        </w:rPr>
        <w:t>due to</w:t>
      </w:r>
      <w:r>
        <w:t xml:space="preserve"> (directly caused by) COVID-19 increased in June 2025 following the relatively low number of deaths </w:t>
      </w:r>
      <w:r>
        <w:rPr>
          <w:i/>
          <w:iCs/>
        </w:rPr>
        <w:t>due to</w:t>
      </w:r>
      <w:r>
        <w:t xml:space="preserve"> COVID-19 each month between February and May. Deaths remain at lower levels than the same period in 2024 and 2023 (Figure 20a).</w:t>
      </w:r>
    </w:p>
    <w:p w14:paraId="43AC9E46" w14:textId="77777777" w:rsidR="00374E3B" w:rsidRDefault="009B082C">
      <w:r>
        <w:rPr>
          <w:b/>
          <w:bCs/>
        </w:rPr>
        <w:t xml:space="preserve">Figure 20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3 to 31 July 2025</w:t>
      </w:r>
    </w:p>
    <w:p w14:paraId="5040AA16" w14:textId="77777777" w:rsidR="00374E3B" w:rsidRDefault="009B082C">
      <w:pPr>
        <w:pStyle w:val="BodyText"/>
      </w:pPr>
      <w:r>
        <w:rPr>
          <w:noProof/>
        </w:rPr>
        <w:drawing>
          <wp:inline distT="0" distB="0" distL="0" distR="0" wp14:anchorId="6BBACDCE" wp14:editId="213AC3A6">
            <wp:extent cx="6184900" cy="4417785"/>
            <wp:effectExtent l="0" t="0" r="0" b="0"/>
            <wp:doc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6D76350A" w14:textId="32426BC3" w:rsidR="00374E3B" w:rsidRDefault="009B082C" w:rsidP="009B082C">
      <w:pPr>
        <w:pStyle w:val="Smalltext"/>
      </w:pPr>
      <w:r>
        <w:t xml:space="preserve">Source: Australian Bureau of Statistics, </w:t>
      </w:r>
      <w:hyperlink r:id="rId72">
        <w:r w:rsidR="00374E3B">
          <w:rPr>
            <w:rStyle w:val="Hyperlink"/>
          </w:rPr>
          <w:t>Deaths due to acute respiratory infections in Australia</w:t>
        </w:r>
      </w:hyperlink>
      <w:r>
        <w:t>, released 29 August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uly 2025.</w:t>
      </w:r>
      <w:r>
        <w:br/>
      </w:r>
    </w:p>
    <w:p w14:paraId="6ADDA20A" w14:textId="77777777" w:rsidR="00374E3B" w:rsidRDefault="009B082C" w:rsidP="00947ABF">
      <w:pPr>
        <w:numPr>
          <w:ilvl w:val="0"/>
          <w:numId w:val="31"/>
        </w:numPr>
      </w:pPr>
      <w:r>
        <w:lastRenderedPageBreak/>
        <w:t xml:space="preserve">Deaths </w:t>
      </w:r>
      <w:r>
        <w:rPr>
          <w:i/>
          <w:iCs/>
        </w:rPr>
        <w:t>due to</w:t>
      </w:r>
      <w:r>
        <w:t xml:space="preserve"> influenza increased in June 2025 and the number of deaths that occurred in July is likely to increase further (Figure 20a).</w:t>
      </w:r>
    </w:p>
    <w:p w14:paraId="539E3891" w14:textId="77777777" w:rsidR="00374E3B" w:rsidRDefault="009B082C" w:rsidP="00947ABF">
      <w:pPr>
        <w:numPr>
          <w:ilvl w:val="0"/>
          <w:numId w:val="31"/>
        </w:numPr>
      </w:pPr>
      <w:r>
        <w:t xml:space="preserve">There were 373 deaths </w:t>
      </w:r>
      <w:r>
        <w:rPr>
          <w:i/>
          <w:iCs/>
        </w:rPr>
        <w:t>due to</w:t>
      </w:r>
      <w:r>
        <w:t xml:space="preserve"> influenza in the first six months of 2025 (Figure 20a). Although higher than the number of deaths </w:t>
      </w:r>
      <w:r>
        <w:rPr>
          <w:i/>
          <w:iCs/>
        </w:rPr>
        <w:t>due to</w:t>
      </w:r>
      <w:r>
        <w:t xml:space="preserve"> influenza in the same period in 2023 (174) or 2024 (253), it remains lower than the 436 deaths recorded in the first six months of 2019, which was a recent high mortality year for influenza.</w:t>
      </w:r>
    </w:p>
    <w:p w14:paraId="77ECF1E8" w14:textId="77777777" w:rsidR="00374E3B" w:rsidRDefault="009B082C" w:rsidP="00947ABF">
      <w:pPr>
        <w:numPr>
          <w:ilvl w:val="0"/>
          <w:numId w:val="31"/>
        </w:numPr>
      </w:pPr>
      <w:r>
        <w:t xml:space="preserve">There were 81 deaths </w:t>
      </w:r>
      <w:r>
        <w:rPr>
          <w:i/>
          <w:iCs/>
        </w:rPr>
        <w:t>due to</w:t>
      </w:r>
      <w:r>
        <w:t xml:space="preserve"> RSV in the first six months of 2025; however, for privacy reasons six deaths </w:t>
      </w:r>
      <w:r>
        <w:rPr>
          <w:i/>
          <w:iCs/>
        </w:rPr>
        <w:t>due to</w:t>
      </w:r>
      <w:r>
        <w:t xml:space="preserve"> RSV are not published in Figure 20a.</w:t>
      </w:r>
    </w:p>
    <w:p w14:paraId="58094C50" w14:textId="77777777" w:rsidR="00374E3B" w:rsidRDefault="009B082C" w:rsidP="00947ABF">
      <w:pPr>
        <w:numPr>
          <w:ilvl w:val="0"/>
          <w:numId w:val="31"/>
        </w:numPr>
      </w:pPr>
      <w:r>
        <w:t xml:space="preserve">The mortality rate for deaths </w:t>
      </w:r>
      <w:r>
        <w:rPr>
          <w:i/>
          <w:iCs/>
        </w:rPr>
        <w:t>due to</w:t>
      </w:r>
      <w:r>
        <w:t xml:space="preserve"> COVID-19 or influenza for Aboriginal and Torres Strait Islander people was higher than for non-Indigenous people across each year in 2022–2024.</w:t>
      </w:r>
    </w:p>
    <w:p w14:paraId="77C17CCA" w14:textId="77777777" w:rsidR="00374E3B" w:rsidRDefault="009B082C" w:rsidP="00947ABF">
      <w:pPr>
        <w:numPr>
          <w:ilvl w:val="0"/>
          <w:numId w:val="31"/>
        </w:numPr>
      </w:pPr>
      <w:r>
        <w:t xml:space="preserve">Deaths </w:t>
      </w:r>
      <w:r>
        <w:rPr>
          <w:i/>
          <w:iCs/>
        </w:rPr>
        <w:t>with</w:t>
      </w:r>
      <w:r>
        <w:t xml:space="preserve"> (died from another cause but the illness still contributed significantly to death) COVID-19 increased in June 2025 but remained lower than in 2023 or 2024 (Figure 20b).</w:t>
      </w:r>
    </w:p>
    <w:p w14:paraId="54DD4885" w14:textId="77777777" w:rsidR="00374E3B" w:rsidRDefault="009B082C" w:rsidP="00947ABF">
      <w:pPr>
        <w:numPr>
          <w:ilvl w:val="0"/>
          <w:numId w:val="31"/>
        </w:numPr>
      </w:pPr>
      <w:r>
        <w:t xml:space="preserve">Deaths </w:t>
      </w:r>
      <w:r>
        <w:rPr>
          <w:i/>
          <w:iCs/>
        </w:rPr>
        <w:t>with</w:t>
      </w:r>
      <w:r>
        <w:t xml:space="preserve"> influenza in May and June 2025 remained below the number recorded in April 2025 (Figure 20b).</w:t>
      </w:r>
    </w:p>
    <w:p w14:paraId="4833E8F6" w14:textId="77777777" w:rsidR="00374E3B" w:rsidRDefault="009B082C" w:rsidP="00947ABF">
      <w:pPr>
        <w:numPr>
          <w:ilvl w:val="0"/>
          <w:numId w:val="31"/>
        </w:numPr>
      </w:pPr>
      <w:r>
        <w:t xml:space="preserve">Deaths </w:t>
      </w:r>
      <w:r>
        <w:rPr>
          <w:i/>
          <w:iCs/>
        </w:rPr>
        <w:t>with</w:t>
      </w:r>
      <w:r>
        <w:t xml:space="preserve"> RSV have increased each month from February to June 2025, </w:t>
      </w:r>
      <w:proofErr w:type="gramStart"/>
      <w:r>
        <w:t>similar to</w:t>
      </w:r>
      <w:proofErr w:type="gramEnd"/>
      <w:r>
        <w:t xml:space="preserve"> the increasing trend during the same period in 2023 and 2024 (Figure 20b).</w:t>
      </w:r>
    </w:p>
    <w:p w14:paraId="0A7D0C9F" w14:textId="7F353B84" w:rsidR="00374E3B" w:rsidRDefault="009B082C" w:rsidP="00947ABF">
      <w:pPr>
        <w:numPr>
          <w:ilvl w:val="0"/>
          <w:numId w:val="31"/>
        </w:numPr>
      </w:pPr>
      <w:r>
        <w:t>All three of these acute respiratory infections are more likely to cause death in older age groups than younger age groups.</w:t>
      </w:r>
    </w:p>
    <w:p w14:paraId="7A59EEC6" w14:textId="77777777" w:rsidR="00374E3B" w:rsidRDefault="009B082C">
      <w:r>
        <w:rPr>
          <w:b/>
          <w:bCs/>
        </w:rPr>
        <w:t xml:space="preserve">Figure 20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3 to 31 July 2025</w:t>
      </w:r>
    </w:p>
    <w:p w14:paraId="672A18EA" w14:textId="77777777" w:rsidR="00374E3B" w:rsidRDefault="009B082C">
      <w:pPr>
        <w:pStyle w:val="BodyText"/>
      </w:pPr>
      <w:r>
        <w:rPr>
          <w:noProof/>
        </w:rPr>
        <w:drawing>
          <wp:inline distT="0" distB="0" distL="0" distR="0" wp14:anchorId="6DDA57DD" wp14:editId="4D02F46B">
            <wp:extent cx="6184900" cy="4417785"/>
            <wp:effectExtent l="0" t="0" r="0" b="0"/>
            <wp:doc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Jul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550AB3EE" w14:textId="77777777" w:rsidR="00374E3B" w:rsidRDefault="009B082C">
      <w:pPr>
        <w:pStyle w:val="Smalltext"/>
      </w:pPr>
      <w:r>
        <w:t xml:space="preserve">Source: Australian Bureau of Statistics, </w:t>
      </w:r>
      <w:hyperlink r:id="rId75">
        <w:r w:rsidR="00374E3B">
          <w:rPr>
            <w:rStyle w:val="Hyperlink"/>
          </w:rPr>
          <w:t>Deaths due to acute respiratory infections in Australia</w:t>
        </w:r>
      </w:hyperlink>
      <w:r>
        <w:t>, released 29 August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uly 2025.</w:t>
      </w:r>
      <w:r>
        <w:br/>
      </w:r>
    </w:p>
    <w:p w14:paraId="16A59305" w14:textId="77777777" w:rsidR="00374E3B" w:rsidRDefault="009B082C">
      <w:r>
        <w:br w:type="page"/>
      </w:r>
    </w:p>
    <w:p w14:paraId="6905ED52" w14:textId="77777777" w:rsidR="00374E3B" w:rsidRDefault="009B082C">
      <w:pPr>
        <w:pStyle w:val="Heading1"/>
      </w:pPr>
      <w:bookmarkStart w:id="6" w:name="laboratory-surveillance"/>
      <w:bookmarkEnd w:id="5"/>
      <w:r>
        <w:lastRenderedPageBreak/>
        <w:t>Laboratory surveillance</w:t>
      </w:r>
    </w:p>
    <w:p w14:paraId="236E6012" w14:textId="77777777" w:rsidR="00374E3B" w:rsidRDefault="009B082C">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5C6860FD" w14:textId="77777777" w:rsidR="00374E3B" w:rsidRDefault="009B082C" w:rsidP="00947ABF">
      <w:pPr>
        <w:numPr>
          <w:ilvl w:val="0"/>
          <w:numId w:val="32"/>
        </w:numPr>
      </w:pPr>
      <w:r>
        <w:t>In the last fortnight (22 September to 5 October 2025), SARS-CoV-2 test positivity decreased slightly to 1.7% (211/12,361), influenza test positivity decreased slightly to 9.0% (1,351/15,093), and RSV test positivity decreased slightly to 2.7% (335/12,361) (Figure 21).</w:t>
      </w:r>
    </w:p>
    <w:p w14:paraId="2B5DAA92" w14:textId="77777777" w:rsidR="00374E3B" w:rsidRDefault="00374E3B"/>
    <w:p w14:paraId="436562A7" w14:textId="77777777" w:rsidR="00374E3B" w:rsidRDefault="009B082C">
      <w:pPr>
        <w:pStyle w:val="BodyText"/>
      </w:pPr>
      <w:r>
        <w:rPr>
          <w:b/>
          <w:bCs/>
        </w:rPr>
        <w:t>Figure 21: Number of tests positive (bars) and test positivity (line) for SARS-CoV-2, influenza or RSV of those specimens tested by sentinel laboratories by week of report*</w:t>
      </w:r>
      <w:r>
        <w:rPr>
          <w:b/>
          <w:bCs/>
          <w:vertAlign w:val="superscript"/>
        </w:rPr>
        <w:t>†</w:t>
      </w:r>
      <w:r>
        <w:rPr>
          <w:b/>
          <w:bCs/>
        </w:rPr>
        <w:t>, Australia, 1 January to 5 October 2025</w:t>
      </w:r>
    </w:p>
    <w:p w14:paraId="238682AD" w14:textId="77777777" w:rsidR="00374E3B" w:rsidRDefault="009B082C">
      <w:pPr>
        <w:pStyle w:val="BodyText"/>
      </w:pPr>
      <w:r>
        <w:rPr>
          <w:noProof/>
        </w:rPr>
        <w:drawing>
          <wp:inline distT="0" distB="0" distL="0" distR="0" wp14:anchorId="2A68F6EC" wp14:editId="71A1AF06">
            <wp:extent cx="6184900" cy="5743121"/>
            <wp:effectExtent l="0" t="0" r="0" b="0"/>
            <wp:docPr id="101" name="Picture" descr="A set of three bar charts with overlaying line graphs, one for each pathogen (SARS-CoV-2, influenza or RSV), comparing the number of tests (bars) and test positivity (line) from specimens tested by sentinel laboratories by week, from 1 January to 5 October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1" name="Picture" descr="A set of three bar charts with overlaying line graphs, one for each pathogen (SARS-CoV-2, influenza or RSV), comparing the number of tests (bars) and test positivity (line) from specimens tested by sentinel laboratories by week, from 1 January to 5 October 2025.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bwMode="auto">
                    <a:xfrm>
                      <a:off x="0" y="0"/>
                      <a:ext cx="6184900" cy="5743121"/>
                    </a:xfrm>
                    <a:prstGeom prst="rect">
                      <a:avLst/>
                    </a:prstGeom>
                    <a:noFill/>
                    <a:ln w="9525">
                      <a:noFill/>
                      <a:headEnd/>
                      <a:tailEnd/>
                    </a:ln>
                  </pic:spPr>
                </pic:pic>
              </a:graphicData>
            </a:graphic>
          </wp:inline>
        </w:drawing>
      </w:r>
    </w:p>
    <w:p w14:paraId="7A4FF0CC" w14:textId="77777777" w:rsidR="00374E3B" w:rsidRDefault="009B082C">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67D5CD06" w14:textId="77777777" w:rsidR="00374E3B" w:rsidRDefault="009B082C">
      <w:r>
        <w:br w:type="page"/>
      </w:r>
    </w:p>
    <w:p w14:paraId="10275665" w14:textId="77777777" w:rsidR="00374E3B" w:rsidRDefault="009B082C" w:rsidP="00947ABF">
      <w:pPr>
        <w:numPr>
          <w:ilvl w:val="0"/>
          <w:numId w:val="33"/>
        </w:numPr>
      </w:pPr>
      <w:r>
        <w:lastRenderedPageBreak/>
        <w:t xml:space="preserve">There were 195 SARS-CoV-2 sequences uploaded to </w:t>
      </w:r>
      <w:proofErr w:type="spellStart"/>
      <w:r>
        <w:t>AusTrakka</w:t>
      </w:r>
      <w:proofErr w:type="spellEnd"/>
      <w:r>
        <w:t xml:space="preserve"> with dates of collection in the last 28 days (8 September to 5 October 2025). These sequences were from NSW, Qld, SA and WA, with the most recent collection date 23 September 2025.</w:t>
      </w:r>
    </w:p>
    <w:p w14:paraId="502A13CB" w14:textId="77777777" w:rsidR="00374E3B" w:rsidRDefault="009B082C" w:rsidP="009B082C">
      <w:pPr>
        <w:numPr>
          <w:ilvl w:val="0"/>
          <w:numId w:val="33"/>
        </w:numPr>
        <w:spacing w:line="240" w:lineRule="auto"/>
      </w:pPr>
      <w:r>
        <w:t>Most sequences were assigned to the BA.2.86 sub-lineage within B.1.1.529 (Omicron), or recombinants consisting of one or more Omicron sub-lineages (Figure 22a/b). In the last 28 days:</w:t>
      </w:r>
    </w:p>
    <w:p w14:paraId="794627F0" w14:textId="72E66418" w:rsidR="00374E3B" w:rsidRDefault="009B082C" w:rsidP="009B082C">
      <w:pPr>
        <w:numPr>
          <w:ilvl w:val="1"/>
          <w:numId w:val="34"/>
        </w:numPr>
        <w:spacing w:line="240" w:lineRule="auto"/>
      </w:pPr>
      <w:r>
        <w:t>27.7% (54/195) of sequences were from the sub-sub-lineages JN.1 (BA.2.86.1.1), including KP.3 (</w:t>
      </w:r>
      <w:r w:rsidR="000657DC">
        <w:t>54</w:t>
      </w:r>
      <w:r>
        <w:t>/</w:t>
      </w:r>
      <w:r w:rsidR="000657DC">
        <w:t>195</w:t>
      </w:r>
      <w:r>
        <w:t>). No sequences were identified from KP.2.</w:t>
      </w:r>
    </w:p>
    <w:p w14:paraId="1377102F" w14:textId="77777777" w:rsidR="00374E3B" w:rsidRDefault="009B082C" w:rsidP="009B082C">
      <w:pPr>
        <w:numPr>
          <w:ilvl w:val="1"/>
          <w:numId w:val="34"/>
        </w:numPr>
        <w:spacing w:line="240" w:lineRule="auto"/>
      </w:pPr>
      <w:r>
        <w:t>69.2% (135/195) of sequences were recombinant or recombinant sub-lineages, including NB.1.8.1 and XFG.</w:t>
      </w:r>
    </w:p>
    <w:p w14:paraId="0287DDF6" w14:textId="77777777" w:rsidR="00374E3B" w:rsidRDefault="009B082C" w:rsidP="009B082C">
      <w:pPr>
        <w:numPr>
          <w:ilvl w:val="1"/>
          <w:numId w:val="34"/>
        </w:numPr>
        <w:spacing w:line="240" w:lineRule="auto"/>
      </w:pPr>
      <w:r>
        <w:t>3.1% (6/195) of sequences were identified as BA.3.</w:t>
      </w:r>
    </w:p>
    <w:p w14:paraId="315AE648" w14:textId="7E1FA582" w:rsidR="00374E3B" w:rsidRDefault="00405D25" w:rsidP="009B082C">
      <w:pPr>
        <w:numPr>
          <w:ilvl w:val="1"/>
          <w:numId w:val="34"/>
        </w:numPr>
        <w:spacing w:line="240" w:lineRule="auto"/>
      </w:pPr>
      <w:r>
        <w:t>T</w:t>
      </w:r>
      <w:r w:rsidR="009B082C">
        <w:t>here were no BA.1, BA.4, BA.5 or other BA.2 sub-sub-lineage sequences.</w:t>
      </w:r>
    </w:p>
    <w:p w14:paraId="07412FAE" w14:textId="46B9D7EF" w:rsidR="00374E3B" w:rsidRDefault="009B082C" w:rsidP="00947ABF">
      <w:pPr>
        <w:numPr>
          <w:ilvl w:val="0"/>
          <w:numId w:val="33"/>
        </w:numPr>
      </w:pPr>
      <w:r>
        <w:t>NB.1.8.1 is the dominant sub-lineage in the last 28 days, accounting for 5</w:t>
      </w:r>
      <w:r w:rsidR="007623A9">
        <w:t>2.3</w:t>
      </w:r>
      <w:r>
        <w:t>% (1</w:t>
      </w:r>
      <w:r w:rsidR="0070459C">
        <w:t>02</w:t>
      </w:r>
      <w:r>
        <w:t>/</w:t>
      </w:r>
      <w:r w:rsidR="0070459C">
        <w:t>195</w:t>
      </w:r>
      <w:r>
        <w:t>) of sequences (Figure 22a).</w:t>
      </w:r>
    </w:p>
    <w:p w14:paraId="6ACED051" w14:textId="77777777" w:rsidR="00374E3B" w:rsidRDefault="009B082C" w:rsidP="009B082C">
      <w:pPr>
        <w:numPr>
          <w:ilvl w:val="0"/>
          <w:numId w:val="33"/>
        </w:numPr>
        <w:spacing w:line="240" w:lineRule="auto"/>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1B1AB6C7" w14:textId="77777777" w:rsidR="00374E3B" w:rsidRDefault="009B082C" w:rsidP="009B082C">
      <w:pPr>
        <w:numPr>
          <w:ilvl w:val="1"/>
          <w:numId w:val="35"/>
        </w:numPr>
        <w:spacing w:line="240" w:lineRule="auto"/>
      </w:pPr>
      <w:r>
        <w:t xml:space="preserve">351 XFG sequences in </w:t>
      </w:r>
      <w:proofErr w:type="spellStart"/>
      <w:r>
        <w:t>AusTrakka</w:t>
      </w:r>
      <w:proofErr w:type="spellEnd"/>
      <w:r>
        <w:t>, with 33 collected in the last 28 days</w:t>
      </w:r>
    </w:p>
    <w:p w14:paraId="6AE2B3CD" w14:textId="77777777" w:rsidR="00374E3B" w:rsidRDefault="009B082C" w:rsidP="009B082C">
      <w:pPr>
        <w:numPr>
          <w:ilvl w:val="1"/>
          <w:numId w:val="35"/>
        </w:numPr>
        <w:spacing w:line="240" w:lineRule="auto"/>
      </w:pPr>
      <w:r>
        <w:t xml:space="preserve">2,088 NB.1.8.1 sequences in </w:t>
      </w:r>
      <w:proofErr w:type="spellStart"/>
      <w:r>
        <w:t>AusTrakka</w:t>
      </w:r>
      <w:proofErr w:type="spellEnd"/>
      <w:r>
        <w:t>, with 102 collected in the last 28 days</w:t>
      </w:r>
    </w:p>
    <w:p w14:paraId="1618B291" w14:textId="615D860D" w:rsidR="00374E3B" w:rsidRDefault="009B082C" w:rsidP="009B082C">
      <w:pPr>
        <w:numPr>
          <w:ilvl w:val="1"/>
          <w:numId w:val="35"/>
        </w:numPr>
        <w:spacing w:line="240" w:lineRule="auto"/>
      </w:pPr>
      <w:r>
        <w:t xml:space="preserve">765 LP.8.1 sequences in </w:t>
      </w:r>
      <w:proofErr w:type="spellStart"/>
      <w:r>
        <w:t>AusTrakka</w:t>
      </w:r>
      <w:proofErr w:type="spellEnd"/>
      <w:r>
        <w:t xml:space="preserve">, with </w:t>
      </w:r>
      <w:r w:rsidR="00A554F4">
        <w:t>none</w:t>
      </w:r>
      <w:r>
        <w:t xml:space="preserve"> collected in the last 28 days</w:t>
      </w:r>
    </w:p>
    <w:p w14:paraId="4C871827" w14:textId="77777777" w:rsidR="00374E3B" w:rsidRDefault="009B082C" w:rsidP="009B082C">
      <w:pPr>
        <w:numPr>
          <w:ilvl w:val="1"/>
          <w:numId w:val="35"/>
        </w:numPr>
        <w:spacing w:line="240" w:lineRule="auto"/>
      </w:pPr>
      <w:r>
        <w:t xml:space="preserve">3,385 KP.3.1.1 sequences in </w:t>
      </w:r>
      <w:proofErr w:type="spellStart"/>
      <w:r>
        <w:t>AusTrakka</w:t>
      </w:r>
      <w:proofErr w:type="spellEnd"/>
      <w:r>
        <w:t>, with 54 sequences collected in the last 28 days</w:t>
      </w:r>
    </w:p>
    <w:p w14:paraId="75B661D6" w14:textId="4CA4EDC4" w:rsidR="00374E3B" w:rsidRDefault="009B082C" w:rsidP="009B082C">
      <w:pPr>
        <w:numPr>
          <w:ilvl w:val="1"/>
          <w:numId w:val="35"/>
        </w:numPr>
        <w:spacing w:line="240" w:lineRule="auto"/>
      </w:pPr>
      <w:r>
        <w:t xml:space="preserve">3,474 XEC sequences in </w:t>
      </w:r>
      <w:proofErr w:type="spellStart"/>
      <w:r>
        <w:t>AusTrakka</w:t>
      </w:r>
      <w:proofErr w:type="spellEnd"/>
      <w:r>
        <w:t xml:space="preserve">, with </w:t>
      </w:r>
      <w:r w:rsidR="00A554F4">
        <w:t>none</w:t>
      </w:r>
      <w:r>
        <w:t xml:space="preserve"> collected in last 28 days.</w:t>
      </w:r>
    </w:p>
    <w:p w14:paraId="70D44E7E" w14:textId="77777777" w:rsidR="00374E3B" w:rsidRDefault="009B082C">
      <w:pPr>
        <w:rPr>
          <w:b/>
          <w:bCs/>
        </w:rPr>
      </w:pPr>
      <w:r>
        <w:rPr>
          <w:b/>
          <w:bCs/>
        </w:rPr>
        <w:t>Figure 22a: SARS-CoV-2 Omicron sub-lineage* sequences by sample collection date, showing the proportions of sequences per week</w:t>
      </w:r>
      <w:r>
        <w:rPr>
          <w:b/>
          <w:bCs/>
          <w:vertAlign w:val="superscript"/>
        </w:rPr>
        <w:t>†‡</w:t>
      </w:r>
      <w:r>
        <w:rPr>
          <w:b/>
          <w:bCs/>
        </w:rPr>
        <w:t>, Australia, 1 January to 5 October 2025</w:t>
      </w:r>
    </w:p>
    <w:p w14:paraId="0D3D9848" w14:textId="297F86A5" w:rsidR="007E2BE4" w:rsidRDefault="00CE063B">
      <w:pPr>
        <w:rPr>
          <w:b/>
          <w:bCs/>
        </w:rPr>
      </w:pPr>
      <w:r>
        <w:rPr>
          <w:noProof/>
        </w:rPr>
        <w:drawing>
          <wp:inline distT="0" distB="0" distL="0" distR="0" wp14:anchorId="1C5D42D5" wp14:editId="5851B0E5">
            <wp:extent cx="6179820" cy="3093720"/>
            <wp:effectExtent l="0" t="0" r="0" b="0"/>
            <wp:docPr id="139234607" name="Picture 1" descr="A 100% stacked bar chart showing the proportions of SARS-CoV-2 Omicron sub-lineage sequences per week by sample collection date from 1 January 2025 to 5 October 2025. The y-axis (left) shows the proportion of SARS-CoV-2 Omicron sub-lineage sequences, and the x-axis shows the week of sample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607" name="Picture 1" descr="A 100% stacked bar chart showing the proportions of SARS-CoV-2 Omicron sub-lineage sequences per week by sample collection date from 1 January 2025 to 5 October 2025. The y-axis (left) shows the proportion of SARS-CoV-2 Omicron sub-lineage sequences, and the x-axis shows the week of sample collection.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9820" cy="3093720"/>
                    </a:xfrm>
                    <a:prstGeom prst="rect">
                      <a:avLst/>
                    </a:prstGeom>
                    <a:noFill/>
                    <a:ln>
                      <a:noFill/>
                    </a:ln>
                  </pic:spPr>
                </pic:pic>
              </a:graphicData>
            </a:graphic>
          </wp:inline>
        </w:drawing>
      </w:r>
    </w:p>
    <w:p w14:paraId="1BD42C70" w14:textId="77777777" w:rsidR="00374E3B" w:rsidRDefault="009B082C">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Proportions in Figure 22a may not be representative when sequence numbers are small; refer to Figure 22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35B9977C" w14:textId="77777777" w:rsidR="00374E3B" w:rsidRDefault="009B082C">
      <w:pPr>
        <w:pStyle w:val="BodyText"/>
      </w:pPr>
      <w:r>
        <w:rPr>
          <w:b/>
          <w:bCs/>
        </w:rPr>
        <w:t>Figure 22b: SARS-CoV-2 Omicron sub-lineage* sequences by sample collection date, showing the count of sequences per week</w:t>
      </w:r>
      <w:r>
        <w:rPr>
          <w:b/>
          <w:bCs/>
          <w:vertAlign w:val="superscript"/>
        </w:rPr>
        <w:t>†‡</w:t>
      </w:r>
      <w:r>
        <w:rPr>
          <w:b/>
          <w:bCs/>
        </w:rPr>
        <w:t>, Australia, 1 January to 5 October 2025</w:t>
      </w:r>
    </w:p>
    <w:p w14:paraId="53AE5B8C" w14:textId="62FAE6D8" w:rsidR="0048047C" w:rsidRDefault="0048047C">
      <w:pPr>
        <w:pStyle w:val="Smalltext"/>
      </w:pPr>
      <w:r>
        <w:rPr>
          <w:noProof/>
        </w:rPr>
        <w:lastRenderedPageBreak/>
        <w:drawing>
          <wp:inline distT="0" distB="0" distL="0" distR="0" wp14:anchorId="4E76D644" wp14:editId="01CE9638">
            <wp:extent cx="6179820" cy="3093720"/>
            <wp:effectExtent l="0" t="0" r="0" b="0"/>
            <wp:docPr id="412666712" name="Picture 2" descr="A bar chart showing the number of SARS-CoV-2 Omicron sub-lineage sequences per week by sample collection date from 1 January 2025 to 5 October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6712" name="Picture 2" descr="A bar chart showing the number of SARS-CoV-2 Omicron sub-lineage sequences per week by sample collection date from 1 January 2025 to 5 October 2025. The y-axis (left) shows the count of SARS-CoV-2 Omicron sub-lineage sequences, and the x-axis shows the week of sample collection. Due to delays in submission of sequences to AusTrakka, there may be fewer sequences available in recent weeks.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9820" cy="3093720"/>
                    </a:xfrm>
                    <a:prstGeom prst="rect">
                      <a:avLst/>
                    </a:prstGeom>
                    <a:noFill/>
                    <a:ln>
                      <a:noFill/>
                    </a:ln>
                  </pic:spPr>
                </pic:pic>
              </a:graphicData>
            </a:graphic>
          </wp:inline>
        </w:drawing>
      </w:r>
    </w:p>
    <w:p w14:paraId="2BF53EDF" w14:textId="0C5C8030" w:rsidR="00374E3B" w:rsidRDefault="009B082C">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7A79CE25" w14:textId="77777777" w:rsidR="00374E3B" w:rsidRDefault="009B082C" w:rsidP="009B082C">
      <w:pPr>
        <w:numPr>
          <w:ilvl w:val="0"/>
          <w:numId w:val="36"/>
        </w:numPr>
        <w:spacing w:line="240" w:lineRule="auto"/>
      </w:pPr>
      <w:r>
        <w:t>In the year to date, the WHO Collaborating Centre for Reference and Research on Influenza has antigenically characterised 3,873 influenza viruses from Australia (Table 4), of which:</w:t>
      </w:r>
    </w:p>
    <w:p w14:paraId="2DE6592E" w14:textId="77777777" w:rsidR="00374E3B" w:rsidRDefault="009B082C" w:rsidP="009B082C">
      <w:pPr>
        <w:numPr>
          <w:ilvl w:val="1"/>
          <w:numId w:val="37"/>
        </w:numPr>
        <w:spacing w:line="240" w:lineRule="auto"/>
      </w:pPr>
      <w:r>
        <w:t>73.2% (2,834/3,873) have been influenza A(H1N1)</w:t>
      </w:r>
    </w:p>
    <w:p w14:paraId="78F7F760" w14:textId="77777777" w:rsidR="00374E3B" w:rsidRDefault="009B082C" w:rsidP="009B082C">
      <w:pPr>
        <w:numPr>
          <w:ilvl w:val="1"/>
          <w:numId w:val="37"/>
        </w:numPr>
        <w:spacing w:line="240" w:lineRule="auto"/>
      </w:pPr>
      <w:r>
        <w:t>8.6% (334/3,873) have been influenza A(H3N2)</w:t>
      </w:r>
    </w:p>
    <w:p w14:paraId="5BDA0A85" w14:textId="77777777" w:rsidR="00374E3B" w:rsidRDefault="009B082C" w:rsidP="009B082C">
      <w:pPr>
        <w:numPr>
          <w:ilvl w:val="1"/>
          <w:numId w:val="37"/>
        </w:numPr>
        <w:spacing w:line="240" w:lineRule="auto"/>
      </w:pPr>
      <w:r>
        <w:t>18.2% (705/3,873) have been influenza B/Victoria.</w:t>
      </w:r>
    </w:p>
    <w:p w14:paraId="56D278D7" w14:textId="77777777" w:rsidR="00374E3B" w:rsidRDefault="009B082C" w:rsidP="009B082C">
      <w:pPr>
        <w:numPr>
          <w:ilvl w:val="0"/>
          <w:numId w:val="36"/>
        </w:numPr>
        <w:spacing w:line="240" w:lineRule="auto"/>
      </w:pPr>
      <w:r>
        <w:t>In the year to date, there have been no influenza B/Yamagata viruses characterised (Table 4). The last influenza B/Yamagata virus characterised in Australia was in a sample from 2020.</w:t>
      </w:r>
    </w:p>
    <w:p w14:paraId="6372B8DA" w14:textId="3BA38A5D" w:rsidR="00374E3B" w:rsidRDefault="009B082C" w:rsidP="009B082C">
      <w:pPr>
        <w:numPr>
          <w:ilvl w:val="0"/>
          <w:numId w:val="36"/>
        </w:numPr>
        <w:spacing w:line="240" w:lineRule="auto"/>
      </w:pPr>
      <w:r>
        <w:t xml:space="preserve">Of the influenza A(H1N1) samples tested for neuraminidase inhibitor resistance, 2.2% (28/1,289) demonstrated highly reduced inhibition to Oseltamivir. </w:t>
      </w:r>
      <w:r w:rsidR="007229DE">
        <w:t xml:space="preserve">None </w:t>
      </w:r>
      <w:r w:rsidR="001F123B">
        <w:t>o</w:t>
      </w:r>
      <w:r>
        <w:t>f the influenza A(H3N2) samples tested for neuraminidase inhibitor resistance demonstrated highly reduced inhibition to Oseltamivir.</w:t>
      </w:r>
    </w:p>
    <w:p w14:paraId="432A80DA" w14:textId="11A78D64" w:rsidR="00374E3B" w:rsidRDefault="009B082C" w:rsidP="009B082C">
      <w:pPr>
        <w:numPr>
          <w:ilvl w:val="0"/>
          <w:numId w:val="36"/>
        </w:numPr>
        <w:spacing w:line="240" w:lineRule="auto"/>
      </w:pPr>
      <w:r>
        <w:t>None of the samples tested demonstrated highly reduced inhibition to Zanamivir.</w:t>
      </w:r>
    </w:p>
    <w:p w14:paraId="509DF61F" w14:textId="77777777" w:rsidR="00374E3B" w:rsidRDefault="009B082C">
      <w:r>
        <w:rPr>
          <w:b/>
          <w:bCs/>
        </w:rPr>
        <w:t>Table 4: Australian influenza viruses typed by haemagglutination inhibition assay and jurisdiction*</w:t>
      </w:r>
      <w:r>
        <w:rPr>
          <w:b/>
          <w:bCs/>
          <w:vertAlign w:val="superscript"/>
        </w:rPr>
        <w:t>†</w:t>
      </w:r>
      <w:r>
        <w:rPr>
          <w:b/>
          <w:bCs/>
        </w:rPr>
        <w:t>, 1 January to 5 October 2025</w:t>
      </w:r>
    </w:p>
    <w:tbl>
      <w:tblPr>
        <w:tblW w:w="5000" w:type="pct"/>
        <w:jc w:val="center"/>
        <w:tblLook w:val="0420" w:firstRow="1" w:lastRow="0" w:firstColumn="0" w:lastColumn="0" w:noHBand="0" w:noVBand="1"/>
        <w:tblCaption w:val="A table summarising the Australian influenza viruses typed by the World Health Organization Collaborating Centre for Reference and Research on Influenza by haemagglutination inhibition assay and state or territory of residence from 1 January to 5 October 2025.  "/>
        <w:tblDescription w:val="A table summarising the Australian influenza viruses typed by the World Health Organization Collaborating Centre for Reference and Research on Influenza by haemagglutination inhibition assay and state or territory of residence from 1 January to 5 October 2025.  "/>
      </w:tblPr>
      <w:tblGrid>
        <w:gridCol w:w="2603"/>
        <w:gridCol w:w="814"/>
        <w:gridCol w:w="885"/>
        <w:gridCol w:w="715"/>
        <w:gridCol w:w="715"/>
        <w:gridCol w:w="715"/>
        <w:gridCol w:w="730"/>
        <w:gridCol w:w="930"/>
        <w:gridCol w:w="715"/>
        <w:gridCol w:w="930"/>
      </w:tblGrid>
      <w:tr w:rsidR="00374E3B" w14:paraId="7C6E618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6F7F5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198D5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4B04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F59F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F943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D9C439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EDA3B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34B4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1F250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81303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374E3B" w14:paraId="5DFE24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9FE2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B9FD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3E89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3BB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7D0A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FC42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8787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5B38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981E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D04BF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834</w:t>
            </w:r>
          </w:p>
        </w:tc>
      </w:tr>
      <w:tr w:rsidR="00374E3B" w14:paraId="7511E96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D30A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4A571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FAE5B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4C773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85BCD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956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7684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CBB3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BC296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8D9E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34</w:t>
            </w:r>
          </w:p>
        </w:tc>
      </w:tr>
      <w:tr w:rsidR="00374E3B" w14:paraId="6EDEB98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33E0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743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261C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2737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87E4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64D7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B38B7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FA89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7BFC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8B0F8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05</w:t>
            </w:r>
          </w:p>
        </w:tc>
      </w:tr>
      <w:tr w:rsidR="00374E3B" w14:paraId="3C4CB70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805E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C6F06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02A4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7425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DD5E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8A14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33A2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DE0D3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AEE8E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29B68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374E3B" w14:paraId="7598FF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1775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0901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896F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8ECE1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8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860F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01B0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E7A46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99C7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92BD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7E4E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873</w:t>
            </w:r>
          </w:p>
        </w:tc>
      </w:tr>
    </w:tbl>
    <w:p w14:paraId="23E1788F" w14:textId="7A253CE3" w:rsidR="00374E3B" w:rsidRDefault="009B082C" w:rsidP="009B082C">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1BDAC7BD" w14:textId="77777777" w:rsidR="00374E3B" w:rsidRDefault="009B082C">
      <w:pPr>
        <w:pStyle w:val="Heading1"/>
      </w:pPr>
      <w:bookmarkStart w:id="7" w:name="vaccine-coverage-effectiveness-and-match"/>
      <w:bookmarkEnd w:id="6"/>
      <w:r>
        <w:lastRenderedPageBreak/>
        <w:t>Vaccine coverage, effectiveness and match</w:t>
      </w:r>
    </w:p>
    <w:p w14:paraId="332D6392" w14:textId="77777777" w:rsidR="00374E3B" w:rsidRDefault="009B082C">
      <w:r>
        <w:t xml:space="preserve">Vaccine coverage, effectiveness and match for acute respiratory infections are monitored from several data sources in Australia. Refer to the </w:t>
      </w:r>
      <w:hyperlink r:id="rId80">
        <w:r w:rsidR="00374E3B">
          <w:rPr>
            <w:rStyle w:val="Hyperlink"/>
          </w:rPr>
          <w:t>Technical Supplement</w:t>
        </w:r>
      </w:hyperlink>
      <w:r>
        <w:t xml:space="preserve"> for more information.</w:t>
      </w:r>
    </w:p>
    <w:p w14:paraId="6F519D92" w14:textId="77777777" w:rsidR="00374E3B" w:rsidRDefault="009B082C">
      <w:pPr>
        <w:pStyle w:val="Heading3"/>
      </w:pPr>
      <w:bookmarkStart w:id="8" w:name="vaccine-coverage"/>
      <w:r>
        <w:t>Vaccine coverage</w:t>
      </w:r>
    </w:p>
    <w:p w14:paraId="2916D976" w14:textId="77777777" w:rsidR="00374E3B" w:rsidRDefault="009B082C" w:rsidP="00947ABF">
      <w:pPr>
        <w:numPr>
          <w:ilvl w:val="0"/>
          <w:numId w:val="38"/>
        </w:numPr>
      </w:pPr>
      <w:r>
        <w:t>In Australia, regular COVID-19 vaccinations are the best way to stay protected against severe illness, hospitalisation and death from COVID-19. Most adults should get vaccinated annually and adults aged 75 years and over should get vaccinated every six months.</w:t>
      </w:r>
    </w:p>
    <w:p w14:paraId="6CA13B3D" w14:textId="77777777" w:rsidR="00374E3B" w:rsidRDefault="009B082C" w:rsidP="00947ABF">
      <w:pPr>
        <w:numPr>
          <w:ilvl w:val="1"/>
          <w:numId w:val="39"/>
        </w:numPr>
      </w:pPr>
      <w:r>
        <w:t xml:space="preserve">More information on COVID-19 vaccines in Australia is available via the </w:t>
      </w:r>
      <w:hyperlink r:id="rId81">
        <w:r w:rsidR="00374E3B">
          <w:rPr>
            <w:rStyle w:val="Hyperlink"/>
          </w:rPr>
          <w:t>department’s COVID-19 webpages</w:t>
        </w:r>
      </w:hyperlink>
      <w:r>
        <w:t xml:space="preserve"> or from the </w:t>
      </w:r>
      <w:hyperlink r:id="rId82">
        <w:r w:rsidR="00374E3B">
          <w:rPr>
            <w:rStyle w:val="Hyperlink"/>
          </w:rPr>
          <w:t>National Centre for Immunisation Research and Surveillance (NCIRS)</w:t>
        </w:r>
      </w:hyperlink>
      <w:r>
        <w:t>.</w:t>
      </w:r>
    </w:p>
    <w:p w14:paraId="006A75EB" w14:textId="77777777" w:rsidR="00374E3B" w:rsidRDefault="009B082C" w:rsidP="00947ABF">
      <w:pPr>
        <w:numPr>
          <w:ilvl w:val="0"/>
          <w:numId w:val="38"/>
        </w:numPr>
      </w:pPr>
      <w:r>
        <w:t>Nationally, 8% of adults (aged 18 years and over) have received a COVID-19 vaccine in the last six months (Table 5).</w:t>
      </w:r>
    </w:p>
    <w:p w14:paraId="0F3A7B6F" w14:textId="77777777" w:rsidR="00374E3B" w:rsidRDefault="009B082C" w:rsidP="00947ABF">
      <w:pPr>
        <w:numPr>
          <w:ilvl w:val="0"/>
          <w:numId w:val="38"/>
        </w:numPr>
      </w:pPr>
      <w:r>
        <w:t>Nationally, fewer adults have received a COVID-19 vaccine in the last 12 months (11%; Table 5), compared to the 12 months prior (13.8% from 2 October 2023 to 29 September 2024).</w:t>
      </w:r>
    </w:p>
    <w:p w14:paraId="519E1A9B" w14:textId="77777777" w:rsidR="00374E3B" w:rsidRDefault="009B082C" w:rsidP="00947ABF">
      <w:pPr>
        <w:numPr>
          <w:ilvl w:val="0"/>
          <w:numId w:val="38"/>
        </w:numPr>
      </w:pPr>
      <w:r>
        <w:t>In the last 12 months, vaccine coverage decreased in all age groups, with the largest decrease seen in 65–74 years age group (from 33.8% in the 12 months prior to 26.8% in the last 12 months).</w:t>
      </w:r>
    </w:p>
    <w:p w14:paraId="396F8403" w14:textId="77777777" w:rsidR="00374E3B" w:rsidRDefault="009B082C" w:rsidP="00947ABF">
      <w:pPr>
        <w:numPr>
          <w:ilvl w:val="0"/>
          <w:numId w:val="38"/>
        </w:numPr>
      </w:pPr>
      <w:r>
        <w:t>There is substantial variation in COVID-19 vaccine coverage across age groups, ranging from 4.6% in adults aged 18–64 years to 41.8% in adults aged 75 years and over. Vaccine coverage increases with increasing age (Table 5).</w:t>
      </w:r>
    </w:p>
    <w:p w14:paraId="06284534" w14:textId="77777777" w:rsidR="00374E3B" w:rsidRDefault="009B082C" w:rsidP="00947ABF">
      <w:pPr>
        <w:numPr>
          <w:ilvl w:val="0"/>
          <w:numId w:val="38"/>
        </w:numPr>
      </w:pPr>
      <w:r>
        <w:t>There is some variation in vaccine coverage across jurisdictions, ranging from 4.2% in the NT to 19.1% in Tas (Table 5).</w:t>
      </w:r>
      <w:r>
        <w:br/>
      </w:r>
    </w:p>
    <w:p w14:paraId="51F394C3" w14:textId="77777777" w:rsidR="00374E3B" w:rsidRDefault="009B082C">
      <w:r>
        <w:rPr>
          <w:b/>
          <w:bCs/>
        </w:rPr>
        <w:t>Table 5: COVID-19 vaccine coverage*</w:t>
      </w:r>
      <w:r>
        <w:rPr>
          <w:b/>
          <w:bCs/>
          <w:vertAlign w:val="superscript"/>
        </w:rPr>
        <w:t>†‡</w:t>
      </w:r>
      <w:r>
        <w:rPr>
          <w:b/>
          <w:bCs/>
        </w:rPr>
        <w:t xml:space="preserve"> by age group and jurisdiction, Australia, 30 September 2024 to 5 October 2025</w:t>
      </w:r>
    </w:p>
    <w:tbl>
      <w:tblPr>
        <w:tblW w:w="5000" w:type="pct"/>
        <w:jc w:val="center"/>
        <w:tblLook w:val="0420" w:firstRow="1" w:lastRow="0" w:firstColumn="0" w:lastColumn="0" w:noHBand="0" w:noVBand="1"/>
        <w:tblCaption w:val="A table summarising the COVID-19 vaccine coverage by age group (18–64 years, 65–74 years and 75 years and over) and state or territory of residence for the past twelve months (30 September 2024 to 5 October 2025) and the past six months (31 March to 5 October 2025). "/>
        <w:tblDescription w:val="A table summarising the COVID-19 vaccine coverage by age group (18–64 years, 65–74 years and 75 years and over) and state or territory of residence for the past twelve months (30 September 2024 to 5 October 2025) and the past six months (31 March to 5 October 2025). "/>
      </w:tblPr>
      <w:tblGrid>
        <w:gridCol w:w="3086"/>
        <w:gridCol w:w="742"/>
        <w:gridCol w:w="805"/>
        <w:gridCol w:w="717"/>
        <w:gridCol w:w="717"/>
        <w:gridCol w:w="717"/>
        <w:gridCol w:w="717"/>
        <w:gridCol w:w="717"/>
        <w:gridCol w:w="717"/>
        <w:gridCol w:w="817"/>
      </w:tblGrid>
      <w:tr w:rsidR="00374E3B" w14:paraId="740984C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9ED1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FD84BC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E107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D7BF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5C788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2C473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9194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CFDDF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286A7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2E05A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744AA87E"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C37D0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30 September 2024 to 5 October 2025)</w:t>
            </w:r>
          </w:p>
        </w:tc>
      </w:tr>
      <w:tr w:rsidR="00374E3B" w14:paraId="623C7DF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2ECFF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ED7A5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7C4C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8347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4A468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8033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31B3A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C53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7061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6747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r>
      <w:tr w:rsidR="00374E3B" w14:paraId="4D01240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B94B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9897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08E0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88FA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F7BE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61B1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EAE7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B4CB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0A36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B98A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8</w:t>
            </w:r>
          </w:p>
        </w:tc>
      </w:tr>
      <w:tr w:rsidR="00374E3B" w14:paraId="1991DF9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D13BD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F0E8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12FCC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77B5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643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0FEE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38327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F3C5A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F1B4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ABF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8</w:t>
            </w:r>
          </w:p>
        </w:tc>
      </w:tr>
      <w:tr w:rsidR="00374E3B" w14:paraId="0BABB0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3B33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4566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7DA3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EB78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7CB7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A8DE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7A56A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5ABE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51B8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1870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r>
      <w:tr w:rsidR="00374E3B" w14:paraId="092219A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B043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31 March 2025 to 5 October 2025)</w:t>
            </w:r>
          </w:p>
        </w:tc>
      </w:tr>
      <w:tr w:rsidR="00374E3B" w14:paraId="61D2AC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3FA7A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0DA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95E9F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3C99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D29F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3BF5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4A65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125A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2B252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3D4D7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w:t>
            </w:r>
          </w:p>
        </w:tc>
      </w:tr>
      <w:tr w:rsidR="00374E3B" w14:paraId="171694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200B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434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32B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F6023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C0D9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5BF0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1CAC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0BF92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6133B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09CD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r>
      <w:tr w:rsidR="00374E3B" w14:paraId="1D307A0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4A4C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5C4E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30ECA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F341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34B5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1A532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F414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D645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3D577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5176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8</w:t>
            </w:r>
          </w:p>
        </w:tc>
      </w:tr>
      <w:tr w:rsidR="00374E3B" w14:paraId="1CA6109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C6A09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0C45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CE89B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86AF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09FE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87AA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A840A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C5A37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1D8A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415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r>
    </w:tbl>
    <w:p w14:paraId="29D6B7D6" w14:textId="77777777" w:rsidR="00374E3B" w:rsidRDefault="009B082C">
      <w:pPr>
        <w:pStyle w:val="Smalltext"/>
      </w:pPr>
      <w:r>
        <w:t xml:space="preserve">Source: Australian Immunisation Register (AIR) as </w:t>
      </w:r>
      <w:proofErr w:type="gramStart"/>
      <w:r>
        <w:t>at</w:t>
      </w:r>
      <w:proofErr w:type="gramEnd"/>
      <w:r>
        <w:t xml:space="preserve"> 6 October 2025</w:t>
      </w:r>
      <w:r>
        <w:br/>
        <w:t>* COVID-19 vaccine coverage among the general population uses the most recently available Australian Bureau of Statistics Estimated Resident Population (ERP) as denominator for population data. Age in years is calculated as at the reporting week.</w:t>
      </w:r>
      <w:r>
        <w:br/>
        <w:t xml:space="preserve">† COVID-19 vaccine coverage is influenced by changes in COVID-19 vaccine recommendations and eligibility criteria. For this reason, caution should be used when comparing coverage rates in the current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2D575DD1" w14:textId="77777777" w:rsidR="00374E3B" w:rsidRDefault="009B082C">
      <w:r>
        <w:br w:type="page"/>
      </w:r>
    </w:p>
    <w:p w14:paraId="0BB6E2EF" w14:textId="77777777" w:rsidR="00374E3B" w:rsidRDefault="009B082C" w:rsidP="00947ABF">
      <w:pPr>
        <w:numPr>
          <w:ilvl w:val="0"/>
          <w:numId w:val="40"/>
        </w:numPr>
      </w:pPr>
      <w:r>
        <w:lastRenderedPageBreak/>
        <w:t>Nationally, 3.4% of Aboriginal and Torres Strait Islander adults (aged 18 years or over) have received a COVID-19 vaccine in the last six months (Table 6).</w:t>
      </w:r>
    </w:p>
    <w:p w14:paraId="022CB3A9" w14:textId="77777777" w:rsidR="00374E3B" w:rsidRDefault="009B082C" w:rsidP="00947ABF">
      <w:pPr>
        <w:numPr>
          <w:ilvl w:val="0"/>
          <w:numId w:val="40"/>
        </w:numPr>
      </w:pPr>
      <w:r>
        <w:t>Nationally, fewer Aboriginal and Torres Strait Islander adults have received a COVID-19 vaccine in the last 12 months (4.7%; Table 6), compared to the 12 months prior (6.5% from 2 October 2023 to 29 September 2024).</w:t>
      </w:r>
    </w:p>
    <w:p w14:paraId="07F4FCCA" w14:textId="77777777" w:rsidR="00374E3B" w:rsidRDefault="009B082C" w:rsidP="00947ABF">
      <w:pPr>
        <w:numPr>
          <w:ilvl w:val="0"/>
          <w:numId w:val="40"/>
        </w:numPr>
      </w:pPr>
      <w:r>
        <w:t>In the last 12 months, vaccine coverage decreased in all age groups of Aboriginal and Torres Strait Islander people, with the largest decrease seen in ≥ 75 years age group (from 34.5% in the 12 months prior to 27.3% in the last 12 months).</w:t>
      </w:r>
    </w:p>
    <w:p w14:paraId="5C92932C" w14:textId="77777777" w:rsidR="00374E3B" w:rsidRDefault="009B082C" w:rsidP="00947ABF">
      <w:pPr>
        <w:numPr>
          <w:ilvl w:val="0"/>
          <w:numId w:val="40"/>
        </w:numPr>
      </w:pPr>
      <w:r>
        <w:t>Among Aboriginal and Torres Strait Islander people there is substantial variation in COVID-19 vaccine coverage across age groups, ranging from 2.7% in adults aged 18–64 years to 27.3% in adults aged 75 years and over. Vaccine coverage increases with increasing age (Table 6).</w:t>
      </w:r>
    </w:p>
    <w:p w14:paraId="7E24DBE2" w14:textId="77777777" w:rsidR="00374E3B" w:rsidRDefault="009B082C" w:rsidP="00947ABF">
      <w:pPr>
        <w:numPr>
          <w:ilvl w:val="0"/>
          <w:numId w:val="40"/>
        </w:numPr>
      </w:pPr>
      <w:r>
        <w:t>Among Aboriginal and Torres Strait Islander people, there is slight variation in vaccine coverage across jurisdictions, ranging from 2.6% in the NT to 9.7% in Tas (Table 6).</w:t>
      </w:r>
      <w:r>
        <w:br/>
      </w:r>
    </w:p>
    <w:p w14:paraId="67146702" w14:textId="77777777" w:rsidR="00374E3B" w:rsidRDefault="009B082C">
      <w:r>
        <w:rPr>
          <w:b/>
          <w:bCs/>
        </w:rPr>
        <w:t>Table 6: COVID-19 vaccine coverage*</w:t>
      </w:r>
      <w:r>
        <w:rPr>
          <w:b/>
          <w:bCs/>
          <w:vertAlign w:val="superscript"/>
        </w:rPr>
        <w:t>†‡</w:t>
      </w:r>
      <w:r>
        <w:rPr>
          <w:b/>
          <w:bCs/>
        </w:rPr>
        <w:t xml:space="preserve"> among Aboriginal and Torres Strait Islander populations by age group and jurisdiction, Australia, 30 September 2024 to 5 October 2025</w:t>
      </w:r>
    </w:p>
    <w:tbl>
      <w:tblPr>
        <w:tblW w:w="5000" w:type="pct"/>
        <w:jc w:val="center"/>
        <w:tblLook w:val="0420" w:firstRow="1" w:lastRow="0" w:firstColumn="0" w:lastColumn="0" w:noHBand="0" w:noVBand="1"/>
        <w:tblCaption w:val="A table summarising the COVID-19 vaccine coverage among Aboriginal and Torres Strait Islander populations by age group (18–64 years, 65–74 years and 75 years and over) and state or territory of residence for the past twelve months (30 September 2024 to 5 October 2025) and the past six months (31 March to 5 October 2025). "/>
        <w:tblDescription w:val="A table summarising the COVID-19 vaccine coverage among Aboriginal and Torres Strait Islander populations by age group (18–64 years, 65–74 years and 75 years and over) and state or territory of residence for the past twelve months (30 September 2024 to 5 October 2025) and the past six months (31 March to 5 October 2025). "/>
      </w:tblPr>
      <w:tblGrid>
        <w:gridCol w:w="3086"/>
        <w:gridCol w:w="742"/>
        <w:gridCol w:w="805"/>
        <w:gridCol w:w="717"/>
        <w:gridCol w:w="717"/>
        <w:gridCol w:w="717"/>
        <w:gridCol w:w="717"/>
        <w:gridCol w:w="717"/>
        <w:gridCol w:w="717"/>
        <w:gridCol w:w="817"/>
      </w:tblGrid>
      <w:tr w:rsidR="00374E3B" w14:paraId="2DD876E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4C0A5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DAB16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77E66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74192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9A151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CBE4A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B4B19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B1602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66221D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B899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4756D75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455B6E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30 September 2024 to 5 October 2025)</w:t>
            </w:r>
          </w:p>
        </w:tc>
      </w:tr>
      <w:tr w:rsidR="00374E3B" w14:paraId="058042E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F33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CA4A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99D9D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45BF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E1C0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AC0F5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D5600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D214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6A88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04D5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r>
      <w:tr w:rsidR="00374E3B" w14:paraId="2CF4AA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9488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4DAF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590F2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A667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D556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71C2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3743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1E10F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7E3A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9778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w:t>
            </w:r>
          </w:p>
        </w:tc>
      </w:tr>
      <w:tr w:rsidR="00374E3B" w14:paraId="362D236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4AFD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D8F5B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574B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0A1E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419B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F186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C7FF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AA3F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526B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FBF6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3</w:t>
            </w:r>
          </w:p>
        </w:tc>
      </w:tr>
      <w:tr w:rsidR="00374E3B" w14:paraId="673DCE6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B342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1DBC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CEA2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4B6C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95FC7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047C7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26A88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1C4D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C528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B40C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r>
      <w:tr w:rsidR="00374E3B" w14:paraId="7C0EB71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23C3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31 March 2025 to 5 October 2025)</w:t>
            </w:r>
          </w:p>
        </w:tc>
      </w:tr>
      <w:tr w:rsidR="00374E3B" w14:paraId="3BB3A7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921DA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879F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ECE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4734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BE387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89A5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8C7E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E155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9ADA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B8C03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r>
      <w:tr w:rsidR="00374E3B" w14:paraId="410DDC4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2B9E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7039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65A49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6732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0E47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CD20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536D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AF3F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24F5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F8CE4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w:t>
            </w:r>
          </w:p>
        </w:tc>
      </w:tr>
      <w:tr w:rsidR="00374E3B" w14:paraId="3815DBD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C8390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410A6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39D0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04E8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6321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F660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E31A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6C39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EF3A7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A37D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r>
      <w:tr w:rsidR="00374E3B" w14:paraId="398C55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9F22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0B4F1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E6D8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177B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E107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EE14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91E9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C00F0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0E9CC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128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w:t>
            </w:r>
          </w:p>
        </w:tc>
      </w:tr>
    </w:tbl>
    <w:p w14:paraId="57A87565" w14:textId="77777777" w:rsidR="00374E3B" w:rsidRDefault="009B082C">
      <w:pPr>
        <w:pStyle w:val="Smalltext"/>
      </w:pPr>
      <w:r>
        <w:t xml:space="preserve">Source: Australian Immunisation Register (AIR) as </w:t>
      </w:r>
      <w:proofErr w:type="gramStart"/>
      <w:r>
        <w:t>at</w:t>
      </w:r>
      <w:proofErr w:type="gramEnd"/>
      <w:r>
        <w:t xml:space="preserve"> 6 October 2025</w:t>
      </w:r>
      <w:r>
        <w:br/>
        <w:t>* COVID-19 vaccine coverage among Aboriginal and Torres Strait Islander populations is based on the AIR population as known at the reporting week. Age in years is calculated as at the reporting week.</w:t>
      </w:r>
      <w:r>
        <w:br/>
        <w:t xml:space="preserve">† COVID-19 vaccine coverage is influenced by changes in COVID-19 vaccine recommendations and eligibility criteria. For this reason, caution should be used when comparing coverage rates in the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74AC8612" w14:textId="77777777" w:rsidR="00374E3B" w:rsidRDefault="009B082C">
      <w:r>
        <w:br w:type="page"/>
      </w:r>
    </w:p>
    <w:p w14:paraId="19A04D56" w14:textId="77777777" w:rsidR="00374E3B" w:rsidRDefault="009B082C" w:rsidP="00947ABF">
      <w:pPr>
        <w:numPr>
          <w:ilvl w:val="0"/>
          <w:numId w:val="41"/>
        </w:numPr>
      </w:pPr>
      <w:r>
        <w:lastRenderedPageBreak/>
        <w:t>Influenza virus strains change year to year, so annual vaccination before the peak of the influenza season provides Australians with the best protection against influenza and its complications. The seasonal influenza vaccine is recommended for everyone aged six months and over.</w:t>
      </w:r>
    </w:p>
    <w:p w14:paraId="35C3AC31" w14:textId="77777777" w:rsidR="00374E3B" w:rsidRDefault="009B082C" w:rsidP="00947ABF">
      <w:pPr>
        <w:numPr>
          <w:ilvl w:val="1"/>
          <w:numId w:val="42"/>
        </w:numPr>
      </w:pPr>
      <w:r>
        <w:t xml:space="preserve">More information on influenza vaccines in Australia is available via the </w:t>
      </w:r>
      <w:hyperlink r:id="rId83">
        <w:r w:rsidR="00374E3B">
          <w:rPr>
            <w:rStyle w:val="Hyperlink"/>
          </w:rPr>
          <w:t>department’s influenza vaccine webpages</w:t>
        </w:r>
      </w:hyperlink>
      <w:r>
        <w:t xml:space="preserve"> or from </w:t>
      </w:r>
      <w:hyperlink r:id="rId84">
        <w:r w:rsidR="00374E3B">
          <w:rPr>
            <w:rStyle w:val="Hyperlink"/>
          </w:rPr>
          <w:t>NCIRS</w:t>
        </w:r>
      </w:hyperlink>
      <w:r>
        <w:t>.</w:t>
      </w:r>
    </w:p>
    <w:p w14:paraId="2EB1A660" w14:textId="75A5EE6B" w:rsidR="00374E3B" w:rsidRDefault="009B082C" w:rsidP="00947ABF">
      <w:pPr>
        <w:numPr>
          <w:ilvl w:val="0"/>
          <w:numId w:val="41"/>
        </w:numPr>
      </w:pPr>
      <w:r>
        <w:t>Nationally, influenza vaccine coverage is 30.6% for 2025 so far (Table 7); however, remains lower than coverage at the same time in 2023 and 2022.</w:t>
      </w:r>
    </w:p>
    <w:p w14:paraId="70486ACB" w14:textId="77777777" w:rsidR="00374E3B" w:rsidRDefault="009B082C" w:rsidP="00947ABF">
      <w:pPr>
        <w:numPr>
          <w:ilvl w:val="0"/>
          <w:numId w:val="41"/>
        </w:numPr>
      </w:pPr>
      <w:r>
        <w:t>There is substantial variation in influenza vaccine coverage across age groups, ranging from 14.7% in children aged 5–14 years to 61.3% in adults aged 65 years and over (Table 7). The current trend should be interpreted with care as people aged 5–64 years are generally not eligible for free seasonal influenza vaccine under the National Immunisation Program.</w:t>
      </w:r>
    </w:p>
    <w:p w14:paraId="2535D73F" w14:textId="77777777" w:rsidR="00374E3B" w:rsidRDefault="009B082C" w:rsidP="00947ABF">
      <w:pPr>
        <w:numPr>
          <w:ilvl w:val="0"/>
          <w:numId w:val="41"/>
        </w:numPr>
      </w:pPr>
      <w:r>
        <w:t>There is some variation in influenza vaccine coverage across jurisdictions, ranging from 25.3% in the NT to 40.2% in the ACT (Table 7).</w:t>
      </w:r>
    </w:p>
    <w:p w14:paraId="1D8F5C23" w14:textId="77777777" w:rsidR="00374E3B" w:rsidRDefault="009B082C" w:rsidP="00947ABF">
      <w:pPr>
        <w:numPr>
          <w:ilvl w:val="0"/>
          <w:numId w:val="41"/>
        </w:numPr>
      </w:pPr>
      <w:r>
        <w:t>Among Aboriginal and Torres Strait Islander populations, there is substantial variation in influenza vaccine coverage across age groups, ranging from 12% in children aged 5–14 years to 57.8% in adults aged 65 years and over (Table 7).</w:t>
      </w:r>
    </w:p>
    <w:p w14:paraId="1FCE72CC" w14:textId="77777777" w:rsidR="00374E3B" w:rsidRDefault="009B082C" w:rsidP="00947ABF">
      <w:pPr>
        <w:numPr>
          <w:ilvl w:val="0"/>
          <w:numId w:val="41"/>
        </w:numPr>
      </w:pPr>
      <w:r>
        <w:t>Among Aboriginal and Torres Strait Islander populations, there is some variation in influenza vaccine coverage across jurisdictions, ranging from 19.3% in SA to 33.5% in the NT (Table 7).</w:t>
      </w:r>
      <w:r>
        <w:br/>
      </w:r>
    </w:p>
    <w:p w14:paraId="4E16CBE8" w14:textId="77777777" w:rsidR="00374E3B" w:rsidRDefault="009B082C">
      <w:r>
        <w:rPr>
          <w:b/>
          <w:bCs/>
        </w:rPr>
        <w:t>Table 7: Influenza vaccine coverage*</w:t>
      </w:r>
      <w:r>
        <w:rPr>
          <w:b/>
          <w:bCs/>
          <w:vertAlign w:val="superscript"/>
        </w:rPr>
        <w:t>†‡</w:t>
      </w:r>
      <w:r>
        <w:rPr>
          <w:b/>
          <w:bCs/>
        </w:rPr>
        <w:t xml:space="preserve"> by age group and jurisdiction, Australia, 1 March to 5 October 2025</w:t>
      </w:r>
    </w:p>
    <w:tbl>
      <w:tblPr>
        <w:tblW w:w="5000" w:type="pct"/>
        <w:jc w:val="center"/>
        <w:tblLook w:val="0420" w:firstRow="1" w:lastRow="0" w:firstColumn="0" w:lastColumn="0" w:noHBand="0" w:noVBand="1"/>
        <w:tblCa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5 October 2025. "/>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5 October 2025. "/>
      </w:tblPr>
      <w:tblGrid>
        <w:gridCol w:w="3126"/>
        <w:gridCol w:w="737"/>
        <w:gridCol w:w="799"/>
        <w:gridCol w:w="713"/>
        <w:gridCol w:w="713"/>
        <w:gridCol w:w="713"/>
        <w:gridCol w:w="713"/>
        <w:gridCol w:w="713"/>
        <w:gridCol w:w="713"/>
        <w:gridCol w:w="812"/>
      </w:tblGrid>
      <w:tr w:rsidR="00374E3B" w14:paraId="064587F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996E47"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82882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1C46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8BD03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641758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845C8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82133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CC7115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F10C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7E1D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52F5B1F3"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47DA3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s</w:t>
            </w:r>
          </w:p>
        </w:tc>
      </w:tr>
      <w:tr w:rsidR="00374E3B" w14:paraId="78EA5C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B892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D1FB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AA41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A6846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3350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9484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A396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DCE56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5888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8C281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w:t>
            </w:r>
          </w:p>
        </w:tc>
      </w:tr>
      <w:tr w:rsidR="00374E3B" w14:paraId="074A422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F561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BCC7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4FB9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8A5A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BEC5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B179B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988B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3325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42797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39D2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r>
      <w:tr w:rsidR="00374E3B" w14:paraId="5704BE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D82E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8852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D1E5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50A4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D580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B1A5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343C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072C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3006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7D96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1</w:t>
            </w:r>
          </w:p>
        </w:tc>
      </w:tr>
      <w:tr w:rsidR="00374E3B" w14:paraId="2150893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040F0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C1F8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70E3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CEA2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2C9D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129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CF91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1448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2F43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2E110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5</w:t>
            </w:r>
          </w:p>
        </w:tc>
      </w:tr>
      <w:tr w:rsidR="00374E3B" w14:paraId="7467AD8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ADFC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C9C4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90FB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0BE7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AEFA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CF3F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CE8A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A964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8F17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7234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3</w:t>
            </w:r>
          </w:p>
        </w:tc>
      </w:tr>
      <w:tr w:rsidR="00374E3B" w14:paraId="460C342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7898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7DDC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7881D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19B3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11B1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DD0D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5276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8B22E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C72A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BDD7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6</w:t>
            </w:r>
          </w:p>
        </w:tc>
      </w:tr>
      <w:tr w:rsidR="00374E3B" w14:paraId="05A9D77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D3998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boriginal and Torres Strait Islander populations</w:t>
            </w:r>
          </w:p>
        </w:tc>
      </w:tr>
      <w:tr w:rsidR="00374E3B" w14:paraId="6201A1A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BC86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8A15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D28C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5F3B4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72D4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47C4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4FE8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841D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74EDE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D719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4</w:t>
            </w:r>
          </w:p>
        </w:tc>
      </w:tr>
      <w:tr w:rsidR="00374E3B" w14:paraId="0B9041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A32A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B2CD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76BD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5D06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C17F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4AE4B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34F90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4346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0319C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01B5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w:t>
            </w:r>
          </w:p>
        </w:tc>
      </w:tr>
      <w:tr w:rsidR="00374E3B" w14:paraId="44A4226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3980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04D5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81242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5543F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1D13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6EDC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FF1A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B0410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BBC1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F54D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5</w:t>
            </w:r>
          </w:p>
        </w:tc>
      </w:tr>
      <w:tr w:rsidR="00374E3B" w14:paraId="541F8F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C8743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1EBD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66B2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D53C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80D1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FF6F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7338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52BC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0767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29A1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2</w:t>
            </w:r>
          </w:p>
        </w:tc>
      </w:tr>
      <w:tr w:rsidR="00374E3B" w14:paraId="5D7B4F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C5766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5B8C2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1CAC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0CE0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FB0C2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0E73C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7BC4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38BD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DC84F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E7036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8</w:t>
            </w:r>
          </w:p>
        </w:tc>
      </w:tr>
      <w:tr w:rsidR="00374E3B" w14:paraId="662F463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B158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913F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30452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D9094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4516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69BC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0F3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4CC5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4510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A1F48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5</w:t>
            </w:r>
          </w:p>
        </w:tc>
      </w:tr>
    </w:tbl>
    <w:p w14:paraId="3EA4D3DD" w14:textId="77777777" w:rsidR="00374E3B" w:rsidRDefault="009B082C">
      <w:pPr>
        <w:pStyle w:val="Smalltext"/>
      </w:pPr>
      <w:r>
        <w:t xml:space="preserve">Source: Australian Immunisation Register (AIR) as </w:t>
      </w:r>
      <w:proofErr w:type="gramStart"/>
      <w:r>
        <w:t>at</w:t>
      </w:r>
      <w:proofErr w:type="gramEnd"/>
      <w:r>
        <w:t xml:space="preserve"> 6 October 2025</w:t>
      </w:r>
      <w:r>
        <w:br/>
        <w:t>* Influenza vaccine coverage uses the AIR population as the denominator. Coverage data in these tables may differ slightly from coverage estimates in other reports due to differences in calculation methodologies and/or different data download dates.</w:t>
      </w:r>
      <w:r>
        <w:br/>
        <w:t>† Age is calculated based on the person’s age as at 1 July of the reporting year.</w:t>
      </w:r>
      <w:r>
        <w:br/>
        <w:t>‡ From the report ending 13 July 2025, jurisdiction is based on the person’s address on the AIR rather than an individual’s residential address as recorded on Medicare. Total rows will include individuals where jurisdiction was missing. In addition, to align with departmental reporting methodologies, both the numerator (number of persons vaccinated) and denominator (AIR population) for influenza vaccine coverage only consider person records with a Personal Identification Number that was able to be matched to Medicare. Person records with a Synthetic Identification Number are now excluded from both numerator and denominator. For these reasons, influenza vaccine coverage metrics in previous Australian Respiratory Surveillance Reports and coverage metrics from the report ending 13 July 2025 moving forward should be interpreted with care.</w:t>
      </w:r>
      <w:r>
        <w:br/>
      </w:r>
    </w:p>
    <w:p w14:paraId="5460AE1C" w14:textId="77777777" w:rsidR="00374E3B" w:rsidRDefault="009B082C">
      <w:r>
        <w:br w:type="page"/>
      </w:r>
    </w:p>
    <w:p w14:paraId="1C04466F" w14:textId="77777777" w:rsidR="00374E3B" w:rsidRDefault="009B082C" w:rsidP="00947ABF">
      <w:pPr>
        <w:numPr>
          <w:ilvl w:val="0"/>
          <w:numId w:val="43"/>
        </w:numPr>
      </w:pPr>
      <w:r>
        <w:lastRenderedPageBreak/>
        <w:t xml:space="preserve">Infants can be protected against severe illness from RSV through the vaccination of pregnant people or the direct administration of monoclonal antibodies like </w:t>
      </w:r>
      <w:proofErr w:type="spellStart"/>
      <w:r>
        <w:t>nirsevimab</w:t>
      </w:r>
      <w:proofErr w:type="spellEnd"/>
      <w:r>
        <w:t xml:space="preserve">. These are part of the National RSV Maternal and Infant Protection Program which launched on 3 February 2025 and includes both the National Immunisation Program funded </w:t>
      </w:r>
      <w:proofErr w:type="spellStart"/>
      <w:r>
        <w:t>Abrysvo</w:t>
      </w:r>
      <w:proofErr w:type="spellEnd"/>
      <w:r>
        <w:t xml:space="preserve"> vaccine and jurisdictional </w:t>
      </w:r>
      <w:proofErr w:type="spellStart"/>
      <w:r>
        <w:t>nirsevimab</w:t>
      </w:r>
      <w:proofErr w:type="spellEnd"/>
      <w:r>
        <w:t xml:space="preserve"> programs.</w:t>
      </w:r>
    </w:p>
    <w:p w14:paraId="6B0ED721" w14:textId="77777777" w:rsidR="00374E3B" w:rsidRDefault="009B082C" w:rsidP="00947ABF">
      <w:pPr>
        <w:numPr>
          <w:ilvl w:val="1"/>
          <w:numId w:val="44"/>
        </w:numPr>
      </w:pPr>
      <w:r>
        <w:t xml:space="preserve">More information on RSV immunisation in Australia is available via the </w:t>
      </w:r>
      <w:hyperlink r:id="rId85">
        <w:r w:rsidR="00374E3B">
          <w:rPr>
            <w:rStyle w:val="Hyperlink"/>
          </w:rPr>
          <w:t>department’s RSV vaccine webpages</w:t>
        </w:r>
      </w:hyperlink>
      <w:r>
        <w:t xml:space="preserve"> or from </w:t>
      </w:r>
      <w:hyperlink r:id="rId86">
        <w:r w:rsidR="00374E3B">
          <w:rPr>
            <w:rStyle w:val="Hyperlink"/>
          </w:rPr>
          <w:t>NCIRS</w:t>
        </w:r>
      </w:hyperlink>
      <w:r>
        <w:t>.</w:t>
      </w:r>
    </w:p>
    <w:p w14:paraId="335FFFC8" w14:textId="77777777" w:rsidR="00374E3B" w:rsidRDefault="009B082C" w:rsidP="00947ABF">
      <w:pPr>
        <w:numPr>
          <w:ilvl w:val="0"/>
          <w:numId w:val="43"/>
        </w:numPr>
      </w:pPr>
      <w:r>
        <w:t xml:space="preserve">Since the commencement of the National RSV Mother and Infant Protection Program, 132,053 </w:t>
      </w:r>
      <w:proofErr w:type="spellStart"/>
      <w:r>
        <w:t>Abrysvo</w:t>
      </w:r>
      <w:proofErr w:type="spellEnd"/>
      <w:r>
        <w:t xml:space="preserve"> doses have been administered to pregnant people nationally (Table 8).</w:t>
      </w:r>
    </w:p>
    <w:p w14:paraId="04E459A0" w14:textId="77777777" w:rsidR="00374E3B" w:rsidRDefault="009B082C" w:rsidP="00947ABF">
      <w:pPr>
        <w:numPr>
          <w:ilvl w:val="0"/>
          <w:numId w:val="43"/>
        </w:numPr>
      </w:pPr>
      <w:r>
        <w:t xml:space="preserve">While high maternal vaccine uptake is a positive indicator of maternal program success, it may result in lower </w:t>
      </w:r>
      <w:proofErr w:type="spellStart"/>
      <w:r>
        <w:t>nirsevimab</w:t>
      </w:r>
      <w:proofErr w:type="spellEnd"/>
      <w:r>
        <w:t xml:space="preserve"> uptake rates in infants. This is because maternal antibodies passed to the infant can provide protection against RSV, potentially reducing the need for infant immunisation.</w:t>
      </w:r>
      <w:r>
        <w:br/>
      </w:r>
    </w:p>
    <w:p w14:paraId="474F0AEB" w14:textId="77777777" w:rsidR="00374E3B" w:rsidRDefault="009B082C">
      <w:r>
        <w:rPr>
          <w:b/>
          <w:bCs/>
        </w:rPr>
        <w:t xml:space="preserve">Table 8: Number of doses of </w:t>
      </w:r>
      <w:proofErr w:type="spellStart"/>
      <w:r>
        <w:rPr>
          <w:b/>
          <w:bCs/>
        </w:rPr>
        <w:t>Abrysvo</w:t>
      </w:r>
      <w:proofErr w:type="spellEnd"/>
      <w:r>
        <w:rPr>
          <w:b/>
          <w:bCs/>
        </w:rPr>
        <w:t xml:space="preserve"> administered to pregnant people by jurisdiction*, Australia, 3 February to 5 October 2025</w:t>
      </w:r>
    </w:p>
    <w:tbl>
      <w:tblPr>
        <w:tblW w:w="5000" w:type="pct"/>
        <w:jc w:val="center"/>
        <w:tblLook w:val="0420" w:firstRow="1" w:lastRow="0" w:firstColumn="0" w:lastColumn="0" w:noHBand="0" w:noVBand="1"/>
        <w:tblCaption w:val="A table summarising the number of Abrysvo doses administered by age group (15–24 years, 25–39 years, 40–54 years) and state or territory of residence for the period 3 February to 5 October 2025). "/>
        <w:tblDescription w:val="A table summarising the number of Abrysvo doses administered by age group (15–24 years, 25–39 years, 40–54 years) and state or territory of residence for the period 3 February to 5 October 2025). "/>
      </w:tblPr>
      <w:tblGrid>
        <w:gridCol w:w="2057"/>
        <w:gridCol w:w="779"/>
        <w:gridCol w:w="894"/>
        <w:gridCol w:w="778"/>
        <w:gridCol w:w="893"/>
        <w:gridCol w:w="778"/>
        <w:gridCol w:w="778"/>
        <w:gridCol w:w="893"/>
        <w:gridCol w:w="893"/>
        <w:gridCol w:w="1009"/>
      </w:tblGrid>
      <w:tr w:rsidR="00374E3B" w14:paraId="7523B0B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E62B143"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3733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FC55F1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1DEC67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A7058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2EF24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B5134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5FD23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80FF5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4BE1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4670010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5407F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374E3B" w14:paraId="09FCCB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E3F4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29E0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8FA9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7387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16B7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8B5D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819A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0A57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C861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5871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76</w:t>
            </w:r>
          </w:p>
        </w:tc>
      </w:tr>
      <w:tr w:rsidR="00374E3B" w14:paraId="4D1D7E7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191E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8D67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916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6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2EB82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5BC63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D158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39F2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1A60A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3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FB2D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FA51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882</w:t>
            </w:r>
          </w:p>
        </w:tc>
      </w:tr>
      <w:tr w:rsidR="00374E3B" w14:paraId="134CD1A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8A9D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D4051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D3C1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A6F7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7771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4BE4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82FD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3763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F753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3A72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95</w:t>
            </w:r>
          </w:p>
        </w:tc>
      </w:tr>
      <w:tr w:rsidR="00374E3B" w14:paraId="7AE49B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139F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DAD5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5E9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3B72A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9D74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7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B435E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83BB0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ABB20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DA45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7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A598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2,053</w:t>
            </w:r>
          </w:p>
        </w:tc>
      </w:tr>
    </w:tbl>
    <w:p w14:paraId="2F348766" w14:textId="77777777" w:rsidR="00374E3B" w:rsidRDefault="009B082C">
      <w:pPr>
        <w:pStyle w:val="Smalltext"/>
      </w:pPr>
      <w:r>
        <w:t xml:space="preserve">Source: Australian Immunisation Register (AIR) as </w:t>
      </w:r>
      <w:proofErr w:type="gramStart"/>
      <w:r>
        <w:t>at</w:t>
      </w:r>
      <w:proofErr w:type="gramEnd"/>
      <w:r>
        <w:t xml:space="preserve"> 6 October 2025</w:t>
      </w:r>
      <w:r>
        <w:br/>
        <w:t>* Jurisdiction is based on the state or territory in which a vaccine was administered and may differ from a person’s residential address. Total rows will include individuals where jurisdiction was missing.</w:t>
      </w:r>
      <w:r>
        <w:br/>
      </w:r>
    </w:p>
    <w:p w14:paraId="0D3B2834" w14:textId="77777777" w:rsidR="00374E3B" w:rsidRDefault="009B082C" w:rsidP="00947ABF">
      <w:pPr>
        <w:numPr>
          <w:ilvl w:val="0"/>
          <w:numId w:val="45"/>
        </w:numPr>
      </w:pPr>
      <w:r>
        <w:t xml:space="preserve">In the last six months, 20% of infants (aged &lt; 8 months) have received </w:t>
      </w:r>
      <w:proofErr w:type="spellStart"/>
      <w:r>
        <w:t>nirsevimab</w:t>
      </w:r>
      <w:proofErr w:type="spellEnd"/>
      <w:r>
        <w:t xml:space="preserve"> (Table 9).</w:t>
      </w:r>
    </w:p>
    <w:p w14:paraId="318205B1" w14:textId="77777777" w:rsidR="00374E3B" w:rsidRDefault="009B082C" w:rsidP="00947ABF">
      <w:pPr>
        <w:numPr>
          <w:ilvl w:val="0"/>
          <w:numId w:val="45"/>
        </w:numPr>
      </w:pPr>
      <w:r>
        <w:t xml:space="preserve">There is substantial variation in </w:t>
      </w:r>
      <w:proofErr w:type="spellStart"/>
      <w:r>
        <w:t>nirsevimab</w:t>
      </w:r>
      <w:proofErr w:type="spellEnd"/>
      <w:r>
        <w:t xml:space="preserve"> uptake in infants across jurisdictions, ranging from 12.2% in NSW to 39.6% in WA (Table 9).</w:t>
      </w:r>
    </w:p>
    <w:p w14:paraId="642136FB" w14:textId="77777777" w:rsidR="00374E3B" w:rsidRDefault="009B082C" w:rsidP="00947ABF">
      <w:pPr>
        <w:numPr>
          <w:ilvl w:val="0"/>
          <w:numId w:val="45"/>
        </w:numPr>
      </w:pPr>
      <w:r>
        <w:t xml:space="preserve">The current trend is likely due to variation in the seasonality and eligibility criteria between state and territory programs, as well as the presence of previous </w:t>
      </w:r>
      <w:proofErr w:type="spellStart"/>
      <w:r>
        <w:t>nirsevimab</w:t>
      </w:r>
      <w:proofErr w:type="spellEnd"/>
      <w:r>
        <w:t xml:space="preserve"> programs. Some state and territory programs are seasonal (from 1 April to 30 September), whereas others are year-round. In states with seasonal programs (SA, Tas, Vic, and parts of WA), uptake may appear disproportionately lower at this time of the year. In addition, Qld and WA had </w:t>
      </w:r>
      <w:proofErr w:type="spellStart"/>
      <w:r>
        <w:t>nirsevimab</w:t>
      </w:r>
      <w:proofErr w:type="spellEnd"/>
      <w:r>
        <w:t xml:space="preserve"> programs in 2024, which may contribute to higher </w:t>
      </w:r>
      <w:proofErr w:type="spellStart"/>
      <w:r>
        <w:t>nirsevimab</w:t>
      </w:r>
      <w:proofErr w:type="spellEnd"/>
      <w:r>
        <w:t xml:space="preserve"> uptake in 2025 in these states.</w:t>
      </w:r>
      <w:r>
        <w:br/>
      </w:r>
    </w:p>
    <w:p w14:paraId="694739A9" w14:textId="77777777" w:rsidR="00374E3B" w:rsidRDefault="009B082C">
      <w:r>
        <w:rPr>
          <w:b/>
          <w:bCs/>
        </w:rPr>
        <w:t xml:space="preserve">Table 9: </w:t>
      </w:r>
      <w:proofErr w:type="spellStart"/>
      <w:r>
        <w:rPr>
          <w:b/>
          <w:bCs/>
        </w:rPr>
        <w:t>Nirsevimab</w:t>
      </w:r>
      <w:proofErr w:type="spellEnd"/>
      <w:r>
        <w:rPr>
          <w:b/>
          <w:bCs/>
        </w:rPr>
        <w:t xml:space="preserve"> (</w:t>
      </w:r>
      <w:proofErr w:type="spellStart"/>
      <w:r>
        <w:rPr>
          <w:b/>
          <w:bCs/>
        </w:rPr>
        <w:t>Beyfortus</w:t>
      </w:r>
      <w:proofErr w:type="spellEnd"/>
      <w:r>
        <w:rPr>
          <w:b/>
          <w:bCs/>
        </w:rPr>
        <w:t>) uptake in the last six months*</w:t>
      </w:r>
      <w:r>
        <w:rPr>
          <w:b/>
          <w:bCs/>
          <w:vertAlign w:val="superscript"/>
        </w:rPr>
        <w:t>†‡</w:t>
      </w:r>
      <w:r>
        <w:rPr>
          <w:b/>
          <w:bCs/>
        </w:rPr>
        <w:t xml:space="preserve"> by age group and jurisdiction, Australia, 31 March 2025 to 5 October 2025</w:t>
      </w:r>
    </w:p>
    <w:tbl>
      <w:tblPr>
        <w:tblW w:w="5000" w:type="pct"/>
        <w:jc w:val="center"/>
        <w:tblLook w:val="0420" w:firstRow="1" w:lastRow="0" w:firstColumn="0" w:lastColumn="0" w:noHBand="0" w:noVBand="1"/>
        <w:tblCaption w:val="A table summarising the nirsevimab coverage by age group (&lt; 8 months and ≥ 8 to 24 months) and state or territory of residence for the period 24 February to 5 October 2025."/>
        <w:tblDescription w:val="A table summarising the nirsevimab coverage by age group (&lt; 8 months and ≥ 8 to 24 months) and state or territory of residence for the period 24 February to 5 October 2025."/>
      </w:tblPr>
      <w:tblGrid>
        <w:gridCol w:w="3778"/>
        <w:gridCol w:w="663"/>
        <w:gridCol w:w="721"/>
        <w:gridCol w:w="643"/>
        <w:gridCol w:w="643"/>
        <w:gridCol w:w="643"/>
        <w:gridCol w:w="643"/>
        <w:gridCol w:w="643"/>
        <w:gridCol w:w="643"/>
        <w:gridCol w:w="732"/>
      </w:tblGrid>
      <w:tr w:rsidR="00374E3B" w14:paraId="771D238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7BF99C"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23C11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B488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9D305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F94547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790B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6C10F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7753D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7C3CA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D2B746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05300B6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3E8CDE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374E3B" w14:paraId="3DE41C8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3366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E110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3A079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416A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9D5B4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C4792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960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A349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485CD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1D8E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0</w:t>
            </w:r>
          </w:p>
        </w:tc>
      </w:tr>
      <w:tr w:rsidR="00374E3B" w14:paraId="50B726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2657A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FCA25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EDB2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EFA8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26B3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BDB6A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1634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6C9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A1893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1AD7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r>
    </w:tbl>
    <w:p w14:paraId="1D3F18C2" w14:textId="77777777" w:rsidR="00374E3B" w:rsidRDefault="009B082C">
      <w:pPr>
        <w:pStyle w:val="Smalltext"/>
      </w:pPr>
      <w:r>
        <w:t xml:space="preserve">Source: Australian Immunisation Register (AIR) as </w:t>
      </w:r>
      <w:proofErr w:type="gramStart"/>
      <w:r>
        <w:t>at</w:t>
      </w:r>
      <w:proofErr w:type="gramEnd"/>
      <w:r>
        <w:t xml:space="preserve"> 6 October 2025</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xml:space="preserve">‡ Jurisdiction is based on the state or territory in which a vaccine was administered and may differ from a person’s residential address. Total rows will include individuals where jurisdiction was missing. Population denominator data used to calculate </w:t>
      </w:r>
      <w:proofErr w:type="spellStart"/>
      <w:r>
        <w:t>nirsevimab</w:t>
      </w:r>
      <w:proofErr w:type="spellEnd"/>
      <w:r>
        <w:t xml:space="preserve"> uptake are based on an individual’s residential address as recorded on Medicare.</w:t>
      </w:r>
      <w:r>
        <w:br/>
      </w:r>
    </w:p>
    <w:p w14:paraId="18A5909D" w14:textId="77777777" w:rsidR="00374E3B" w:rsidRDefault="009B082C">
      <w:pPr>
        <w:pStyle w:val="Heading3"/>
      </w:pPr>
      <w:bookmarkStart w:id="9" w:name="vaccine-effectiveness"/>
      <w:bookmarkEnd w:id="8"/>
      <w:r>
        <w:lastRenderedPageBreak/>
        <w:t>Vaccine effectiveness</w:t>
      </w:r>
    </w:p>
    <w:p w14:paraId="22A98B1D" w14:textId="77777777" w:rsidR="00374E3B" w:rsidRDefault="009B082C">
      <w:pPr>
        <w:pStyle w:val="Heading3"/>
      </w:pPr>
      <w:bookmarkStart w:id="10" w:name="X4be09f7eee48eb4d3ef4d9ada0529c73ad1db80"/>
      <w:bookmarkEnd w:id="9"/>
      <w:r>
        <w:t xml:space="preserve">ASPREN and </w:t>
      </w:r>
      <w:proofErr w:type="spellStart"/>
      <w:r>
        <w:t>FluCAN</w:t>
      </w:r>
      <w:proofErr w:type="spellEnd"/>
      <w:r>
        <w:t xml:space="preserve"> for the Global Influenza Vaccine Effectiveness (GIVE) Collaboration</w:t>
      </w:r>
    </w:p>
    <w:p w14:paraId="5D4A943A" w14:textId="77777777" w:rsidR="00374E3B" w:rsidRDefault="009B082C" w:rsidP="00947ABF">
      <w:pPr>
        <w:numPr>
          <w:ilvl w:val="0"/>
          <w:numId w:val="46"/>
        </w:numPr>
      </w:pPr>
      <w:r>
        <w:t>Vaccine effectiveness is the reduction in risk of influenza and its complications in those vaccinated, compared to those not vaccinated. Initial Australian studies suggest that in 2025, vaccinated individuals are roughly 53% less likely to attend general practice or be hospitalised with influenza than unvaccinated people.</w:t>
      </w:r>
    </w:p>
    <w:p w14:paraId="112553DC" w14:textId="6E0D867D" w:rsidR="00374E3B" w:rsidRDefault="009B082C" w:rsidP="009B082C">
      <w:pPr>
        <w:numPr>
          <w:ilvl w:val="0"/>
          <w:numId w:val="46"/>
        </w:numPr>
        <w:spacing w:line="240" w:lineRule="auto"/>
      </w:pPr>
      <w:r>
        <w:t>Estimated vaccine effectiveness against general practice attendance with influenza overall is 56% (95% Confidence Interval [CI]: 40%, 68%).</w:t>
      </w:r>
    </w:p>
    <w:p w14:paraId="600EC9C7" w14:textId="7E339383" w:rsidR="00374E3B" w:rsidRDefault="009B082C" w:rsidP="009B082C">
      <w:pPr>
        <w:numPr>
          <w:ilvl w:val="1"/>
          <w:numId w:val="47"/>
        </w:numPr>
        <w:spacing w:line="240" w:lineRule="auto"/>
      </w:pPr>
      <w:r>
        <w:t>Estimated vaccine effectiveness against general practice attendance with influenza A(H1N1) is 51% (95%</w:t>
      </w:r>
      <w:r w:rsidR="00001F0E">
        <w:t xml:space="preserve"> </w:t>
      </w:r>
      <w:r>
        <w:t>CI: 26%, 67%). No estimates are available for vaccine effectiveness against general practice attendance with influenza A(H3N2) due to low case numbers.</w:t>
      </w:r>
    </w:p>
    <w:p w14:paraId="325FD39A" w14:textId="77777777" w:rsidR="00374E3B" w:rsidRDefault="009B082C" w:rsidP="009B082C">
      <w:pPr>
        <w:numPr>
          <w:ilvl w:val="1"/>
          <w:numId w:val="47"/>
        </w:numPr>
        <w:spacing w:line="240" w:lineRule="auto"/>
      </w:pPr>
      <w:r>
        <w:t>Estimated vaccine effectiveness against general practice attendance with influenza B is 60% (95% CI: 27%, 78%).</w:t>
      </w:r>
    </w:p>
    <w:p w14:paraId="21457B89" w14:textId="1B4F51F7" w:rsidR="00374E3B" w:rsidRDefault="009B082C" w:rsidP="009B082C">
      <w:pPr>
        <w:numPr>
          <w:ilvl w:val="1"/>
          <w:numId w:val="47"/>
        </w:numPr>
        <w:spacing w:line="240" w:lineRule="auto"/>
      </w:pPr>
      <w:r>
        <w:t>Estimated vaccine effectiveness against general practice attendance with influenza is comparable between children (less than 18 years) (61%, 95%</w:t>
      </w:r>
      <w:r w:rsidR="00001F0E">
        <w:t xml:space="preserve"> </w:t>
      </w:r>
      <w:r>
        <w:t xml:space="preserve">CI: 20%, 81%) and adults aged 65 years and over (62%, </w:t>
      </w:r>
      <w:r w:rsidR="00A842D5">
        <w:t>95%</w:t>
      </w:r>
      <w:r>
        <w:t>CI: 41%, 75%), and lower in those aged 18–64 years (32%, 95%</w:t>
      </w:r>
      <w:r w:rsidR="00001F0E">
        <w:t xml:space="preserve"> </w:t>
      </w:r>
      <w:r>
        <w:t>CI: -38%,66%).</w:t>
      </w:r>
    </w:p>
    <w:p w14:paraId="01A10047" w14:textId="1B5FE716" w:rsidR="00374E3B" w:rsidRDefault="009B082C" w:rsidP="009B082C">
      <w:pPr>
        <w:numPr>
          <w:ilvl w:val="1"/>
          <w:numId w:val="47"/>
        </w:numPr>
        <w:spacing w:line="240" w:lineRule="auto"/>
      </w:pPr>
      <w:r>
        <w:t>These vaccine effectiveness estimates against general practice attendance for influenza are slightly lower than observed in 2024 (62% overall, 95%</w:t>
      </w:r>
      <w:r w:rsidR="00001F0E">
        <w:t xml:space="preserve"> </w:t>
      </w:r>
      <w:r>
        <w:t>CI: 45 to 74). Vaccine effectiveness estimates were higher in those 65 years and over in 2024 and lower in children (less than 18 years) in 2024 compared to 2025. Notably, vaccine effectiveness estimates against general practice attendance with influenza A H1N1, which also circulated at high levels in 2024, were substantially lower in 2025 than in 2024 (74%, 95%CI: 45 to 88 in 2024).</w:t>
      </w:r>
    </w:p>
    <w:p w14:paraId="18945E8A" w14:textId="77777777" w:rsidR="00374E3B" w:rsidRDefault="009B082C" w:rsidP="009B082C">
      <w:pPr>
        <w:numPr>
          <w:ilvl w:val="0"/>
          <w:numId w:val="46"/>
        </w:numPr>
        <w:spacing w:line="240" w:lineRule="auto"/>
      </w:pPr>
      <w:r>
        <w:t>Estimated vaccine effectiveness against hospitalisation with influenza overall is 49% (95% CI: 42%, 56%).</w:t>
      </w:r>
    </w:p>
    <w:p w14:paraId="0EFB9733" w14:textId="77777777" w:rsidR="00374E3B" w:rsidRDefault="009B082C" w:rsidP="009B082C">
      <w:pPr>
        <w:numPr>
          <w:ilvl w:val="1"/>
          <w:numId w:val="48"/>
        </w:numPr>
        <w:spacing w:line="240" w:lineRule="auto"/>
      </w:pPr>
      <w:r>
        <w:t>Estimated vaccine effectiveness against hospitalisation with influenza A(H1N1) is 42% (95%</w:t>
      </w:r>
      <w:r w:rsidR="001B6A38">
        <w:t xml:space="preserve"> </w:t>
      </w:r>
      <w:r>
        <w:t>CI: 29%, 52%), and for influenza A(H3N2) is 60% (95% CI: 4%, 84%).</w:t>
      </w:r>
    </w:p>
    <w:p w14:paraId="64E42DF2" w14:textId="77777777" w:rsidR="00374E3B" w:rsidRDefault="009B082C" w:rsidP="009B082C">
      <w:pPr>
        <w:numPr>
          <w:ilvl w:val="1"/>
          <w:numId w:val="48"/>
        </w:numPr>
        <w:spacing w:line="240" w:lineRule="auto"/>
      </w:pPr>
      <w:r>
        <w:t>Estimated vaccine effectiveness against hospitalisation with influenza B is 78% (95% CI: 68%, 85%).</w:t>
      </w:r>
    </w:p>
    <w:p w14:paraId="20C377C4" w14:textId="77777777" w:rsidR="00374E3B" w:rsidRDefault="009B082C" w:rsidP="009B082C">
      <w:pPr>
        <w:numPr>
          <w:ilvl w:val="1"/>
          <w:numId w:val="48"/>
        </w:numPr>
        <w:spacing w:line="240" w:lineRule="auto"/>
      </w:pPr>
      <w:r>
        <w:t>Estimated vaccine effectiveness against hospitalisation with influenza is much higher in children &lt;18 years of age (67%, 95% CI: 58%, 74%), compared to adults aged 65 years and over (38%, 95% CI: 19%, 52%), and those aged 18–64 year (22%, 95% CI: -5%, 43%).</w:t>
      </w:r>
    </w:p>
    <w:p w14:paraId="05D66A15" w14:textId="4AACA712" w:rsidR="00374E3B" w:rsidRDefault="009B082C" w:rsidP="009B082C">
      <w:pPr>
        <w:numPr>
          <w:ilvl w:val="1"/>
          <w:numId w:val="48"/>
        </w:numPr>
        <w:spacing w:line="240" w:lineRule="auto"/>
      </w:pPr>
      <w:r>
        <w:t>These vaccine effectiveness estimates against hospitalisation with influenza are lower when compared to 2024 estimates (56% overall, 95%</w:t>
      </w:r>
      <w:r w:rsidR="001B6A38">
        <w:t xml:space="preserve"> </w:t>
      </w:r>
      <w:r>
        <w:t>CI: 48 to 63). Vaccine effectiveness estimates in the 18</w:t>
      </w:r>
      <w:r>
        <w:br/>
        <w:t>– 64 years and 65 years and over age groups are significantly lower compared to 2024 (60%, 95% CI: 35 to 77 and 81%, 95%</w:t>
      </w:r>
      <w:r w:rsidR="00EA3F1C">
        <w:t xml:space="preserve"> </w:t>
      </w:r>
      <w:r>
        <w:t>CI: 50 to 93 respectively) but remain consistent in children less than 18 years.</w:t>
      </w:r>
    </w:p>
    <w:p w14:paraId="0DB04CDF" w14:textId="77777777" w:rsidR="00374E3B" w:rsidRDefault="009B082C">
      <w:r>
        <w:rPr>
          <w:i/>
          <w:iCs/>
        </w:rPr>
        <w:t xml:space="preserve">Please note, these figures are based on initial analyses on incomplete </w:t>
      </w:r>
      <w:proofErr w:type="gramStart"/>
      <w:r>
        <w:rPr>
          <w:i/>
          <w:iCs/>
        </w:rPr>
        <w:t>data</w:t>
      </w:r>
      <w:proofErr w:type="gramEnd"/>
      <w:r>
        <w:rPr>
          <w:i/>
          <w:iCs/>
        </w:rPr>
        <w:t xml:space="preserve"> and the final vaccine effectiveness estimates for 2025 may differ.</w:t>
      </w:r>
    </w:p>
    <w:p w14:paraId="3F81C50D" w14:textId="77777777" w:rsidR="00374E3B" w:rsidRDefault="009B082C">
      <w:pPr>
        <w:pStyle w:val="Heading3"/>
      </w:pPr>
      <w:bookmarkStart w:id="11" w:name="vaccine-match"/>
      <w:bookmarkEnd w:id="10"/>
      <w:r>
        <w:t>Vaccine match</w:t>
      </w:r>
    </w:p>
    <w:p w14:paraId="27E3EA32" w14:textId="77777777" w:rsidR="000B164E" w:rsidRDefault="009B082C" w:rsidP="009A0A1B">
      <w:pPr>
        <w:numPr>
          <w:ilvl w:val="0"/>
          <w:numId w:val="49"/>
        </w:numPr>
      </w:pPr>
      <w:r>
        <w:t xml:space="preserve">Refer to the </w:t>
      </w:r>
      <w:hyperlink r:id="rId87">
        <w:r w:rsidR="00374E3B">
          <w:rPr>
            <w:rStyle w:val="Hyperlink"/>
          </w:rPr>
          <w:t>Technical Supplement</w:t>
        </w:r>
      </w:hyperlink>
      <w:r>
        <w:t xml:space="preserve"> for information on the 2025 southern hemisphere influenza vaccines composition.</w:t>
      </w:r>
    </w:p>
    <w:p w14:paraId="4A69949A" w14:textId="3530B030" w:rsidR="00374E3B" w:rsidRDefault="009B082C" w:rsidP="009A0A1B">
      <w:pPr>
        <w:numPr>
          <w:ilvl w:val="0"/>
          <w:numId w:val="49"/>
        </w:numPr>
      </w:pPr>
      <w:r>
        <w:t xml:space="preserve">In the year to date, 99.4% (2,817/2,834) of influenza A(H1N1) isolates, 92.2% (308/334) of influenza A(H3N2) isolates and 98.2% (692/705) of influenza B/Victoria lineage isolates characterised have been antigenically </w:t>
      </w:r>
      <w:proofErr w:type="gramStart"/>
      <w:r>
        <w:t>similar to</w:t>
      </w:r>
      <w:proofErr w:type="gramEnd"/>
      <w:r>
        <w:t xml:space="preserve"> the corresponding 2025 vaccine components.</w:t>
      </w:r>
      <w:bookmarkEnd w:id="7"/>
      <w:bookmarkEnd w:id="11"/>
    </w:p>
    <w:sectPr w:rsidR="00374E3B" w:rsidSect="009A0A1B">
      <w:headerReference w:type="even" r:id="rId88"/>
      <w:footerReference w:type="even" r:id="rId89"/>
      <w:footerReference w:type="default" r:id="rId90"/>
      <w:headerReference w:type="first" r:id="rId91"/>
      <w:footerReference w:type="first" r:id="rId92"/>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1E8B" w14:textId="77777777" w:rsidR="00C850A7" w:rsidRDefault="00C850A7">
      <w:pPr>
        <w:spacing w:before="0" w:after="0" w:line="240" w:lineRule="auto"/>
      </w:pPr>
      <w:r>
        <w:separator/>
      </w:r>
    </w:p>
  </w:endnote>
  <w:endnote w:type="continuationSeparator" w:id="0">
    <w:p w14:paraId="31539E38" w14:textId="77777777" w:rsidR="00C850A7" w:rsidRDefault="00C850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284A" w14:textId="748C0997" w:rsidR="00BF196E" w:rsidRDefault="00BF196E">
    <w:pPr>
      <w:pStyle w:val="Footer"/>
    </w:pPr>
    <w:r>
      <w:rPr>
        <w:noProof/>
      </w:rPr>
      <mc:AlternateContent>
        <mc:Choice Requires="wps">
          <w:drawing>
            <wp:anchor distT="0" distB="0" distL="0" distR="0" simplePos="0" relativeHeight="251658246" behindDoc="0" locked="0" layoutInCell="1" allowOverlap="1" wp14:anchorId="3B58D354" wp14:editId="54E54ABE">
              <wp:simplePos x="635" y="635"/>
              <wp:positionH relativeFrom="page">
                <wp:align>center</wp:align>
              </wp:positionH>
              <wp:positionV relativeFrom="page">
                <wp:align>bottom</wp:align>
              </wp:positionV>
              <wp:extent cx="551815" cy="480695"/>
              <wp:effectExtent l="0" t="0" r="635" b="0"/>
              <wp:wrapNone/>
              <wp:docPr id="3503266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AC28917" w14:textId="141227E7"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8D35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AC28917" w14:textId="141227E7"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DA0E" w14:textId="0CBFCF4B" w:rsidR="00B36D89" w:rsidRPr="00847FAC" w:rsidRDefault="00BC4B17" w:rsidP="009A0A1B">
    <w:pPr>
      <w:pStyle w:val="Footer"/>
      <w:jc w:val="center"/>
      <w:rPr>
        <w:b/>
        <w:bCs/>
      </w:rPr>
    </w:pPr>
    <w:sdt>
      <w:sdtPr>
        <w:rPr>
          <w:sz w:val="16"/>
          <w:szCs w:val="20"/>
        </w:rPr>
        <w:id w:val="-215809206"/>
        <w:docPartObj>
          <w:docPartGallery w:val="Page Numbers (Bottom of Page)"/>
          <w:docPartUnique/>
        </w:docPartObj>
      </w:sdtPr>
      <w:sdtEndPr>
        <w:rPr>
          <w:noProof/>
        </w:rPr>
      </w:sdtEndPr>
      <w:sdtContent>
        <w:r w:rsidR="009B082C" w:rsidRPr="000A5959">
          <w:rPr>
            <w:sz w:val="16"/>
            <w:szCs w:val="20"/>
          </w:rPr>
          <w:t>Interim Australian Centre for Disease Control ​</w:t>
        </w:r>
        <w:r w:rsidR="009B082C" w:rsidRPr="000A5959">
          <w:rPr>
            <w:sz w:val="16"/>
            <w:szCs w:val="20"/>
          </w:rPr>
          <w:tab/>
          <w:t>​ </w:t>
        </w:r>
        <w:r w:rsidR="009B082C" w:rsidRPr="000A5959">
          <w:rPr>
            <w:sz w:val="16"/>
            <w:szCs w:val="20"/>
          </w:rPr>
          <w:fldChar w:fldCharType="begin"/>
        </w:r>
        <w:r w:rsidR="009B082C" w:rsidRPr="000A5959">
          <w:rPr>
            <w:sz w:val="16"/>
            <w:szCs w:val="20"/>
          </w:rPr>
          <w:instrText xml:space="preserve"> PAGE   \* MERGEFORMAT </w:instrText>
        </w:r>
        <w:r w:rsidR="009B082C" w:rsidRPr="000A5959">
          <w:rPr>
            <w:sz w:val="16"/>
            <w:szCs w:val="20"/>
          </w:rPr>
          <w:fldChar w:fldCharType="separate"/>
        </w:r>
        <w:r w:rsidR="009B082C">
          <w:rPr>
            <w:sz w:val="16"/>
            <w:szCs w:val="20"/>
          </w:rPr>
          <w:t>1</w:t>
        </w:r>
        <w:r w:rsidR="009B082C" w:rsidRPr="000A5959">
          <w:rPr>
            <w:noProof/>
            <w:sz w:val="16"/>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E514" w14:textId="3D9D27E7" w:rsidR="00B36D89" w:rsidRDefault="009B082C">
    <w:pPr>
      <w:pStyle w:val="Footer"/>
    </w:pPr>
    <w:r>
      <w:rPr>
        <w:noProof/>
        <w:lang w:eastAsia="en-AU"/>
      </w:rPr>
      <w:drawing>
        <wp:anchor distT="0" distB="0" distL="114300" distR="114300" simplePos="0" relativeHeight="251658240" behindDoc="1" locked="1" layoutInCell="1" allowOverlap="1" wp14:anchorId="1154A066" wp14:editId="5110AAD9">
          <wp:simplePos x="0" y="0"/>
          <wp:positionH relativeFrom="page">
            <wp:posOffset>-27940</wp:posOffset>
          </wp:positionH>
          <wp:positionV relativeFrom="page">
            <wp:posOffset>-10160</wp:posOffset>
          </wp:positionV>
          <wp:extent cx="7563485" cy="10690225"/>
          <wp:effectExtent l="0" t="0" r="571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EE4B" w14:textId="77777777" w:rsidR="00C850A7" w:rsidRDefault="00C850A7">
      <w:r>
        <w:separator/>
      </w:r>
    </w:p>
  </w:footnote>
  <w:footnote w:type="continuationSeparator" w:id="0">
    <w:p w14:paraId="722C8B8A" w14:textId="77777777" w:rsidR="00C850A7" w:rsidRDefault="00C8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0941" w14:textId="300A2EDB" w:rsidR="00BF196E" w:rsidRDefault="00BF196E">
    <w:pPr>
      <w:pStyle w:val="Header"/>
    </w:pPr>
    <w:r>
      <w:rPr>
        <w:noProof/>
      </w:rPr>
      <mc:AlternateContent>
        <mc:Choice Requires="wps">
          <w:drawing>
            <wp:anchor distT="0" distB="0" distL="0" distR="0" simplePos="0" relativeHeight="251658243" behindDoc="0" locked="0" layoutInCell="1" allowOverlap="1" wp14:anchorId="11B44694" wp14:editId="44D49779">
              <wp:simplePos x="635" y="635"/>
              <wp:positionH relativeFrom="page">
                <wp:align>center</wp:align>
              </wp:positionH>
              <wp:positionV relativeFrom="page">
                <wp:align>top</wp:align>
              </wp:positionV>
              <wp:extent cx="551815" cy="480695"/>
              <wp:effectExtent l="0" t="0" r="635" b="14605"/>
              <wp:wrapNone/>
              <wp:docPr id="12355972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24AA01" w14:textId="529AAEDF"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4469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D24AA01" w14:textId="529AAEDF"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8CF2" w14:textId="3AB80EC7" w:rsidR="00B36D89" w:rsidRDefault="009B082C" w:rsidP="009A0A1B">
    <w:pPr>
      <w:pStyle w:val="Header"/>
    </w:pPr>
    <w:r>
      <w:rPr>
        <w:noProof/>
        <w:lang w:eastAsia="en-AU"/>
      </w:rPr>
      <w:drawing>
        <wp:anchor distT="0" distB="0" distL="114300" distR="114300" simplePos="0" relativeHeight="251658241" behindDoc="1" locked="0" layoutInCell="1" allowOverlap="1" wp14:anchorId="6BD10986" wp14:editId="421BBFE2">
          <wp:simplePos x="0" y="0"/>
          <wp:positionH relativeFrom="column">
            <wp:posOffset>-184876</wp:posOffset>
          </wp:positionH>
          <wp:positionV relativeFrom="paragraph">
            <wp:posOffset>-29301</wp:posOffset>
          </wp:positionV>
          <wp:extent cx="2934000" cy="793929"/>
          <wp:effectExtent l="0" t="0" r="0" b="6350"/>
          <wp:wrapNone/>
          <wp:docPr id="9437571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1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34000" cy="79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80F5BEC"/>
    <w:multiLevelType w:val="hybridMultilevel"/>
    <w:tmpl w:val="8352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7"/>
  </w:num>
  <w:num w:numId="4" w16cid:durableId="1823959635">
    <w:abstractNumId w:val="5"/>
  </w:num>
  <w:num w:numId="5" w16cid:durableId="1449813617">
    <w:abstractNumId w:val="6"/>
  </w:num>
  <w:num w:numId="6" w16cid:durableId="1444181194">
    <w:abstractNumId w:val="1"/>
  </w:num>
  <w:num w:numId="7" w16cid:durableId="288976583">
    <w:abstractNumId w:val="0"/>
  </w:num>
  <w:num w:numId="8" w16cid:durableId="105929995">
    <w:abstractNumId w:val="0"/>
  </w:num>
  <w:num w:numId="9" w16cid:durableId="900598694">
    <w:abstractNumId w:val="0"/>
  </w:num>
  <w:num w:numId="10" w16cid:durableId="1430126932">
    <w:abstractNumId w:val="0"/>
  </w:num>
  <w:num w:numId="11" w16cid:durableId="1573933203">
    <w:abstractNumId w:val="0"/>
  </w:num>
  <w:num w:numId="12" w16cid:durableId="597062112">
    <w:abstractNumId w:val="0"/>
  </w:num>
  <w:num w:numId="13" w16cid:durableId="704133357">
    <w:abstractNumId w:val="0"/>
  </w:num>
  <w:num w:numId="14" w16cid:durableId="1454251426">
    <w:abstractNumId w:val="0"/>
  </w:num>
  <w:num w:numId="15" w16cid:durableId="151482442">
    <w:abstractNumId w:val="0"/>
  </w:num>
  <w:num w:numId="16" w16cid:durableId="873731430">
    <w:abstractNumId w:val="0"/>
  </w:num>
  <w:num w:numId="17" w16cid:durableId="1596668083">
    <w:abstractNumId w:val="0"/>
  </w:num>
  <w:num w:numId="18" w16cid:durableId="56436592">
    <w:abstractNumId w:val="0"/>
  </w:num>
  <w:num w:numId="19" w16cid:durableId="2081363437">
    <w:abstractNumId w:val="0"/>
  </w:num>
  <w:num w:numId="20" w16cid:durableId="1320772949">
    <w:abstractNumId w:val="0"/>
  </w:num>
  <w:num w:numId="21" w16cid:durableId="1695036876">
    <w:abstractNumId w:val="0"/>
  </w:num>
  <w:num w:numId="22" w16cid:durableId="1139961746">
    <w:abstractNumId w:val="0"/>
  </w:num>
  <w:num w:numId="23" w16cid:durableId="1766992876">
    <w:abstractNumId w:val="0"/>
  </w:num>
  <w:num w:numId="24" w16cid:durableId="403138259">
    <w:abstractNumId w:val="0"/>
  </w:num>
  <w:num w:numId="25" w16cid:durableId="521748706">
    <w:abstractNumId w:val="0"/>
  </w:num>
  <w:num w:numId="26" w16cid:durableId="1703479295">
    <w:abstractNumId w:val="0"/>
  </w:num>
  <w:num w:numId="27" w16cid:durableId="2004160678">
    <w:abstractNumId w:val="0"/>
  </w:num>
  <w:num w:numId="28" w16cid:durableId="1134523559">
    <w:abstractNumId w:val="0"/>
  </w:num>
  <w:num w:numId="29" w16cid:durableId="482476226">
    <w:abstractNumId w:val="0"/>
  </w:num>
  <w:num w:numId="30" w16cid:durableId="2035499412">
    <w:abstractNumId w:val="0"/>
  </w:num>
  <w:num w:numId="31" w16cid:durableId="137848755">
    <w:abstractNumId w:val="0"/>
  </w:num>
  <w:num w:numId="32" w16cid:durableId="1281566250">
    <w:abstractNumId w:val="0"/>
  </w:num>
  <w:num w:numId="33" w16cid:durableId="831531638">
    <w:abstractNumId w:val="0"/>
  </w:num>
  <w:num w:numId="34" w16cid:durableId="1981416581">
    <w:abstractNumId w:val="0"/>
  </w:num>
  <w:num w:numId="35" w16cid:durableId="751969247">
    <w:abstractNumId w:val="0"/>
  </w:num>
  <w:num w:numId="36" w16cid:durableId="433138500">
    <w:abstractNumId w:val="0"/>
  </w:num>
  <w:num w:numId="37" w16cid:durableId="277493996">
    <w:abstractNumId w:val="0"/>
  </w:num>
  <w:num w:numId="38" w16cid:durableId="295836034">
    <w:abstractNumId w:val="0"/>
  </w:num>
  <w:num w:numId="39" w16cid:durableId="317196339">
    <w:abstractNumId w:val="0"/>
  </w:num>
  <w:num w:numId="40" w16cid:durableId="733354148">
    <w:abstractNumId w:val="0"/>
  </w:num>
  <w:num w:numId="41" w16cid:durableId="211843351">
    <w:abstractNumId w:val="0"/>
  </w:num>
  <w:num w:numId="42" w16cid:durableId="1297835737">
    <w:abstractNumId w:val="0"/>
  </w:num>
  <w:num w:numId="43" w16cid:durableId="2012440552">
    <w:abstractNumId w:val="0"/>
  </w:num>
  <w:num w:numId="44" w16cid:durableId="265964851">
    <w:abstractNumId w:val="0"/>
  </w:num>
  <w:num w:numId="45" w16cid:durableId="1590116125">
    <w:abstractNumId w:val="0"/>
  </w:num>
  <w:num w:numId="46" w16cid:durableId="232590170">
    <w:abstractNumId w:val="0"/>
  </w:num>
  <w:num w:numId="47" w16cid:durableId="1546600554">
    <w:abstractNumId w:val="0"/>
  </w:num>
  <w:num w:numId="48" w16cid:durableId="21247292">
    <w:abstractNumId w:val="0"/>
  </w:num>
  <w:num w:numId="49" w16cid:durableId="1800106805">
    <w:abstractNumId w:val="0"/>
  </w:num>
  <w:num w:numId="50" w16cid:durableId="66613588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B"/>
    <w:rsid w:val="0000032F"/>
    <w:rsid w:val="0000058D"/>
    <w:rsid w:val="00000D42"/>
    <w:rsid w:val="00001F0E"/>
    <w:rsid w:val="000137DD"/>
    <w:rsid w:val="00024B1C"/>
    <w:rsid w:val="00025132"/>
    <w:rsid w:val="00041935"/>
    <w:rsid w:val="000547BC"/>
    <w:rsid w:val="000657DC"/>
    <w:rsid w:val="00082C7E"/>
    <w:rsid w:val="000B0652"/>
    <w:rsid w:val="000B1627"/>
    <w:rsid w:val="000B164E"/>
    <w:rsid w:val="000C4906"/>
    <w:rsid w:val="000D0464"/>
    <w:rsid w:val="000D0D36"/>
    <w:rsid w:val="000E54E2"/>
    <w:rsid w:val="000E6146"/>
    <w:rsid w:val="000E6B01"/>
    <w:rsid w:val="000F0436"/>
    <w:rsid w:val="000F5342"/>
    <w:rsid w:val="000F77BE"/>
    <w:rsid w:val="00102012"/>
    <w:rsid w:val="00106D83"/>
    <w:rsid w:val="001156F5"/>
    <w:rsid w:val="00123F7C"/>
    <w:rsid w:val="001250B8"/>
    <w:rsid w:val="00135BEB"/>
    <w:rsid w:val="001441FD"/>
    <w:rsid w:val="00152FFB"/>
    <w:rsid w:val="001537DE"/>
    <w:rsid w:val="00156282"/>
    <w:rsid w:val="00157C72"/>
    <w:rsid w:val="001653C9"/>
    <w:rsid w:val="001939FB"/>
    <w:rsid w:val="001960C5"/>
    <w:rsid w:val="001A3095"/>
    <w:rsid w:val="001B128C"/>
    <w:rsid w:val="001B368D"/>
    <w:rsid w:val="001B6A38"/>
    <w:rsid w:val="001B7557"/>
    <w:rsid w:val="001D0EE0"/>
    <w:rsid w:val="001D1AFE"/>
    <w:rsid w:val="001D54A6"/>
    <w:rsid w:val="001D7AFA"/>
    <w:rsid w:val="001E3B2D"/>
    <w:rsid w:val="001E4070"/>
    <w:rsid w:val="001F123B"/>
    <w:rsid w:val="0022152C"/>
    <w:rsid w:val="002312BB"/>
    <w:rsid w:val="00237E37"/>
    <w:rsid w:val="00242FB6"/>
    <w:rsid w:val="00244049"/>
    <w:rsid w:val="00245FA5"/>
    <w:rsid w:val="00267993"/>
    <w:rsid w:val="00267EA0"/>
    <w:rsid w:val="00281371"/>
    <w:rsid w:val="0028491F"/>
    <w:rsid w:val="00297253"/>
    <w:rsid w:val="002D3E22"/>
    <w:rsid w:val="002E5729"/>
    <w:rsid w:val="002F6FE5"/>
    <w:rsid w:val="00303C6B"/>
    <w:rsid w:val="00303E2E"/>
    <w:rsid w:val="00307AC6"/>
    <w:rsid w:val="00320243"/>
    <w:rsid w:val="00323933"/>
    <w:rsid w:val="00330670"/>
    <w:rsid w:val="00336E08"/>
    <w:rsid w:val="00351817"/>
    <w:rsid w:val="0035438D"/>
    <w:rsid w:val="003557FD"/>
    <w:rsid w:val="0035757C"/>
    <w:rsid w:val="00357582"/>
    <w:rsid w:val="00374B10"/>
    <w:rsid w:val="00374E3B"/>
    <w:rsid w:val="003A154B"/>
    <w:rsid w:val="003D2F6E"/>
    <w:rsid w:val="003F1E48"/>
    <w:rsid w:val="004000A0"/>
    <w:rsid w:val="0040209C"/>
    <w:rsid w:val="00405D25"/>
    <w:rsid w:val="00407220"/>
    <w:rsid w:val="00416F39"/>
    <w:rsid w:val="00450090"/>
    <w:rsid w:val="00451E8D"/>
    <w:rsid w:val="00456AEA"/>
    <w:rsid w:val="00472E0C"/>
    <w:rsid w:val="004758BF"/>
    <w:rsid w:val="0048047C"/>
    <w:rsid w:val="0049132F"/>
    <w:rsid w:val="00493986"/>
    <w:rsid w:val="00497E07"/>
    <w:rsid w:val="004A40D9"/>
    <w:rsid w:val="004B1485"/>
    <w:rsid w:val="004B44A1"/>
    <w:rsid w:val="004C20A3"/>
    <w:rsid w:val="004C753F"/>
    <w:rsid w:val="004D60A7"/>
    <w:rsid w:val="004D762C"/>
    <w:rsid w:val="004E1893"/>
    <w:rsid w:val="004E4091"/>
    <w:rsid w:val="004E7DEE"/>
    <w:rsid w:val="00501880"/>
    <w:rsid w:val="00505DCB"/>
    <w:rsid w:val="00521694"/>
    <w:rsid w:val="005233A6"/>
    <w:rsid w:val="00525B1D"/>
    <w:rsid w:val="00553CCC"/>
    <w:rsid w:val="00556C44"/>
    <w:rsid w:val="005B0489"/>
    <w:rsid w:val="005B1053"/>
    <w:rsid w:val="005C17B4"/>
    <w:rsid w:val="005D4388"/>
    <w:rsid w:val="005D49A3"/>
    <w:rsid w:val="005D4F03"/>
    <w:rsid w:val="005D5471"/>
    <w:rsid w:val="005D72D5"/>
    <w:rsid w:val="005E0DA0"/>
    <w:rsid w:val="005E2DBB"/>
    <w:rsid w:val="005F5596"/>
    <w:rsid w:val="0061773A"/>
    <w:rsid w:val="00661200"/>
    <w:rsid w:val="00667DB8"/>
    <w:rsid w:val="0067053E"/>
    <w:rsid w:val="006743A1"/>
    <w:rsid w:val="006824E5"/>
    <w:rsid w:val="00683D3C"/>
    <w:rsid w:val="00687B82"/>
    <w:rsid w:val="006A709E"/>
    <w:rsid w:val="006B6D3F"/>
    <w:rsid w:val="006C567D"/>
    <w:rsid w:val="006E497C"/>
    <w:rsid w:val="006F0571"/>
    <w:rsid w:val="00700C29"/>
    <w:rsid w:val="00704151"/>
    <w:rsid w:val="007044D5"/>
    <w:rsid w:val="0070459C"/>
    <w:rsid w:val="00710343"/>
    <w:rsid w:val="007229DE"/>
    <w:rsid w:val="007301FE"/>
    <w:rsid w:val="007429EF"/>
    <w:rsid w:val="00747C2E"/>
    <w:rsid w:val="00753BBE"/>
    <w:rsid w:val="007623A9"/>
    <w:rsid w:val="00772E6D"/>
    <w:rsid w:val="007874EF"/>
    <w:rsid w:val="007B61B1"/>
    <w:rsid w:val="007B7931"/>
    <w:rsid w:val="007C6832"/>
    <w:rsid w:val="007D5802"/>
    <w:rsid w:val="007E2488"/>
    <w:rsid w:val="007E2BE4"/>
    <w:rsid w:val="007F2B71"/>
    <w:rsid w:val="007F3531"/>
    <w:rsid w:val="00812386"/>
    <w:rsid w:val="008131AF"/>
    <w:rsid w:val="0083709A"/>
    <w:rsid w:val="008403D8"/>
    <w:rsid w:val="00841C46"/>
    <w:rsid w:val="0086161D"/>
    <w:rsid w:val="00863B9C"/>
    <w:rsid w:val="00873CCE"/>
    <w:rsid w:val="00873CFD"/>
    <w:rsid w:val="00876674"/>
    <w:rsid w:val="008A0011"/>
    <w:rsid w:val="008A132B"/>
    <w:rsid w:val="008A3334"/>
    <w:rsid w:val="008B2987"/>
    <w:rsid w:val="008B5CC2"/>
    <w:rsid w:val="008E7B67"/>
    <w:rsid w:val="0090699A"/>
    <w:rsid w:val="00916FB7"/>
    <w:rsid w:val="00923711"/>
    <w:rsid w:val="009300ED"/>
    <w:rsid w:val="0094206B"/>
    <w:rsid w:val="00947ABF"/>
    <w:rsid w:val="0096003C"/>
    <w:rsid w:val="009625FA"/>
    <w:rsid w:val="009636D9"/>
    <w:rsid w:val="00972945"/>
    <w:rsid w:val="009755B4"/>
    <w:rsid w:val="009812F1"/>
    <w:rsid w:val="00996C18"/>
    <w:rsid w:val="00997BEF"/>
    <w:rsid w:val="009A0A1B"/>
    <w:rsid w:val="009A1324"/>
    <w:rsid w:val="009B082C"/>
    <w:rsid w:val="009B44D7"/>
    <w:rsid w:val="009C30A1"/>
    <w:rsid w:val="009C4DE4"/>
    <w:rsid w:val="009C52D0"/>
    <w:rsid w:val="009C69A5"/>
    <w:rsid w:val="009D5D10"/>
    <w:rsid w:val="009E3945"/>
    <w:rsid w:val="009F0E38"/>
    <w:rsid w:val="009F2E6A"/>
    <w:rsid w:val="009F668A"/>
    <w:rsid w:val="00A053DD"/>
    <w:rsid w:val="00A07843"/>
    <w:rsid w:val="00A12026"/>
    <w:rsid w:val="00A14691"/>
    <w:rsid w:val="00A146E3"/>
    <w:rsid w:val="00A14F20"/>
    <w:rsid w:val="00A16EEB"/>
    <w:rsid w:val="00A33E6F"/>
    <w:rsid w:val="00A41852"/>
    <w:rsid w:val="00A5195B"/>
    <w:rsid w:val="00A531D5"/>
    <w:rsid w:val="00A554F4"/>
    <w:rsid w:val="00A7475E"/>
    <w:rsid w:val="00A827CF"/>
    <w:rsid w:val="00A842D5"/>
    <w:rsid w:val="00A9164C"/>
    <w:rsid w:val="00A937E0"/>
    <w:rsid w:val="00A9735B"/>
    <w:rsid w:val="00AA3AAE"/>
    <w:rsid w:val="00AA4B51"/>
    <w:rsid w:val="00AA6C3D"/>
    <w:rsid w:val="00AB790D"/>
    <w:rsid w:val="00AB7A6D"/>
    <w:rsid w:val="00AC4DB7"/>
    <w:rsid w:val="00AD1874"/>
    <w:rsid w:val="00AE3BFC"/>
    <w:rsid w:val="00AE74B8"/>
    <w:rsid w:val="00B13156"/>
    <w:rsid w:val="00B15D20"/>
    <w:rsid w:val="00B25B25"/>
    <w:rsid w:val="00B26461"/>
    <w:rsid w:val="00B3128C"/>
    <w:rsid w:val="00B326D1"/>
    <w:rsid w:val="00B36D89"/>
    <w:rsid w:val="00B54B03"/>
    <w:rsid w:val="00B55EEC"/>
    <w:rsid w:val="00B6483C"/>
    <w:rsid w:val="00B741E5"/>
    <w:rsid w:val="00B755CA"/>
    <w:rsid w:val="00B842A3"/>
    <w:rsid w:val="00B93F78"/>
    <w:rsid w:val="00B958B0"/>
    <w:rsid w:val="00BC2C12"/>
    <w:rsid w:val="00BC4B17"/>
    <w:rsid w:val="00BD0759"/>
    <w:rsid w:val="00BD4361"/>
    <w:rsid w:val="00BE5E1C"/>
    <w:rsid w:val="00BF196E"/>
    <w:rsid w:val="00BF7F0C"/>
    <w:rsid w:val="00C036E1"/>
    <w:rsid w:val="00C0476D"/>
    <w:rsid w:val="00C13BF9"/>
    <w:rsid w:val="00C21A25"/>
    <w:rsid w:val="00C25379"/>
    <w:rsid w:val="00C36620"/>
    <w:rsid w:val="00C36653"/>
    <w:rsid w:val="00C54D16"/>
    <w:rsid w:val="00C82C92"/>
    <w:rsid w:val="00C850A7"/>
    <w:rsid w:val="00C95949"/>
    <w:rsid w:val="00CA209D"/>
    <w:rsid w:val="00CA4C4A"/>
    <w:rsid w:val="00CC42AC"/>
    <w:rsid w:val="00CC6023"/>
    <w:rsid w:val="00CD1F0A"/>
    <w:rsid w:val="00CE063B"/>
    <w:rsid w:val="00CE0F8C"/>
    <w:rsid w:val="00CF03EE"/>
    <w:rsid w:val="00D06A1F"/>
    <w:rsid w:val="00D13357"/>
    <w:rsid w:val="00D2063C"/>
    <w:rsid w:val="00D31867"/>
    <w:rsid w:val="00D61903"/>
    <w:rsid w:val="00D64CBB"/>
    <w:rsid w:val="00D67690"/>
    <w:rsid w:val="00D77C2D"/>
    <w:rsid w:val="00D91EBE"/>
    <w:rsid w:val="00DA5BB4"/>
    <w:rsid w:val="00DA772C"/>
    <w:rsid w:val="00DB1258"/>
    <w:rsid w:val="00DC190C"/>
    <w:rsid w:val="00DC5153"/>
    <w:rsid w:val="00DF23D1"/>
    <w:rsid w:val="00E12D94"/>
    <w:rsid w:val="00E1477E"/>
    <w:rsid w:val="00E23E00"/>
    <w:rsid w:val="00E27682"/>
    <w:rsid w:val="00E33057"/>
    <w:rsid w:val="00E46F6B"/>
    <w:rsid w:val="00E57367"/>
    <w:rsid w:val="00E61095"/>
    <w:rsid w:val="00E61638"/>
    <w:rsid w:val="00E65732"/>
    <w:rsid w:val="00E665BA"/>
    <w:rsid w:val="00E6741E"/>
    <w:rsid w:val="00E76A31"/>
    <w:rsid w:val="00E858D1"/>
    <w:rsid w:val="00E86CEC"/>
    <w:rsid w:val="00E900A6"/>
    <w:rsid w:val="00EA3F1C"/>
    <w:rsid w:val="00EB33BE"/>
    <w:rsid w:val="00EB560C"/>
    <w:rsid w:val="00EB61E2"/>
    <w:rsid w:val="00EC0D10"/>
    <w:rsid w:val="00EC7E1C"/>
    <w:rsid w:val="00EE1BE8"/>
    <w:rsid w:val="00EE7F54"/>
    <w:rsid w:val="00EF66CD"/>
    <w:rsid w:val="00F063E6"/>
    <w:rsid w:val="00F33AB5"/>
    <w:rsid w:val="00F342E2"/>
    <w:rsid w:val="00F42532"/>
    <w:rsid w:val="00F4386B"/>
    <w:rsid w:val="00F45BBD"/>
    <w:rsid w:val="00F53B90"/>
    <w:rsid w:val="00F7099B"/>
    <w:rsid w:val="00F7292C"/>
    <w:rsid w:val="00F74014"/>
    <w:rsid w:val="00F81AAE"/>
    <w:rsid w:val="00F85E47"/>
    <w:rsid w:val="00F97108"/>
    <w:rsid w:val="00F97A8B"/>
    <w:rsid w:val="00FA0534"/>
    <w:rsid w:val="00FA2AEB"/>
    <w:rsid w:val="00FA50AB"/>
    <w:rsid w:val="00FB46E0"/>
    <w:rsid w:val="00FC4617"/>
    <w:rsid w:val="00FC4650"/>
    <w:rsid w:val="00FC55E1"/>
    <w:rsid w:val="00FC6395"/>
    <w:rsid w:val="00FF0AF7"/>
    <w:rsid w:val="00FF278D"/>
    <w:rsid w:val="00FF2B3F"/>
    <w:rsid w:val="00FF74DE"/>
    <w:rsid w:val="1AAEE3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B09A"/>
  <w15:docId w15:val="{0C73CD39-D340-4AC5-8A03-ACF7859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CommentReference">
    <w:name w:val="annotation reference"/>
    <w:basedOn w:val="DefaultParagraphFont"/>
    <w:semiHidden/>
    <w:unhideWhenUsed/>
    <w:rsid w:val="00E76A31"/>
    <w:rPr>
      <w:sz w:val="16"/>
      <w:szCs w:val="16"/>
    </w:rPr>
  </w:style>
  <w:style w:type="paragraph" w:styleId="CommentSubject">
    <w:name w:val="annotation subject"/>
    <w:basedOn w:val="CommentText"/>
    <w:next w:val="CommentText"/>
    <w:link w:val="CommentSubjectChar"/>
    <w:semiHidden/>
    <w:unhideWhenUsed/>
    <w:rsid w:val="00E76A31"/>
    <w:rPr>
      <w:b/>
      <w:bCs/>
      <w:szCs w:val="20"/>
    </w:rPr>
  </w:style>
  <w:style w:type="character" w:customStyle="1" w:styleId="CommentSubjectChar">
    <w:name w:val="Comment Subject Char"/>
    <w:basedOn w:val="CommentTextChar"/>
    <w:link w:val="CommentSubject"/>
    <w:semiHidden/>
    <w:rsid w:val="00E76A31"/>
    <w:rPr>
      <w:rFonts w:ascii="Arial" w:hAnsi="Arial"/>
      <w:b/>
      <w:bCs/>
      <w:color w:val="033636" w:themeColor="text1"/>
      <w:sz w:val="22"/>
      <w:szCs w:val="22"/>
      <w:lang w:eastAsia="en-US"/>
    </w:rPr>
  </w:style>
  <w:style w:type="character" w:styleId="FollowedHyperlink">
    <w:name w:val="FollowedHyperlink"/>
    <w:basedOn w:val="DefaultParagraphFont"/>
    <w:semiHidden/>
    <w:unhideWhenUsed/>
    <w:rsid w:val="00B3128C"/>
    <w:rPr>
      <w:color w:val="D0CECE" w:themeColor="followedHyperlink"/>
      <w:u w:val="single"/>
    </w:rPr>
  </w:style>
  <w:style w:type="paragraph" w:styleId="Revision">
    <w:name w:val="Revision"/>
    <w:hidden/>
    <w:uiPriority w:val="99"/>
    <w:semiHidden/>
    <w:rsid w:val="001939FB"/>
    <w:rPr>
      <w:rFonts w:ascii="Arial" w:hAnsi="Arial"/>
      <w:color w:val="033636" w:themeColor="text1"/>
      <w:szCs w:val="24"/>
      <w:lang w:eastAsia="en-US"/>
    </w:rPr>
  </w:style>
  <w:style w:type="character" w:styleId="Mention">
    <w:name w:val="Mention"/>
    <w:basedOn w:val="DefaultParagraphFont"/>
    <w:uiPriority w:val="99"/>
    <w:unhideWhenUsed/>
    <w:rsid w:val="001939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health.gov.au/resources/publications/technical-supplement-australian-respiratory-surveillance-report" TargetMode="External"/><Relationship Id="rId34" Type="http://schemas.openxmlformats.org/officeDocument/2006/relationships/image" Target="media/image13.png"/><Relationship Id="rId42" Type="http://schemas.openxmlformats.org/officeDocument/2006/relationships/image" Target="media/image20.svgz"/><Relationship Id="rId47" Type="http://schemas.openxmlformats.org/officeDocument/2006/relationships/image" Target="media/image24.svgz"/><Relationship Id="rId50" Type="http://schemas.openxmlformats.org/officeDocument/2006/relationships/image" Target="media/image25.png"/><Relationship Id="rId55" Type="http://schemas.openxmlformats.org/officeDocument/2006/relationships/image" Target="media/image30.svgz"/><Relationship Id="rId63" Type="http://schemas.openxmlformats.org/officeDocument/2006/relationships/image" Target="media/image33.png"/><Relationship Id="rId68" Type="http://schemas.openxmlformats.org/officeDocument/2006/relationships/image" Target="media/image38.svgz"/><Relationship Id="rId76" Type="http://schemas.openxmlformats.org/officeDocument/2006/relationships/image" Target="media/image43.png"/><Relationship Id="rId84" Type="http://schemas.openxmlformats.org/officeDocument/2006/relationships/hyperlink" Target="https://ncirs.org.au/ncirs-fact-sheets-faqs-and-other-resources/influenza"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0.svgz"/><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svgz"/><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hyperlink" Target="https://www.health.gov.au/resources/publications/technical-supplement-australian-respiratory-surveillance-report" TargetMode="External"/><Relationship Id="rId32" Type="http://schemas.openxmlformats.org/officeDocument/2006/relationships/image" Target="media/image12.svgz"/><Relationship Id="rId37" Type="http://schemas.openxmlformats.org/officeDocument/2006/relationships/image" Target="media/image15.png"/><Relationship Id="rId40" Type="http://schemas.openxmlformats.org/officeDocument/2006/relationships/image" Target="media/image18.svgz"/><Relationship Id="rId45" Type="http://schemas.openxmlformats.org/officeDocument/2006/relationships/hyperlink" Target="https://www.abs.gov.au/statistics/people/population/national-state-and-territory-population/jun-2024" TargetMode="External"/><Relationship Id="rId53" Type="http://schemas.openxmlformats.org/officeDocument/2006/relationships/image" Target="media/image28.svgz"/><Relationship Id="rId58" Type="http://schemas.openxmlformats.org/officeDocument/2006/relationships/hyperlink" Target="https://paeds.org.au/influenza/paediatric-influenza-australia" TargetMode="External"/><Relationship Id="rId66" Type="http://schemas.openxmlformats.org/officeDocument/2006/relationships/image" Target="media/image36.svgz"/><Relationship Id="rId74" Type="http://schemas.openxmlformats.org/officeDocument/2006/relationships/image" Target="media/image42.svgz"/><Relationship Id="rId79" Type="http://schemas.openxmlformats.org/officeDocument/2006/relationships/image" Target="media/image46.png"/><Relationship Id="rId87" Type="http://schemas.openxmlformats.org/officeDocument/2006/relationships/hyperlink" Target="https://www.health.gov.au/resources/publications/technical-supplement-australian-respiratory-surveillance-report" TargetMode="Externa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ncirs.org.au/public/covid-19-vaccines" TargetMode="External"/><Relationship Id="rId90"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png"/><Relationship Id="rId27" Type="http://schemas.openxmlformats.org/officeDocument/2006/relationships/image" Target="media/image8.svgz"/><Relationship Id="rId30" Type="http://schemas.openxmlformats.org/officeDocument/2006/relationships/hyperlink" Target="https://www.abs.gov.au/statistics/people/population/national-state-and-territory-population/jun-2024" TargetMode="External"/><Relationship Id="rId35" Type="http://schemas.openxmlformats.org/officeDocument/2006/relationships/image" Target="media/image14.svgz"/><Relationship Id="rId43" Type="http://schemas.openxmlformats.org/officeDocument/2006/relationships/image" Target="media/image21.png"/><Relationship Id="rId48" Type="http://schemas.openxmlformats.org/officeDocument/2006/relationships/hyperlink" Target="https://www.health.gov.au/resources/publications/technical-supplement-australian-respiratory-surveillance-report" TargetMode="External"/><Relationship Id="rId56" Type="http://schemas.openxmlformats.org/officeDocument/2006/relationships/hyperlink" Target="https://paeds.org.au/covid-19/paediatric-covid-19-australia" TargetMode="External"/><Relationship Id="rId64" Type="http://schemas.openxmlformats.org/officeDocument/2006/relationships/image" Target="media/image34.svgz"/><Relationship Id="rId69" Type="http://schemas.openxmlformats.org/officeDocument/2006/relationships/hyperlink" Target="https://www.health.gov.au/resources/publications/technical-supplement-australian-respiratory-surveillance-report" TargetMode="External"/><Relationship Id="rId77" Type="http://schemas.openxmlformats.org/officeDocument/2006/relationships/image" Target="media/image44.svgz"/><Relationship Id="rId8" Type="http://schemas.openxmlformats.org/officeDocument/2006/relationships/webSettings" Target="webSettings.xml"/><Relationship Id="rId51" Type="http://schemas.openxmlformats.org/officeDocument/2006/relationships/image" Target="media/image26.svgz"/><Relationship Id="rId72" Type="http://schemas.openxmlformats.org/officeDocument/2006/relationships/hyperlink" Target="https://www.abs.gov.au/statistics/health/causes-death/deaths-due-acute-respiratory-infections-australia/latest-release" TargetMode="External"/><Relationship Id="rId80" Type="http://schemas.openxmlformats.org/officeDocument/2006/relationships/hyperlink" Target="https://www.health.gov.au/resources/publications/technical-supplement-australian-respiratory-surveillance-report" TargetMode="External"/><Relationship Id="rId85" Type="http://schemas.openxmlformats.org/officeDocument/2006/relationships/hyperlink" Target="https://www.health.gov.au/topics/immunisation/vaccines/respiratory-syncytial-virus-rsv-vaccin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hyperlink" Target="https://www.abs.gov.au/statistics/people/population/national-state-and-territory-population/jun-2024" TargetMode="External"/><Relationship Id="rId33" Type="http://schemas.openxmlformats.org/officeDocument/2006/relationships/hyperlink" Target="https://www.health.gov.au/resources/publications/technical-supplement-australian-respiratory-surveillance-report" TargetMode="External"/><Relationship Id="rId38" Type="http://schemas.openxmlformats.org/officeDocument/2006/relationships/image" Target="media/image16.svgz"/><Relationship Id="rId46" Type="http://schemas.openxmlformats.org/officeDocument/2006/relationships/image" Target="media/image23.png"/><Relationship Id="rId59" Type="http://schemas.openxmlformats.org/officeDocument/2006/relationships/hyperlink" Target="https://paeds.org.au/respiratory-syncytial-virus-rsv/paediatric-rsv-australia" TargetMode="External"/><Relationship Id="rId67" Type="http://schemas.openxmlformats.org/officeDocument/2006/relationships/image" Target="media/image37.png"/><Relationship Id="rId20" Type="http://schemas.openxmlformats.org/officeDocument/2006/relationships/image" Target="media/image4.svgz"/><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2.svgz"/><Relationship Id="rId70" Type="http://schemas.openxmlformats.org/officeDocument/2006/relationships/image" Target="media/image39.png"/><Relationship Id="rId75" Type="http://schemas.openxmlformats.org/officeDocument/2006/relationships/hyperlink" Target="https://www.abs.gov.au/statistics/health/causes-death/deaths-due-acute-respiratory-infections-australia/latest-release" TargetMode="External"/><Relationship Id="rId83" Type="http://schemas.openxmlformats.org/officeDocument/2006/relationships/hyperlink" Target="https://www.health.gov.au/topics/immunisation/vaccines/influenza-flu-vaccine"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health.gov.au" TargetMode="External"/><Relationship Id="rId23" Type="http://schemas.openxmlformats.org/officeDocument/2006/relationships/image" Target="media/image6.svgz"/><Relationship Id="rId28" Type="http://schemas.openxmlformats.org/officeDocument/2006/relationships/image" Target="media/image9.png"/><Relationship Id="rId36" Type="http://schemas.openxmlformats.org/officeDocument/2006/relationships/hyperlink" Target="https://www.abs.gov.au/statistics/people/population/national-state-and-territory-population/jun-2024" TargetMode="External"/><Relationship Id="rId49" Type="http://schemas.openxmlformats.org/officeDocument/2006/relationships/hyperlink" Target="https://www.health.gov.au/resources/publications/technical-supplement-australian-respiratory-surveillance-report" TargetMode="External"/><Relationship Id="rId57" Type="http://schemas.openxmlformats.org/officeDocument/2006/relationships/hyperlink" Target="https://paeds.org.au/pims-ts/paeds-pims-ts-case-data"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svgz"/><Relationship Id="rId52" Type="http://schemas.openxmlformats.org/officeDocument/2006/relationships/image" Target="media/image27.png"/><Relationship Id="rId60" Type="http://schemas.openxmlformats.org/officeDocument/2006/relationships/hyperlink" Target="https://paeds.org.au/"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hyperlink" Target="https://www.health.gov.au/our-work/covid-19-vaccines/getting-your-vaccination" TargetMode="External"/><Relationship Id="rId86" Type="http://schemas.openxmlformats.org/officeDocument/2006/relationships/hyperlink" Target="https://ncirs.org.au/respiratory-syncytial-virus-rsv/respiratory-syncytial-virus-rsv-immunisatio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B459-DF52-452D-9A12-AF81892DA207}">
  <ds:schemaRefs>
    <ds:schemaRef ds:uri="http://schemas.microsoft.com/sharepoint/v3/contenttype/forms"/>
  </ds:schemaRefs>
</ds:datastoreItem>
</file>

<file path=customXml/itemProps2.xml><?xml version="1.0" encoding="utf-8"?>
<ds:datastoreItem xmlns:ds="http://schemas.openxmlformats.org/officeDocument/2006/customXml" ds:itemID="{6534A1A9-9929-4F5F-BD65-F1EF2636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29010-07DB-4D40-A1E3-909F5D4DF1C1}">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customXml/itemProps4.xml><?xml version="1.0" encoding="utf-8"?>
<ds:datastoreItem xmlns:ds="http://schemas.openxmlformats.org/officeDocument/2006/customXml" ds:itemID="{BA303BD8-40AF-486C-BBD0-C68C8B9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11724</Words>
  <Characters>63076</Characters>
  <Application>Microsoft Office Word</Application>
  <DocSecurity>0</DocSecurity>
  <Lines>2034</Lines>
  <Paragraphs>1438</Paragraphs>
  <ScaleCrop>false</ScaleCrop>
  <HeadingPairs>
    <vt:vector size="2" baseType="variant">
      <vt:variant>
        <vt:lpstr>Title</vt:lpstr>
      </vt:variant>
      <vt:variant>
        <vt:i4>1</vt:i4>
      </vt:variant>
    </vt:vector>
  </HeadingPairs>
  <TitlesOfParts>
    <vt:vector size="1" baseType="lpstr">
      <vt:lpstr>Australian Respiratory Surveillance Report</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22 September to 5 October 2025</dc:title>
  <dc:subject/>
  <dc:creator>Australian Government Department of Health, Disability and Ageing</dc:creator>
  <cp:keywords>Respiratory syncytial virus (RSV) infection; Influenza (flu); COVID-19, Coronavirus; Influenza surveillance program</cp:keywords>
  <cp:revision>34</cp:revision>
  <dcterms:created xsi:type="dcterms:W3CDTF">2025-10-10T20:56:00Z</dcterms:created>
  <dcterms:modified xsi:type="dcterms:W3CDTF">2025-10-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0EFF132EB5918444838C87DA94E973AA</vt:lpwstr>
  </property>
  <property fmtid="{D5CDD505-2E9C-101B-9397-08002B2CF9AE}" pid="6" name="MediaServiceImageTags">
    <vt:lpwstr/>
  </property>
  <property fmtid="{D5CDD505-2E9C-101B-9397-08002B2CF9AE}" pid="7" name="ClassificationContentMarkingHeaderShapeIds">
    <vt:lpwstr>7d4cd305,49a5b7ba,187da672</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7930968b,14e18f4d,1bf9cd56</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MSIP_Label_7cd3e8b9-ffed-43a8-b7f4-cc2fa0382d36_Enabled">
    <vt:lpwstr>true</vt:lpwstr>
  </property>
  <property fmtid="{D5CDD505-2E9C-101B-9397-08002B2CF9AE}" pid="14" name="MSIP_Label_7cd3e8b9-ffed-43a8-b7f4-cc2fa0382d36_SetDate">
    <vt:lpwstr>2025-10-09T04:04:30Z</vt:lpwstr>
  </property>
  <property fmtid="{D5CDD505-2E9C-101B-9397-08002B2CF9AE}" pid="15" name="MSIP_Label_7cd3e8b9-ffed-43a8-b7f4-cc2fa0382d36_Method">
    <vt:lpwstr>Privileged</vt:lpwstr>
  </property>
  <property fmtid="{D5CDD505-2E9C-101B-9397-08002B2CF9AE}" pid="16" name="MSIP_Label_7cd3e8b9-ffed-43a8-b7f4-cc2fa0382d36_Name">
    <vt:lpwstr>O</vt:lpwstr>
  </property>
  <property fmtid="{D5CDD505-2E9C-101B-9397-08002B2CF9AE}" pid="17" name="MSIP_Label_7cd3e8b9-ffed-43a8-b7f4-cc2fa0382d36_SiteId">
    <vt:lpwstr>34a3929c-73cf-4954-abfe-147dc3517892</vt:lpwstr>
  </property>
  <property fmtid="{D5CDD505-2E9C-101B-9397-08002B2CF9AE}" pid="18" name="MSIP_Label_7cd3e8b9-ffed-43a8-b7f4-cc2fa0382d36_ActionId">
    <vt:lpwstr>a6a2af88-5dfe-46fc-b681-c32fd1f218dc</vt:lpwstr>
  </property>
  <property fmtid="{D5CDD505-2E9C-101B-9397-08002B2CF9AE}" pid="19" name="MSIP_Label_7cd3e8b9-ffed-43a8-b7f4-cc2fa0382d36_ContentBits">
    <vt:lpwstr>3</vt:lpwstr>
  </property>
  <property fmtid="{D5CDD505-2E9C-101B-9397-08002B2CF9AE}" pid="20" name="MSIP_Label_7cd3e8b9-ffed-43a8-b7f4-cc2fa0382d36_Tag">
    <vt:lpwstr>10, 0, 1, 1</vt:lpwstr>
  </property>
  <property fmtid="{D5CDD505-2E9C-101B-9397-08002B2CF9AE}" pid="21" name="docLang">
    <vt:lpwstr>en</vt:lpwstr>
  </property>
</Properties>
</file>